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7EB6" w14:textId="47C94225" w:rsidR="00C36FD6" w:rsidRPr="009E72C0" w:rsidRDefault="0051751C" w:rsidP="004D2500">
      <w:pPr>
        <w:rPr>
          <w:b/>
          <w:sz w:val="24"/>
        </w:rPr>
      </w:pPr>
      <w:r w:rsidRPr="009E72C0">
        <w:rPr>
          <w:sz w:val="24"/>
          <w:u w:val="single"/>
        </w:rPr>
        <w:t>Name of GBPL</w:t>
      </w:r>
      <w:r w:rsidRPr="009E72C0">
        <w:rPr>
          <w:sz w:val="24"/>
        </w:rPr>
        <w:t>:</w:t>
      </w:r>
      <w:r w:rsidR="00B47083" w:rsidRPr="009E72C0">
        <w:rPr>
          <w:sz w:val="24"/>
        </w:rPr>
        <w:t xml:space="preserve"> </w:t>
      </w:r>
      <w:r w:rsidR="00C36FD6" w:rsidRPr="009E72C0">
        <w:rPr>
          <w:b/>
          <w:sz w:val="24"/>
        </w:rPr>
        <w:t xml:space="preserve">The Birds and the Bees…and the Butterflies (Bats, Moths, and Beetles, too.): </w:t>
      </w:r>
      <w:r w:rsidR="004D2500">
        <w:rPr>
          <w:b/>
          <w:sz w:val="24"/>
        </w:rPr>
        <w:t xml:space="preserve">   E</w:t>
      </w:r>
      <w:r w:rsidR="00C36FD6" w:rsidRPr="009E72C0">
        <w:rPr>
          <w:b/>
          <w:sz w:val="24"/>
        </w:rPr>
        <w:t>xploring pollinators and developing a schoolyard pollinator habitat.</w:t>
      </w:r>
    </w:p>
    <w:p w14:paraId="757C7EB7" w14:textId="77777777" w:rsidR="0051751C" w:rsidRPr="009E72C0" w:rsidRDefault="0051751C" w:rsidP="0051751C">
      <w:pPr>
        <w:rPr>
          <w:sz w:val="24"/>
        </w:rPr>
      </w:pPr>
      <w:r w:rsidRPr="009E72C0">
        <w:rPr>
          <w:sz w:val="24"/>
          <w:u w:val="single"/>
        </w:rPr>
        <w:t>Grade level</w:t>
      </w:r>
      <w:r w:rsidRPr="009E72C0">
        <w:rPr>
          <w:sz w:val="24"/>
        </w:rPr>
        <w:t>:</w:t>
      </w:r>
      <w:r w:rsidR="00B47083" w:rsidRPr="009E72C0">
        <w:rPr>
          <w:sz w:val="24"/>
        </w:rPr>
        <w:t xml:space="preserve"> 3</w:t>
      </w:r>
      <w:r w:rsidR="00B47083" w:rsidRPr="009E72C0">
        <w:rPr>
          <w:sz w:val="24"/>
          <w:vertAlign w:val="superscript"/>
        </w:rPr>
        <w:t>rd</w:t>
      </w:r>
      <w:r w:rsidR="00B47083" w:rsidRPr="009E72C0">
        <w:rPr>
          <w:sz w:val="24"/>
        </w:rPr>
        <w:t xml:space="preserve"> Grade – but can be adapted for any grade level</w:t>
      </w:r>
    </w:p>
    <w:p w14:paraId="757C7EB8" w14:textId="77777777" w:rsidR="0051751C" w:rsidRPr="009E72C0" w:rsidRDefault="0051751C" w:rsidP="0051751C">
      <w:pPr>
        <w:rPr>
          <w:sz w:val="24"/>
        </w:rPr>
      </w:pPr>
      <w:r w:rsidRPr="009E72C0">
        <w:rPr>
          <w:sz w:val="24"/>
          <w:u w:val="single"/>
        </w:rPr>
        <w:t>Author(s)</w:t>
      </w:r>
      <w:r w:rsidRPr="009E72C0">
        <w:rPr>
          <w:sz w:val="24"/>
        </w:rPr>
        <w:t xml:space="preserve">:  </w:t>
      </w:r>
      <w:r w:rsidR="00D33EAF" w:rsidRPr="009E72C0">
        <w:rPr>
          <w:sz w:val="24"/>
        </w:rPr>
        <w:t>Christina Pizanias</w:t>
      </w:r>
    </w:p>
    <w:p w14:paraId="7BE39F1A" w14:textId="77777777" w:rsidR="001D6A7C" w:rsidRPr="001D6A7C" w:rsidRDefault="001D6A7C" w:rsidP="001D6A7C">
      <w:r w:rsidRPr="001D6A7C">
        <w:rPr>
          <w:i/>
          <w:u w:val="single"/>
        </w:rPr>
        <w:t>Origin of These Units</w:t>
      </w:r>
      <w:r w:rsidRPr="001D6A7C">
        <w:t xml:space="preserve">. These Garden Project-Based Learning (GPBL) units originate from instruction that North Elementary School (Morgantown, WV) teachers began providing to students in the </w:t>
      </w:r>
      <w:proofErr w:type="gramStart"/>
      <w:r w:rsidRPr="001D6A7C">
        <w:t>Spring</w:t>
      </w:r>
      <w:proofErr w:type="gramEnd"/>
      <w:r w:rsidRPr="001D6A7C">
        <w:t xml:space="preserve"> of 2011. We launched our school gardening efforts through a “Lowe’s Toolbox for Education” grant and in partnership with the College of Education and Human Services at West Virginia University, Monongalia County Extension Office, Monongalia Technical Education Center, and parents of our students.  </w:t>
      </w:r>
    </w:p>
    <w:p w14:paraId="665BAA5E" w14:textId="77777777" w:rsidR="001D6A7C" w:rsidRPr="001D6A7C" w:rsidRDefault="001D6A7C" w:rsidP="001D6A7C">
      <w:r w:rsidRPr="001D6A7C">
        <w:rPr>
          <w:i/>
          <w:u w:val="single"/>
        </w:rPr>
        <w:t xml:space="preserve">When and </w:t>
      </w:r>
      <w:proofErr w:type="gramStart"/>
      <w:r w:rsidRPr="001D6A7C">
        <w:rPr>
          <w:i/>
          <w:u w:val="single"/>
        </w:rPr>
        <w:t>Where</w:t>
      </w:r>
      <w:proofErr w:type="gramEnd"/>
      <w:r w:rsidRPr="001D6A7C">
        <w:rPr>
          <w:i/>
          <w:u w:val="single"/>
        </w:rPr>
        <w:t xml:space="preserve"> it Happens.</w:t>
      </w:r>
      <w:r w:rsidRPr="001D6A7C">
        <w:t xml:space="preserve">  In all of these units, GPBL takes place inside (the indoor classroom) and outside (the school garden area “outdoor” classroom).  Indoors, students learn through the use of grow lights, heat mats, seed germination and growing containers (e.g., </w:t>
      </w:r>
      <w:proofErr w:type="spellStart"/>
      <w:r w:rsidRPr="001D6A7C">
        <w:t>EarthBox</w:t>
      </w:r>
      <w:proofErr w:type="spellEnd"/>
      <w:r w:rsidRPr="001D6A7C">
        <w:t xml:space="preserve">®), and vermicomposting bins.  Instruction is extended to the outdoors through the use of raised garden beds, in which students directly sow seeds and transplant classroom seedlings (see </w:t>
      </w:r>
      <w:hyperlink r:id="rId6" w:history="1">
        <w:r w:rsidRPr="001D6A7C">
          <w:rPr>
            <w:rStyle w:val="Hyperlink"/>
          </w:rPr>
          <w:t>http://www.thevegetablegarden.info/planting-schedules</w:t>
        </w:r>
      </w:hyperlink>
      <w:r w:rsidRPr="001D6A7C">
        <w:t xml:space="preserve"> for USDA growing zones).  Students also use low tunnels over the raised beds in order to extend the growing season and protect crops from pests.  With permission, garden produce may also be served as part of the school lunch.  Cafeteria fruit and vegetable clippings/refuse that is not served to the students can be composted and used to amend the garden soil.  Learning can continue throughout summer vacation, where students assist their parents who volunteer to take care of the raised beds (watering, mulching, weeding, trellising, etc.). Produce can be vended at a local farmer’s market. </w:t>
      </w:r>
    </w:p>
    <w:p w14:paraId="1D8D72F6" w14:textId="77777777" w:rsidR="00F53623" w:rsidRPr="00F53623" w:rsidRDefault="00F53623" w:rsidP="00F53623">
      <w:pPr>
        <w:spacing w:after="0" w:line="240" w:lineRule="auto"/>
        <w:rPr>
          <w:rFonts w:eastAsia="Times New Roman" w:cs="Times New Roman"/>
          <w:sz w:val="24"/>
          <w:szCs w:val="24"/>
        </w:rPr>
      </w:pPr>
      <w:r w:rsidRPr="00F53623">
        <w:rPr>
          <w:rFonts w:eastAsia="Times New Roman" w:cs="Times New Roman"/>
          <w:i/>
          <w:sz w:val="24"/>
          <w:szCs w:val="24"/>
          <w:u w:val="single"/>
        </w:rPr>
        <w:t xml:space="preserve">What’s </w:t>
      </w:r>
      <w:proofErr w:type="gramStart"/>
      <w:r w:rsidRPr="00F53623">
        <w:rPr>
          <w:rFonts w:eastAsia="Times New Roman" w:cs="Times New Roman"/>
          <w:i/>
          <w:sz w:val="24"/>
          <w:szCs w:val="24"/>
          <w:u w:val="single"/>
        </w:rPr>
        <w:t>Essential</w:t>
      </w:r>
      <w:r w:rsidRPr="00F53623">
        <w:rPr>
          <w:rFonts w:eastAsia="Times New Roman" w:cs="Times New Roman"/>
          <w:sz w:val="24"/>
          <w:szCs w:val="24"/>
        </w:rPr>
        <w:t>.</w:t>
      </w:r>
      <w:proofErr w:type="gramEnd"/>
      <w:r w:rsidRPr="00F53623">
        <w:rPr>
          <w:rFonts w:eastAsia="Times New Roman" w:cs="Times New Roman"/>
          <w:sz w:val="24"/>
          <w:szCs w:val="24"/>
        </w:rPr>
        <w:t xml:space="preserve">  First and foremost: You need strong support from the principal, custodial and cafeteria staff, and parents as well as expert assistance from the local extension office, including volunteer master gardeners.  Here are a few more essentials:</w:t>
      </w:r>
    </w:p>
    <w:p w14:paraId="567FF825" w14:textId="77777777" w:rsidR="00F53623" w:rsidRPr="00F53623" w:rsidRDefault="00F53623" w:rsidP="00F53623">
      <w:pPr>
        <w:numPr>
          <w:ilvl w:val="0"/>
          <w:numId w:val="5"/>
        </w:numPr>
        <w:spacing w:after="0" w:line="240" w:lineRule="auto"/>
        <w:rPr>
          <w:rFonts w:eastAsia="Times New Roman" w:cs="Times New Roman"/>
          <w:sz w:val="24"/>
          <w:szCs w:val="24"/>
        </w:rPr>
      </w:pPr>
      <w:r w:rsidRPr="00F53623">
        <w:rPr>
          <w:rFonts w:eastAsia="Times New Roman" w:cs="Times New Roman"/>
          <w:sz w:val="24"/>
          <w:szCs w:val="24"/>
        </w:rPr>
        <w:t>Integrate GPBL with core curriculum/standards; do not make it an “add-on.” School gardening is an excellent context for application of the Next Generation Science Standards “Science and Engineering” practices and Common Core Mathematics Practices</w:t>
      </w:r>
    </w:p>
    <w:p w14:paraId="065F86CD" w14:textId="77777777" w:rsidR="00F53623" w:rsidRPr="00F53623" w:rsidRDefault="00F53623" w:rsidP="00F53623">
      <w:pPr>
        <w:numPr>
          <w:ilvl w:val="0"/>
          <w:numId w:val="5"/>
        </w:numPr>
        <w:spacing w:after="0" w:line="240" w:lineRule="auto"/>
        <w:rPr>
          <w:rFonts w:eastAsia="Times New Roman" w:cs="Times New Roman"/>
          <w:sz w:val="24"/>
          <w:szCs w:val="24"/>
        </w:rPr>
      </w:pPr>
      <w:r w:rsidRPr="00F53623">
        <w:rPr>
          <w:rFonts w:eastAsia="Times New Roman" w:cs="Times New Roman"/>
          <w:sz w:val="24"/>
          <w:szCs w:val="24"/>
        </w:rPr>
        <w:t xml:space="preserve">Maintain a small library of gardening text and Internet resources.  </w:t>
      </w:r>
    </w:p>
    <w:p w14:paraId="19C31468" w14:textId="77777777" w:rsidR="00F53623" w:rsidRPr="00F53623" w:rsidRDefault="00F53623" w:rsidP="00F53623">
      <w:pPr>
        <w:numPr>
          <w:ilvl w:val="0"/>
          <w:numId w:val="5"/>
        </w:numPr>
        <w:spacing w:after="0" w:line="240" w:lineRule="auto"/>
        <w:rPr>
          <w:rFonts w:eastAsia="Times New Roman" w:cs="Times New Roman"/>
          <w:sz w:val="24"/>
          <w:szCs w:val="24"/>
        </w:rPr>
      </w:pPr>
      <w:r w:rsidRPr="00F53623">
        <w:rPr>
          <w:rFonts w:eastAsia="Times New Roman" w:cs="Times New Roman"/>
          <w:sz w:val="24"/>
          <w:szCs w:val="24"/>
        </w:rPr>
        <w:t xml:space="preserve">Share knowledge and collaborate on projects.  </w:t>
      </w:r>
    </w:p>
    <w:p w14:paraId="6BF29A84" w14:textId="77777777" w:rsidR="00F53623" w:rsidRPr="00F53623" w:rsidRDefault="00F53623" w:rsidP="00F53623">
      <w:pPr>
        <w:numPr>
          <w:ilvl w:val="0"/>
          <w:numId w:val="5"/>
        </w:numPr>
        <w:spacing w:after="0" w:line="240" w:lineRule="auto"/>
        <w:rPr>
          <w:rFonts w:eastAsia="Times New Roman" w:cs="Times New Roman"/>
          <w:sz w:val="24"/>
          <w:szCs w:val="24"/>
        </w:rPr>
      </w:pPr>
      <w:r w:rsidRPr="00F53623">
        <w:rPr>
          <w:rFonts w:eastAsia="Times New Roman" w:cs="Times New Roman"/>
          <w:sz w:val="24"/>
          <w:szCs w:val="24"/>
        </w:rPr>
        <w:t xml:space="preserve">Install a </w:t>
      </w:r>
      <w:r w:rsidRPr="00F53623">
        <w:rPr>
          <w:rFonts w:eastAsia="Times New Roman" w:cs="Times New Roman"/>
          <w:i/>
          <w:sz w:val="24"/>
          <w:szCs w:val="24"/>
        </w:rPr>
        <w:t>fence around</w:t>
      </w:r>
      <w:r w:rsidRPr="00F53623">
        <w:rPr>
          <w:rFonts w:eastAsia="Times New Roman" w:cs="Times New Roman"/>
          <w:sz w:val="24"/>
          <w:szCs w:val="24"/>
        </w:rPr>
        <w:t xml:space="preserve"> and a </w:t>
      </w:r>
      <w:r w:rsidRPr="00F53623">
        <w:rPr>
          <w:rFonts w:eastAsia="Times New Roman" w:cs="Times New Roman"/>
          <w:i/>
          <w:sz w:val="24"/>
          <w:szCs w:val="24"/>
        </w:rPr>
        <w:t>supply shed close to</w:t>
      </w:r>
      <w:r w:rsidRPr="00F53623">
        <w:rPr>
          <w:rFonts w:eastAsia="Times New Roman" w:cs="Times New Roman"/>
          <w:sz w:val="24"/>
          <w:szCs w:val="24"/>
        </w:rPr>
        <w:t xml:space="preserve"> the outdoor garden; have a close-by water supply, </w:t>
      </w:r>
      <w:r w:rsidRPr="00F53623">
        <w:rPr>
          <w:rFonts w:eastAsia="Times New Roman" w:cs="Times New Roman"/>
          <w:sz w:val="24"/>
          <w:szCs w:val="24"/>
          <w:u w:val="single"/>
        </w:rPr>
        <w:t>&gt;</w:t>
      </w:r>
      <w:r w:rsidRPr="00F53623">
        <w:rPr>
          <w:rFonts w:eastAsia="Times New Roman" w:cs="Times New Roman"/>
          <w:sz w:val="24"/>
          <w:szCs w:val="24"/>
        </w:rPr>
        <w:t xml:space="preserve"> 6 hours sunlight, and high quality soil (consult County Extension). </w:t>
      </w:r>
    </w:p>
    <w:p w14:paraId="551EB7C2" w14:textId="77777777" w:rsidR="00F53623" w:rsidRPr="00F53623" w:rsidRDefault="00F53623" w:rsidP="00F53623">
      <w:pPr>
        <w:numPr>
          <w:ilvl w:val="0"/>
          <w:numId w:val="5"/>
        </w:numPr>
        <w:spacing w:after="0" w:line="240" w:lineRule="auto"/>
        <w:rPr>
          <w:rFonts w:eastAsia="Times New Roman" w:cs="Times New Roman"/>
          <w:sz w:val="24"/>
          <w:szCs w:val="24"/>
        </w:rPr>
      </w:pPr>
      <w:r w:rsidRPr="00F53623">
        <w:rPr>
          <w:rFonts w:eastAsia="Times New Roman" w:cs="Times New Roman"/>
          <w:sz w:val="24"/>
          <w:szCs w:val="24"/>
        </w:rPr>
        <w:t>Take safety precautions</w:t>
      </w:r>
      <w:r w:rsidRPr="00F53623">
        <w:rPr>
          <w:rFonts w:eastAsia="Times New Roman" w:cs="Times New Roman"/>
          <w:b/>
          <w:sz w:val="24"/>
          <w:szCs w:val="24"/>
        </w:rPr>
        <w:t xml:space="preserve"> </w:t>
      </w:r>
      <w:r w:rsidRPr="00F53623">
        <w:rPr>
          <w:rFonts w:eastAsia="Times New Roman" w:cs="Times New Roman"/>
          <w:sz w:val="24"/>
          <w:szCs w:val="24"/>
        </w:rPr>
        <w:t xml:space="preserve">such as: </w:t>
      </w:r>
    </w:p>
    <w:p w14:paraId="167C666B" w14:textId="77777777" w:rsidR="00F53623" w:rsidRPr="00F53623" w:rsidRDefault="00F53623" w:rsidP="00F53623">
      <w:pPr>
        <w:numPr>
          <w:ilvl w:val="1"/>
          <w:numId w:val="5"/>
        </w:numPr>
        <w:spacing w:after="0" w:line="240" w:lineRule="auto"/>
        <w:rPr>
          <w:rFonts w:eastAsia="Times New Roman" w:cs="Times New Roman"/>
          <w:sz w:val="24"/>
          <w:szCs w:val="24"/>
        </w:rPr>
      </w:pPr>
      <w:r w:rsidRPr="00F53623">
        <w:rPr>
          <w:rFonts w:eastAsia="Times New Roman" w:cs="Times New Roman"/>
          <w:sz w:val="24"/>
          <w:szCs w:val="24"/>
        </w:rPr>
        <w:t xml:space="preserve">know what students are allergic to (including bees) and avoid contact; a bee sting to a person with severe allergy (anaphylaxis) requires immediate medication (usually injection of epinephrine) and medical attention (emergency room);   </w:t>
      </w:r>
    </w:p>
    <w:p w14:paraId="3D71E1A6" w14:textId="77777777" w:rsidR="00F53623" w:rsidRPr="00F53623" w:rsidRDefault="00F53623" w:rsidP="00F53623">
      <w:pPr>
        <w:numPr>
          <w:ilvl w:val="1"/>
          <w:numId w:val="5"/>
        </w:numPr>
        <w:spacing w:after="0" w:line="240" w:lineRule="auto"/>
        <w:rPr>
          <w:rFonts w:eastAsia="Times New Roman" w:cs="Times New Roman"/>
          <w:sz w:val="24"/>
          <w:szCs w:val="24"/>
        </w:rPr>
      </w:pPr>
      <w:r w:rsidRPr="00F53623">
        <w:rPr>
          <w:rFonts w:eastAsia="Times New Roman" w:cs="Times New Roman"/>
          <w:sz w:val="24"/>
          <w:szCs w:val="24"/>
        </w:rPr>
        <w:t>wash hands after any gardening activity and keep a first aid kit handy;</w:t>
      </w:r>
    </w:p>
    <w:p w14:paraId="54EA81C8" w14:textId="77777777" w:rsidR="00F53623" w:rsidRPr="00F53623" w:rsidRDefault="00F53623" w:rsidP="00F53623">
      <w:pPr>
        <w:numPr>
          <w:ilvl w:val="1"/>
          <w:numId w:val="5"/>
        </w:numPr>
        <w:spacing w:after="0" w:line="240" w:lineRule="auto"/>
        <w:rPr>
          <w:rFonts w:eastAsia="Times New Roman" w:cs="Times New Roman"/>
          <w:sz w:val="24"/>
          <w:szCs w:val="24"/>
        </w:rPr>
      </w:pPr>
      <w:r w:rsidRPr="00F53623">
        <w:rPr>
          <w:rFonts w:eastAsia="Times New Roman" w:cs="Times New Roman"/>
          <w:sz w:val="24"/>
          <w:szCs w:val="24"/>
        </w:rPr>
        <w:t xml:space="preserve">always install tube covers over fluorescent grow lights; </w:t>
      </w:r>
    </w:p>
    <w:p w14:paraId="4381C5C0" w14:textId="77777777" w:rsidR="00F53623" w:rsidRPr="00F53623" w:rsidRDefault="00F53623" w:rsidP="00F53623">
      <w:pPr>
        <w:numPr>
          <w:ilvl w:val="1"/>
          <w:numId w:val="5"/>
        </w:numPr>
        <w:spacing w:after="0" w:line="240" w:lineRule="auto"/>
        <w:rPr>
          <w:rFonts w:eastAsia="Times New Roman" w:cs="Times New Roman"/>
          <w:sz w:val="24"/>
          <w:szCs w:val="24"/>
        </w:rPr>
      </w:pPr>
      <w:r w:rsidRPr="00F53623">
        <w:rPr>
          <w:rFonts w:eastAsia="Times New Roman" w:cs="Times New Roman"/>
          <w:sz w:val="24"/>
          <w:szCs w:val="24"/>
        </w:rPr>
        <w:t xml:space="preserve">keep water away from electrical outlets/avoid shock hazards; </w:t>
      </w:r>
    </w:p>
    <w:p w14:paraId="648C2666" w14:textId="77777777" w:rsidR="00F53623" w:rsidRPr="00F53623" w:rsidRDefault="00F53623" w:rsidP="00F53623">
      <w:pPr>
        <w:numPr>
          <w:ilvl w:val="1"/>
          <w:numId w:val="5"/>
        </w:numPr>
        <w:spacing w:after="0" w:line="240" w:lineRule="auto"/>
        <w:rPr>
          <w:rFonts w:eastAsia="Times New Roman" w:cs="Times New Roman"/>
          <w:sz w:val="24"/>
          <w:szCs w:val="24"/>
        </w:rPr>
      </w:pPr>
      <w:r w:rsidRPr="00F53623">
        <w:rPr>
          <w:rFonts w:eastAsia="Times New Roman" w:cs="Times New Roman"/>
          <w:sz w:val="24"/>
          <w:szCs w:val="24"/>
        </w:rPr>
        <w:lastRenderedPageBreak/>
        <w:t xml:space="preserve">don’t use “chemical” pesticides; </w:t>
      </w:r>
    </w:p>
    <w:p w14:paraId="6FA9F41D" w14:textId="77777777" w:rsidR="00F53623" w:rsidRPr="00F53623" w:rsidRDefault="00F53623" w:rsidP="00F53623">
      <w:pPr>
        <w:numPr>
          <w:ilvl w:val="1"/>
          <w:numId w:val="5"/>
        </w:numPr>
        <w:spacing w:after="0" w:line="240" w:lineRule="auto"/>
        <w:rPr>
          <w:rFonts w:eastAsia="Times New Roman" w:cs="Times New Roman"/>
          <w:sz w:val="24"/>
          <w:szCs w:val="24"/>
        </w:rPr>
      </w:pPr>
      <w:r w:rsidRPr="00F53623">
        <w:rPr>
          <w:rFonts w:eastAsia="Times New Roman" w:cs="Times New Roman"/>
          <w:sz w:val="24"/>
          <w:szCs w:val="24"/>
        </w:rPr>
        <w:t xml:space="preserve">use plastic versus glass containers and wear goggles when eye damage may occur </w:t>
      </w:r>
    </w:p>
    <w:p w14:paraId="6606ED4D" w14:textId="77777777" w:rsidR="00F53623" w:rsidRPr="00F53623" w:rsidRDefault="00F53623" w:rsidP="00F53623">
      <w:pPr>
        <w:numPr>
          <w:ilvl w:val="1"/>
          <w:numId w:val="5"/>
        </w:numPr>
        <w:spacing w:after="0" w:line="240" w:lineRule="auto"/>
        <w:rPr>
          <w:rFonts w:eastAsia="Times New Roman" w:cs="Times New Roman"/>
          <w:sz w:val="24"/>
          <w:szCs w:val="24"/>
        </w:rPr>
      </w:pPr>
      <w:proofErr w:type="gramStart"/>
      <w:r w:rsidRPr="00F53623">
        <w:rPr>
          <w:rFonts w:eastAsia="Times New Roman" w:cs="Times New Roman"/>
          <w:sz w:val="24"/>
          <w:szCs w:val="24"/>
        </w:rPr>
        <w:t>supervise</w:t>
      </w:r>
      <w:proofErr w:type="gramEnd"/>
      <w:r w:rsidRPr="00F53623">
        <w:rPr>
          <w:rFonts w:eastAsia="Times New Roman" w:cs="Times New Roman"/>
          <w:sz w:val="24"/>
          <w:szCs w:val="24"/>
        </w:rPr>
        <w:t xml:space="preserve"> students and provide instructions on the use of garden tools (young learners should not use “adult-size” shovels and hoes).</w:t>
      </w:r>
    </w:p>
    <w:p w14:paraId="32CA8B0D" w14:textId="77777777" w:rsidR="00F53623" w:rsidRPr="00F53623" w:rsidRDefault="00F53623" w:rsidP="00F53623">
      <w:pPr>
        <w:spacing w:after="0" w:line="240" w:lineRule="auto"/>
        <w:ind w:left="1080"/>
        <w:rPr>
          <w:rFonts w:eastAsia="Times New Roman" w:cs="Times New Roman"/>
          <w:sz w:val="24"/>
          <w:szCs w:val="24"/>
        </w:rPr>
      </w:pPr>
    </w:p>
    <w:p w14:paraId="1F4530AA" w14:textId="77777777" w:rsidR="00F53623" w:rsidRPr="00F53623" w:rsidRDefault="00F53623" w:rsidP="00F53623">
      <w:pPr>
        <w:spacing w:after="0"/>
        <w:rPr>
          <w:rFonts w:eastAsia="Times New Roman" w:cs="Times New Roman"/>
        </w:rPr>
      </w:pPr>
      <w:r w:rsidRPr="00F53623">
        <w:rPr>
          <w:rFonts w:eastAsia="Times New Roman" w:cs="Times New Roman"/>
          <w:u w:val="single"/>
        </w:rPr>
        <w:t>Supplies Commonly Used In Units</w:t>
      </w:r>
      <w:r w:rsidRPr="00F53623">
        <w:rPr>
          <w:rFonts w:eastAsia="Times New Roman" w:cs="Times New Roman"/>
        </w:rPr>
        <w:t>. (Identification of any product does NOT constitute endorsement).</w:t>
      </w:r>
    </w:p>
    <w:p w14:paraId="3C68B36A" w14:textId="77777777" w:rsidR="00F53623" w:rsidRPr="00F53623" w:rsidRDefault="00F53623" w:rsidP="00F53623">
      <w:pPr>
        <w:numPr>
          <w:ilvl w:val="0"/>
          <w:numId w:val="8"/>
        </w:numPr>
        <w:spacing w:after="0" w:line="240" w:lineRule="auto"/>
        <w:rPr>
          <w:rFonts w:eastAsia="Times New Roman" w:cs="Times New Roman"/>
        </w:rPr>
      </w:pPr>
      <w:r w:rsidRPr="00F53623">
        <w:rPr>
          <w:rFonts w:eastAsia="Times New Roman" w:cs="Times New Roman"/>
        </w:rPr>
        <w:t xml:space="preserve">Seeds (not treated) or Bare Roots (for strawberries and certain flowers) </w:t>
      </w:r>
    </w:p>
    <w:p w14:paraId="17B7B231" w14:textId="77777777" w:rsidR="00F53623" w:rsidRPr="00F53623" w:rsidRDefault="00F53623" w:rsidP="00F53623">
      <w:pPr>
        <w:numPr>
          <w:ilvl w:val="0"/>
          <w:numId w:val="7"/>
        </w:numPr>
        <w:spacing w:after="0" w:line="240" w:lineRule="auto"/>
        <w:rPr>
          <w:rFonts w:eastAsia="Times New Roman" w:cs="Times New Roman"/>
        </w:rPr>
      </w:pPr>
      <w:r w:rsidRPr="00F53623">
        <w:rPr>
          <w:rFonts w:eastAsia="Times New Roman" w:cs="Times New Roman"/>
        </w:rPr>
        <w:t>Pots or Sheets of Cells (in which to germinate seeds) and Trays (in which to hold pots)</w:t>
      </w:r>
    </w:p>
    <w:p w14:paraId="7D3BBC9E" w14:textId="77777777" w:rsidR="00F53623" w:rsidRPr="00F53623" w:rsidRDefault="00F53623" w:rsidP="00F53623">
      <w:pPr>
        <w:numPr>
          <w:ilvl w:val="0"/>
          <w:numId w:val="7"/>
        </w:numPr>
        <w:spacing w:after="0" w:line="240" w:lineRule="auto"/>
        <w:rPr>
          <w:rFonts w:eastAsia="Times New Roman" w:cs="Times New Roman"/>
        </w:rPr>
      </w:pPr>
      <w:r w:rsidRPr="00F53623">
        <w:rPr>
          <w:rFonts w:eastAsia="Times New Roman" w:cs="Times New Roman"/>
        </w:rPr>
        <w:t xml:space="preserve">Seed Germination Heat Mat </w:t>
      </w:r>
    </w:p>
    <w:p w14:paraId="77BFE9CA" w14:textId="77777777" w:rsidR="00F53623" w:rsidRPr="00F53623" w:rsidRDefault="00F53623" w:rsidP="00F53623">
      <w:pPr>
        <w:numPr>
          <w:ilvl w:val="0"/>
          <w:numId w:val="7"/>
        </w:numPr>
        <w:spacing w:after="0" w:line="240" w:lineRule="auto"/>
        <w:rPr>
          <w:rFonts w:eastAsia="Times New Roman" w:cs="Times New Roman"/>
        </w:rPr>
      </w:pPr>
      <w:r w:rsidRPr="00F53623">
        <w:rPr>
          <w:rFonts w:eastAsia="Times New Roman" w:cs="Times New Roman"/>
        </w:rPr>
        <w:t>Craft Sticks for Marking Type/Locations of seeds/transplants</w:t>
      </w:r>
    </w:p>
    <w:p w14:paraId="1878D5E8" w14:textId="77777777" w:rsidR="00F53623" w:rsidRPr="00F53623" w:rsidRDefault="00F53623" w:rsidP="00F53623">
      <w:pPr>
        <w:numPr>
          <w:ilvl w:val="0"/>
          <w:numId w:val="7"/>
        </w:numPr>
        <w:spacing w:after="0"/>
        <w:rPr>
          <w:rFonts w:eastAsia="Times New Roman" w:cs="Times New Roman"/>
        </w:rPr>
      </w:pPr>
      <w:r w:rsidRPr="00F53623">
        <w:rPr>
          <w:rFonts w:eastAsia="Times New Roman" w:cs="Times New Roman"/>
        </w:rPr>
        <w:t xml:space="preserve">Grow Lights (e.g., </w:t>
      </w:r>
      <w:proofErr w:type="spellStart"/>
      <w:r w:rsidRPr="00F53623">
        <w:rPr>
          <w:rFonts w:eastAsia="Times New Roman" w:cs="Times New Roman"/>
        </w:rPr>
        <w:t>Hydrofarm</w:t>
      </w:r>
      <w:proofErr w:type="spellEnd"/>
      <w:r w:rsidRPr="00F53623">
        <w:rPr>
          <w:rFonts w:eastAsia="Times New Roman" w:cs="Times New Roman"/>
        </w:rPr>
        <w:t xml:space="preserve">® T5 </w:t>
      </w:r>
      <w:proofErr w:type="spellStart"/>
      <w:r w:rsidRPr="00F53623">
        <w:rPr>
          <w:rFonts w:eastAsia="Times New Roman" w:cs="Times New Roman"/>
        </w:rPr>
        <w:t>Growlight</w:t>
      </w:r>
      <w:proofErr w:type="spellEnd"/>
      <w:r w:rsidRPr="00F53623">
        <w:rPr>
          <w:rFonts w:eastAsia="Times New Roman" w:cs="Times New Roman"/>
        </w:rPr>
        <w:t xml:space="preserve"> System or cart with lights and place for seed trays)</w:t>
      </w:r>
    </w:p>
    <w:p w14:paraId="6EB2F1EE" w14:textId="77777777" w:rsidR="00F53623" w:rsidRPr="00F53623" w:rsidRDefault="00F53623" w:rsidP="00F53623">
      <w:pPr>
        <w:numPr>
          <w:ilvl w:val="0"/>
          <w:numId w:val="7"/>
        </w:numPr>
        <w:spacing w:after="0"/>
        <w:rPr>
          <w:rFonts w:eastAsia="Times New Roman" w:cs="Times New Roman"/>
        </w:rPr>
      </w:pPr>
      <w:r w:rsidRPr="00F53623">
        <w:rPr>
          <w:rFonts w:eastAsia="Times New Roman" w:cs="Times New Roman"/>
        </w:rPr>
        <w:t>Tube Covers/Protectors (you MUST install tube covers over any fluorescent lights)</w:t>
      </w:r>
    </w:p>
    <w:p w14:paraId="61F830B1" w14:textId="77777777" w:rsidR="00F53623" w:rsidRPr="00F53623" w:rsidRDefault="00F53623" w:rsidP="00F53623">
      <w:pPr>
        <w:numPr>
          <w:ilvl w:val="0"/>
          <w:numId w:val="7"/>
        </w:numPr>
        <w:spacing w:after="0"/>
        <w:rPr>
          <w:rFonts w:eastAsia="Times New Roman" w:cs="Times New Roman"/>
        </w:rPr>
      </w:pPr>
      <w:r w:rsidRPr="00F53623">
        <w:rPr>
          <w:rFonts w:eastAsia="Times New Roman" w:cs="Times New Roman"/>
        </w:rPr>
        <w:t>Timers (to automatically turn on and off grow lights)</w:t>
      </w:r>
    </w:p>
    <w:p w14:paraId="0970F29C" w14:textId="77777777" w:rsidR="00F53623" w:rsidRPr="00F53623" w:rsidRDefault="00F53623" w:rsidP="00F53623">
      <w:pPr>
        <w:numPr>
          <w:ilvl w:val="0"/>
          <w:numId w:val="7"/>
        </w:numPr>
        <w:spacing w:after="0"/>
        <w:rPr>
          <w:rFonts w:eastAsia="Times New Roman" w:cs="Times New Roman"/>
        </w:rPr>
      </w:pPr>
      <w:r w:rsidRPr="00F53623">
        <w:rPr>
          <w:rFonts w:eastAsia="Times New Roman" w:cs="Times New Roman"/>
        </w:rPr>
        <w:t xml:space="preserve">Containers/kits for Indoor Gardening (e.g., </w:t>
      </w:r>
      <w:proofErr w:type="spellStart"/>
      <w:r w:rsidRPr="00F53623">
        <w:rPr>
          <w:rFonts w:eastAsia="Times New Roman" w:cs="Times New Roman"/>
        </w:rPr>
        <w:t>EarthBox</w:t>
      </w:r>
      <w:proofErr w:type="spellEnd"/>
      <w:r w:rsidRPr="00F53623">
        <w:rPr>
          <w:rFonts w:eastAsia="Times New Roman" w:cs="Times New Roman"/>
        </w:rPr>
        <w:t>®)</w:t>
      </w:r>
    </w:p>
    <w:p w14:paraId="4D180B42" w14:textId="77777777" w:rsidR="00F53623" w:rsidRPr="00F53623" w:rsidRDefault="00F53623" w:rsidP="00F53623">
      <w:pPr>
        <w:numPr>
          <w:ilvl w:val="0"/>
          <w:numId w:val="7"/>
        </w:numPr>
        <w:spacing w:after="0"/>
        <w:rPr>
          <w:rFonts w:eastAsia="Times New Roman" w:cs="Times New Roman"/>
        </w:rPr>
      </w:pPr>
      <w:r w:rsidRPr="00F53623">
        <w:rPr>
          <w:rFonts w:eastAsia="Times New Roman" w:cs="Times New Roman"/>
        </w:rPr>
        <w:t>Low Tunnel (you generally need to make these yourself using greenhouse film and bendable hoops, such as PVC pipe or wire that is secured into the ground or in a wooden frame)</w:t>
      </w:r>
    </w:p>
    <w:p w14:paraId="2E74D2D9" w14:textId="77777777" w:rsidR="00F53623" w:rsidRPr="00F53623" w:rsidRDefault="00F53623" w:rsidP="00F53623">
      <w:pPr>
        <w:numPr>
          <w:ilvl w:val="0"/>
          <w:numId w:val="7"/>
        </w:numPr>
        <w:spacing w:after="0"/>
        <w:rPr>
          <w:rFonts w:eastAsia="Times New Roman" w:cs="Times New Roman"/>
        </w:rPr>
      </w:pPr>
      <w:r w:rsidRPr="00F53623">
        <w:rPr>
          <w:rFonts w:eastAsia="Times New Roman" w:cs="Times New Roman"/>
        </w:rPr>
        <w:t>Potting Soil (</w:t>
      </w:r>
      <w:proofErr w:type="spellStart"/>
      <w:r w:rsidRPr="00F53623">
        <w:rPr>
          <w:rFonts w:eastAsia="Times New Roman" w:cs="Times New Roman"/>
        </w:rPr>
        <w:t>WonderSoil</w:t>
      </w:r>
      <w:proofErr w:type="spellEnd"/>
      <w:r w:rsidRPr="00F53623">
        <w:rPr>
          <w:rFonts w:eastAsia="Times New Roman" w:cs="Times New Roman"/>
        </w:rPr>
        <w:t xml:space="preserve">® or other suitable products also can be used). Note: Soil for planting should be moist enough to form a clump but not gush water when squeezed).   </w:t>
      </w:r>
    </w:p>
    <w:p w14:paraId="52C98993" w14:textId="77777777" w:rsidR="00F53623" w:rsidRPr="00F53623" w:rsidRDefault="00F53623" w:rsidP="00F53623">
      <w:pPr>
        <w:numPr>
          <w:ilvl w:val="0"/>
          <w:numId w:val="7"/>
        </w:numPr>
        <w:spacing w:after="0"/>
        <w:rPr>
          <w:rFonts w:eastAsia="Times New Roman" w:cs="Times New Roman"/>
        </w:rPr>
      </w:pPr>
      <w:r w:rsidRPr="00F53623">
        <w:rPr>
          <w:rFonts w:eastAsia="Times New Roman" w:cs="Times New Roman"/>
        </w:rPr>
        <w:t>Measurement Tools (e.g., rulers, moisture/temperature gauges, scale, graduated cylinder/beakers</w:t>
      </w:r>
    </w:p>
    <w:p w14:paraId="18AFB5D4" w14:textId="77777777" w:rsidR="00F53623" w:rsidRPr="00F53623" w:rsidRDefault="00F53623" w:rsidP="00F53623">
      <w:pPr>
        <w:numPr>
          <w:ilvl w:val="0"/>
          <w:numId w:val="7"/>
        </w:numPr>
        <w:spacing w:after="0"/>
        <w:rPr>
          <w:rFonts w:eastAsia="Times New Roman" w:cs="Times New Roman"/>
        </w:rPr>
      </w:pPr>
      <w:r w:rsidRPr="00F53623">
        <w:rPr>
          <w:rFonts w:eastAsia="Times New Roman" w:cs="Times New Roman"/>
        </w:rPr>
        <w:t>Mulch (e.g., partially composted leaves, organic straw, NOT grass from “treated” lawns)</w:t>
      </w:r>
    </w:p>
    <w:p w14:paraId="27DF4F4C" w14:textId="77777777" w:rsidR="00F53623" w:rsidRPr="00F53623" w:rsidRDefault="00F53623" w:rsidP="00F53623">
      <w:pPr>
        <w:numPr>
          <w:ilvl w:val="0"/>
          <w:numId w:val="7"/>
        </w:numPr>
        <w:spacing w:after="0"/>
        <w:rPr>
          <w:rFonts w:eastAsia="Times New Roman" w:cs="Times New Roman"/>
        </w:rPr>
      </w:pPr>
      <w:r w:rsidRPr="00F53623">
        <w:rPr>
          <w:rFonts w:eastAsia="Times New Roman" w:cs="Times New Roman"/>
        </w:rPr>
        <w:t>Wood/frames (NOT treated) and suitable topsoil (check with County Extension) for raised beds</w:t>
      </w:r>
    </w:p>
    <w:p w14:paraId="3CF1E2D0" w14:textId="77777777" w:rsidR="00F53623" w:rsidRPr="00F53623" w:rsidRDefault="00F53623" w:rsidP="00F53623">
      <w:pPr>
        <w:numPr>
          <w:ilvl w:val="0"/>
          <w:numId w:val="7"/>
        </w:numPr>
        <w:spacing w:after="0"/>
        <w:rPr>
          <w:rFonts w:eastAsia="Times New Roman" w:cs="Times New Roman"/>
        </w:rPr>
      </w:pPr>
      <w:r w:rsidRPr="00F53623">
        <w:rPr>
          <w:rFonts w:eastAsia="Times New Roman" w:cs="Times New Roman"/>
        </w:rPr>
        <w:t xml:space="preserve">Horticultural fleece (garden fleece, </w:t>
      </w:r>
      <w:proofErr w:type="spellStart"/>
      <w:r w:rsidRPr="00F53623">
        <w:rPr>
          <w:rFonts w:eastAsia="Times New Roman" w:cs="Times New Roman"/>
        </w:rPr>
        <w:t>Agribon</w:t>
      </w:r>
      <w:proofErr w:type="spellEnd"/>
      <w:r w:rsidRPr="00F53623">
        <w:rPr>
          <w:rFonts w:eastAsia="Times New Roman" w:cs="Times New Roman"/>
        </w:rPr>
        <w:t xml:space="preserve">®, </w:t>
      </w:r>
      <w:proofErr w:type="spellStart"/>
      <w:r w:rsidRPr="00F53623">
        <w:rPr>
          <w:rFonts w:eastAsia="Times New Roman" w:cs="Times New Roman"/>
        </w:rPr>
        <w:t>Reemay</w:t>
      </w:r>
      <w:proofErr w:type="spellEnd"/>
      <w:r w:rsidRPr="00F53623">
        <w:rPr>
          <w:rFonts w:eastAsia="Times New Roman" w:cs="Times New Roman"/>
        </w:rPr>
        <w:t>®) for insect barrier and frost protection</w:t>
      </w:r>
    </w:p>
    <w:p w14:paraId="269714FD" w14:textId="77777777" w:rsidR="00F53623" w:rsidRPr="00F53623" w:rsidRDefault="00F53623" w:rsidP="00F53623">
      <w:pPr>
        <w:numPr>
          <w:ilvl w:val="0"/>
          <w:numId w:val="7"/>
        </w:numPr>
        <w:spacing w:after="0"/>
        <w:rPr>
          <w:rFonts w:eastAsia="Times New Roman" w:cs="Times New Roman"/>
        </w:rPr>
      </w:pPr>
      <w:r w:rsidRPr="00F53623">
        <w:rPr>
          <w:rFonts w:eastAsia="Times New Roman" w:cs="Times New Roman"/>
        </w:rPr>
        <w:t>Garden Tools (e.g., trowel, shovel, hoe, rake…a mattock for landscaping to install raised beds)</w:t>
      </w:r>
    </w:p>
    <w:p w14:paraId="0D0CF612" w14:textId="77777777" w:rsidR="00F53623" w:rsidRPr="00F53623" w:rsidRDefault="00F53623" w:rsidP="00F53623">
      <w:pPr>
        <w:numPr>
          <w:ilvl w:val="0"/>
          <w:numId w:val="7"/>
        </w:numPr>
        <w:spacing w:after="0"/>
        <w:rPr>
          <w:rFonts w:eastAsia="Times New Roman" w:cs="Times New Roman"/>
        </w:rPr>
      </w:pPr>
      <w:r w:rsidRPr="00F53623">
        <w:rPr>
          <w:rFonts w:eastAsia="Times New Roman" w:cs="Times New Roman"/>
        </w:rPr>
        <w:t>Compost to Amend Soil (check with County Extension)</w:t>
      </w:r>
      <w:r w:rsidRPr="00F53623">
        <w:rPr>
          <w:rFonts w:eastAsia="Times New Roman" w:cs="Times New Roman"/>
        </w:rPr>
        <w:br/>
      </w:r>
    </w:p>
    <w:p w14:paraId="7EAE5623" w14:textId="4548C0F1" w:rsidR="00AB12D0" w:rsidRDefault="00F53623" w:rsidP="00F53623">
      <w:pPr>
        <w:rPr>
          <w:rFonts w:eastAsia="Times New Roman" w:cs="Times New Roman"/>
          <w:sz w:val="24"/>
          <w:szCs w:val="24"/>
        </w:rPr>
      </w:pPr>
      <w:r w:rsidRPr="00CE4A56">
        <w:rPr>
          <w:rFonts w:eastAsia="Times New Roman" w:cs="Times New Roman"/>
          <w:i/>
          <w:sz w:val="24"/>
          <w:szCs w:val="24"/>
          <w:u w:val="single"/>
        </w:rPr>
        <w:t xml:space="preserve">How These GPBL Units are </w:t>
      </w:r>
      <w:proofErr w:type="gramStart"/>
      <w:r w:rsidRPr="00CE4A56">
        <w:rPr>
          <w:rFonts w:eastAsia="Times New Roman" w:cs="Times New Roman"/>
          <w:i/>
          <w:sz w:val="24"/>
          <w:szCs w:val="24"/>
          <w:u w:val="single"/>
        </w:rPr>
        <w:t>Structured</w:t>
      </w:r>
      <w:proofErr w:type="gramEnd"/>
      <w:r w:rsidRPr="00CE4A56">
        <w:rPr>
          <w:rFonts w:eastAsia="Times New Roman" w:cs="Times New Roman"/>
          <w:i/>
          <w:sz w:val="24"/>
          <w:szCs w:val="24"/>
        </w:rPr>
        <w:t xml:space="preserve">. </w:t>
      </w:r>
      <w:r w:rsidRPr="00CE4A56">
        <w:rPr>
          <w:rFonts w:eastAsia="Times New Roman" w:cs="Times New Roman"/>
          <w:sz w:val="24"/>
          <w:szCs w:val="24"/>
        </w:rPr>
        <w:t>The graphic on the next page illustrates the components of a GPBL unit as well as how these components are interrelated.  For units that require the care of garden plants in summer:  Students must prepare a caretakers’ guide.  They also write a persuasive letter to parents inviting them to a presentation about the garden and to be caretakers (along with their children) during the summer. Development of the guide, letter, and presentation are excellent ways to integrate English/language arts and art as well as apply the science that they have learned throughout their GPBL.</w:t>
      </w:r>
    </w:p>
    <w:p w14:paraId="6096EDEB" w14:textId="4F0CDDCF" w:rsidR="000050B1" w:rsidRPr="00CE4A56" w:rsidRDefault="000050B1" w:rsidP="00F53623">
      <w:r>
        <w:rPr>
          <w:noProof/>
        </w:rPr>
        <w:lastRenderedPageBreak/>
        <w:drawing>
          <wp:inline distT="0" distB="0" distL="0" distR="0" wp14:anchorId="4B744066" wp14:editId="1445A663">
            <wp:extent cx="5944235" cy="4737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4737100"/>
                    </a:xfrm>
                    <a:prstGeom prst="rect">
                      <a:avLst/>
                    </a:prstGeom>
                    <a:noFill/>
                  </pic:spPr>
                </pic:pic>
              </a:graphicData>
            </a:graphic>
          </wp:inline>
        </w:drawing>
      </w:r>
    </w:p>
    <w:p w14:paraId="50D1A20B" w14:textId="77777777" w:rsidR="0074662F" w:rsidRDefault="0074662F" w:rsidP="0051751C">
      <w:pPr>
        <w:rPr>
          <w:sz w:val="24"/>
          <w:u w:val="single"/>
        </w:rPr>
      </w:pPr>
    </w:p>
    <w:p w14:paraId="15424E86" w14:textId="77777777" w:rsidR="0074662F" w:rsidRDefault="0074662F" w:rsidP="0051751C">
      <w:pPr>
        <w:rPr>
          <w:sz w:val="24"/>
          <w:u w:val="single"/>
        </w:rPr>
      </w:pPr>
    </w:p>
    <w:p w14:paraId="2BCB2BF2" w14:textId="77777777" w:rsidR="0074662F" w:rsidRDefault="0074662F" w:rsidP="0051751C">
      <w:pPr>
        <w:rPr>
          <w:sz w:val="24"/>
          <w:u w:val="single"/>
        </w:rPr>
      </w:pPr>
    </w:p>
    <w:p w14:paraId="2C619E69" w14:textId="77777777" w:rsidR="0074662F" w:rsidRDefault="0074662F" w:rsidP="0051751C">
      <w:pPr>
        <w:rPr>
          <w:sz w:val="24"/>
          <w:u w:val="single"/>
        </w:rPr>
      </w:pPr>
    </w:p>
    <w:p w14:paraId="3806DE2A" w14:textId="77777777" w:rsidR="0074662F" w:rsidRDefault="0074662F" w:rsidP="0051751C">
      <w:pPr>
        <w:rPr>
          <w:sz w:val="24"/>
          <w:u w:val="single"/>
        </w:rPr>
      </w:pPr>
    </w:p>
    <w:p w14:paraId="7A85B7B0" w14:textId="77777777" w:rsidR="0074662F" w:rsidRDefault="0074662F" w:rsidP="0051751C">
      <w:pPr>
        <w:rPr>
          <w:sz w:val="24"/>
          <w:u w:val="single"/>
        </w:rPr>
      </w:pPr>
    </w:p>
    <w:p w14:paraId="76E4D13F" w14:textId="77777777" w:rsidR="0074662F" w:rsidRDefault="0074662F" w:rsidP="0051751C">
      <w:pPr>
        <w:rPr>
          <w:sz w:val="24"/>
          <w:u w:val="single"/>
        </w:rPr>
      </w:pPr>
    </w:p>
    <w:p w14:paraId="433C56E5" w14:textId="77777777" w:rsidR="0074662F" w:rsidRDefault="0074662F" w:rsidP="0051751C">
      <w:pPr>
        <w:rPr>
          <w:sz w:val="24"/>
          <w:u w:val="single"/>
        </w:rPr>
      </w:pPr>
    </w:p>
    <w:p w14:paraId="7CDE7684" w14:textId="77777777" w:rsidR="0074662F" w:rsidRDefault="0074662F" w:rsidP="0051751C">
      <w:pPr>
        <w:rPr>
          <w:sz w:val="24"/>
          <w:u w:val="single"/>
        </w:rPr>
      </w:pPr>
    </w:p>
    <w:p w14:paraId="7D75924C" w14:textId="77777777" w:rsidR="0074662F" w:rsidRDefault="0074662F" w:rsidP="0051751C">
      <w:pPr>
        <w:rPr>
          <w:sz w:val="24"/>
          <w:u w:val="single"/>
        </w:rPr>
      </w:pPr>
    </w:p>
    <w:p w14:paraId="757C7EBA" w14:textId="77777777" w:rsidR="0051751C" w:rsidRPr="009E72C0" w:rsidRDefault="0051751C" w:rsidP="0051751C">
      <w:pPr>
        <w:rPr>
          <w:sz w:val="24"/>
        </w:rPr>
      </w:pPr>
      <w:r w:rsidRPr="009E72C0">
        <w:rPr>
          <w:sz w:val="24"/>
          <w:u w:val="single"/>
        </w:rPr>
        <w:lastRenderedPageBreak/>
        <w:t>Date Developed</w:t>
      </w:r>
      <w:r w:rsidRPr="009E72C0">
        <w:rPr>
          <w:sz w:val="24"/>
        </w:rPr>
        <w:t>:  August, 2014</w:t>
      </w:r>
    </w:p>
    <w:p w14:paraId="757C7EBB" w14:textId="49DA46A3" w:rsidR="0051751C" w:rsidRPr="009E72C0" w:rsidRDefault="0051751C" w:rsidP="0051751C">
      <w:pPr>
        <w:rPr>
          <w:sz w:val="24"/>
        </w:rPr>
      </w:pPr>
      <w:r w:rsidRPr="009E72C0">
        <w:rPr>
          <w:sz w:val="24"/>
          <w:u w:val="single"/>
        </w:rPr>
        <w:t>Project Idea/Summary</w:t>
      </w:r>
      <w:r w:rsidRPr="009E72C0">
        <w:rPr>
          <w:sz w:val="24"/>
        </w:rPr>
        <w:t xml:space="preserve">: </w:t>
      </w:r>
    </w:p>
    <w:p w14:paraId="5D9EEFBF" w14:textId="4E59904A" w:rsidR="00215306" w:rsidRDefault="00D7150F" w:rsidP="0051751C">
      <w:r>
        <w:rPr>
          <w:noProof/>
        </w:rPr>
        <w:drawing>
          <wp:inline distT="0" distB="0" distL="0" distR="0" wp14:anchorId="77003344" wp14:editId="6B4FAE6F">
            <wp:extent cx="4533900" cy="2961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jpg"/>
                    <pic:cNvPicPr/>
                  </pic:nvPicPr>
                  <pic:blipFill rotWithShape="1">
                    <a:blip r:embed="rId8" cstate="print">
                      <a:extLst>
                        <a:ext uri="{28A0092B-C50C-407E-A947-70E740481C1C}">
                          <a14:useLocalDpi xmlns:a14="http://schemas.microsoft.com/office/drawing/2010/main" val="0"/>
                        </a:ext>
                      </a:extLst>
                    </a:blip>
                    <a:srcRect l="13670" t="22661" r="28079" b="26601"/>
                    <a:stretch/>
                  </pic:blipFill>
                  <pic:spPr bwMode="auto">
                    <a:xfrm>
                      <a:off x="0" y="0"/>
                      <a:ext cx="4540163" cy="2965983"/>
                    </a:xfrm>
                    <a:prstGeom prst="rect">
                      <a:avLst/>
                    </a:prstGeom>
                    <a:ln>
                      <a:noFill/>
                    </a:ln>
                    <a:extLst>
                      <a:ext uri="{53640926-AAD7-44D8-BBD7-CCE9431645EC}">
                        <a14:shadowObscured xmlns:a14="http://schemas.microsoft.com/office/drawing/2010/main"/>
                      </a:ext>
                    </a:extLst>
                  </pic:spPr>
                </pic:pic>
              </a:graphicData>
            </a:graphic>
          </wp:inline>
        </w:drawing>
      </w:r>
    </w:p>
    <w:p w14:paraId="757C7EBC" w14:textId="77777777" w:rsidR="00C57AA2" w:rsidRPr="009E72C0" w:rsidRDefault="00C57AA2" w:rsidP="0074662F">
      <w:pPr>
        <w:rPr>
          <w:sz w:val="24"/>
        </w:rPr>
      </w:pPr>
      <w:r w:rsidRPr="009E72C0">
        <w:rPr>
          <w:sz w:val="24"/>
        </w:rPr>
        <w:t>This project focuses on the great importance of pollinators in our environment and especially as it pertains to our food supply.  One-third of the food we consume is a direct result of pollination</w:t>
      </w:r>
      <w:r w:rsidR="009E4173" w:rsidRPr="009E72C0">
        <w:rPr>
          <w:sz w:val="24"/>
        </w:rPr>
        <w:t>.</w:t>
      </w:r>
      <w:r w:rsidRPr="009E72C0">
        <w:rPr>
          <w:sz w:val="24"/>
        </w:rPr>
        <w:t xml:space="preserve">  Yes, pollinators including bats, hummingbirds, and insects such as bees, butterflies, and beetles collectively are responsible for pollinating 33% of the foods we enjoy!  Pollination is perhaps one of the most “taken for granted” of ecosystem services, in which pollinators transfer pollen from the anther to the stigma of flowers, in turn producing a fruit with seeds.  Most elementary students do not know that bees and other pollinators are the reason that we are able to enjoy fruits, such as apples, blueberries, and melons as well as cucumbers and squash.  </w:t>
      </w:r>
    </w:p>
    <w:p w14:paraId="757C7EBD" w14:textId="77777777" w:rsidR="00C57AA2" w:rsidRPr="009E72C0" w:rsidRDefault="00C57AA2" w:rsidP="0074662F">
      <w:pPr>
        <w:rPr>
          <w:sz w:val="24"/>
        </w:rPr>
      </w:pPr>
      <w:r w:rsidRPr="009E72C0">
        <w:rPr>
          <w:sz w:val="24"/>
        </w:rPr>
        <w:t xml:space="preserve">Students will learn about the decline of some pollinators and create a pollinator-friendly habitat.  </w:t>
      </w:r>
    </w:p>
    <w:p w14:paraId="757C7EBE" w14:textId="227A60A0" w:rsidR="00C57AA2" w:rsidRPr="009E72C0" w:rsidRDefault="00C57AA2" w:rsidP="00C57AA2">
      <w:pPr>
        <w:rPr>
          <w:sz w:val="24"/>
        </w:rPr>
      </w:pPr>
      <w:r w:rsidRPr="009E72C0">
        <w:rPr>
          <w:sz w:val="24"/>
        </w:rPr>
        <w:t xml:space="preserve">Students will be able to observe the interactions between pollinators and plants and better understand the connection between pollinators, plants, and the food we eat.  </w:t>
      </w:r>
    </w:p>
    <w:p w14:paraId="757C7EBF" w14:textId="3F83CB34" w:rsidR="00C57AA2" w:rsidRPr="009E72C0" w:rsidRDefault="00C57AA2" w:rsidP="00C57AA2">
      <w:pPr>
        <w:rPr>
          <w:sz w:val="24"/>
        </w:rPr>
      </w:pPr>
      <w:r w:rsidRPr="009E72C0">
        <w:rPr>
          <w:sz w:val="24"/>
        </w:rPr>
        <w:t xml:space="preserve">Honey bees, certain bumblebees, and Monarch Butterflies are being negatively </w:t>
      </w:r>
      <w:r w:rsidR="001B493C" w:rsidRPr="009E72C0">
        <w:rPr>
          <w:sz w:val="24"/>
        </w:rPr>
        <w:t>impacted</w:t>
      </w:r>
      <w:r w:rsidR="001B493C" w:rsidRPr="001B493C">
        <w:rPr>
          <w:sz w:val="24"/>
        </w:rPr>
        <w:t xml:space="preserve"> by pesticides and habitat destruction</w:t>
      </w:r>
      <w:r w:rsidRPr="009E72C0">
        <w:rPr>
          <w:sz w:val="24"/>
        </w:rPr>
        <w:t xml:space="preserve">; </w:t>
      </w:r>
      <w:r w:rsidR="00CA4985" w:rsidRPr="009E72C0">
        <w:rPr>
          <w:sz w:val="24"/>
        </w:rPr>
        <w:t>your</w:t>
      </w:r>
      <w:r w:rsidRPr="009E72C0">
        <w:rPr>
          <w:sz w:val="24"/>
        </w:rPr>
        <w:t xml:space="preserve"> pollinator garden will provide them with pollen/nectar sources, nesting boxes, water and cover.  </w:t>
      </w:r>
    </w:p>
    <w:p w14:paraId="1797E2CA" w14:textId="51BE6F64" w:rsidR="00AC2101" w:rsidRDefault="00C57AA2" w:rsidP="0051751C">
      <w:pPr>
        <w:rPr>
          <w:sz w:val="24"/>
        </w:rPr>
      </w:pPr>
      <w:r w:rsidRPr="009E72C0">
        <w:rPr>
          <w:sz w:val="24"/>
        </w:rPr>
        <w:lastRenderedPageBreak/>
        <w:t xml:space="preserve">Community outreach and education </w:t>
      </w:r>
      <w:r w:rsidR="001B493C">
        <w:rPr>
          <w:sz w:val="24"/>
        </w:rPr>
        <w:t>can be</w:t>
      </w:r>
      <w:r w:rsidRPr="009E72C0">
        <w:rPr>
          <w:sz w:val="24"/>
        </w:rPr>
        <w:t xml:space="preserve"> incorporated through the celebration of National Pollinator Week in June.   An added benefit of this project is that it will enhance the pollination of edible crops in </w:t>
      </w:r>
      <w:r w:rsidR="00CA4985" w:rsidRPr="009E72C0">
        <w:rPr>
          <w:sz w:val="24"/>
        </w:rPr>
        <w:t xml:space="preserve">your </w:t>
      </w:r>
      <w:r w:rsidRPr="009E72C0">
        <w:rPr>
          <w:sz w:val="24"/>
        </w:rPr>
        <w:t>school garden.</w:t>
      </w:r>
    </w:p>
    <w:p w14:paraId="757C7EC4" w14:textId="38E42D3C" w:rsidR="0051751C" w:rsidRPr="009E72C0" w:rsidRDefault="00B01DC4" w:rsidP="0051751C">
      <w:pPr>
        <w:rPr>
          <w:sz w:val="24"/>
        </w:rPr>
      </w:pPr>
      <w:r>
        <w:rPr>
          <w:sz w:val="24"/>
          <w:u w:val="single"/>
        </w:rPr>
        <w:t>Standards Targeted</w:t>
      </w:r>
      <w:r w:rsidR="0051751C" w:rsidRPr="009E72C0">
        <w:rPr>
          <w:sz w:val="24"/>
        </w:rPr>
        <w:t>:</w:t>
      </w:r>
    </w:p>
    <w:tbl>
      <w:tblPr>
        <w:tblStyle w:val="TableGrid"/>
        <w:tblW w:w="0" w:type="auto"/>
        <w:tblLook w:val="04A0" w:firstRow="1" w:lastRow="0" w:firstColumn="1" w:lastColumn="0" w:noHBand="0" w:noVBand="1"/>
      </w:tblPr>
      <w:tblGrid>
        <w:gridCol w:w="6234"/>
        <w:gridCol w:w="1114"/>
        <w:gridCol w:w="1114"/>
      </w:tblGrid>
      <w:tr w:rsidR="0072639D" w:rsidRPr="009E72C0" w14:paraId="739A6746" w14:textId="77777777" w:rsidTr="0009330A">
        <w:tc>
          <w:tcPr>
            <w:tcW w:w="6234" w:type="dxa"/>
          </w:tcPr>
          <w:p w14:paraId="02C196AB" w14:textId="306CF13F" w:rsidR="0072639D" w:rsidRPr="009E72C0" w:rsidRDefault="0072639D" w:rsidP="00EA1889">
            <w:pPr>
              <w:rPr>
                <w:b/>
                <w:sz w:val="24"/>
              </w:rPr>
            </w:pPr>
            <w:r>
              <w:rPr>
                <w:b/>
                <w:sz w:val="24"/>
              </w:rPr>
              <w:t>Standards:</w:t>
            </w:r>
          </w:p>
        </w:tc>
        <w:tc>
          <w:tcPr>
            <w:tcW w:w="1114" w:type="dxa"/>
          </w:tcPr>
          <w:p w14:paraId="57BDC11D" w14:textId="0578E2F1" w:rsidR="0072639D" w:rsidRPr="009E72C0" w:rsidRDefault="0072639D" w:rsidP="00EA1889">
            <w:pPr>
              <w:rPr>
                <w:b/>
                <w:sz w:val="24"/>
              </w:rPr>
            </w:pPr>
            <w:r>
              <w:rPr>
                <w:b/>
                <w:sz w:val="24"/>
              </w:rPr>
              <w:t>Module1</w:t>
            </w:r>
          </w:p>
        </w:tc>
        <w:tc>
          <w:tcPr>
            <w:tcW w:w="1114" w:type="dxa"/>
          </w:tcPr>
          <w:p w14:paraId="25A648B6" w14:textId="09A6EA6E" w:rsidR="0072639D" w:rsidRPr="009E72C0" w:rsidRDefault="0072639D" w:rsidP="00EA1889">
            <w:pPr>
              <w:rPr>
                <w:b/>
                <w:sz w:val="24"/>
              </w:rPr>
            </w:pPr>
            <w:r>
              <w:rPr>
                <w:b/>
                <w:sz w:val="24"/>
              </w:rPr>
              <w:t>Module2</w:t>
            </w:r>
          </w:p>
        </w:tc>
      </w:tr>
      <w:tr w:rsidR="0072639D" w:rsidRPr="009E72C0" w14:paraId="3BEC7B3F" w14:textId="4695337E" w:rsidTr="0009330A">
        <w:tc>
          <w:tcPr>
            <w:tcW w:w="6234" w:type="dxa"/>
            <w:shd w:val="clear" w:color="auto" w:fill="00B050"/>
          </w:tcPr>
          <w:p w14:paraId="7B064E08" w14:textId="77777777" w:rsidR="0072639D" w:rsidRPr="009E72C0" w:rsidRDefault="0072639D" w:rsidP="00EA1889">
            <w:pPr>
              <w:rPr>
                <w:b/>
                <w:sz w:val="24"/>
              </w:rPr>
            </w:pPr>
            <w:r w:rsidRPr="009E72C0">
              <w:rPr>
                <w:b/>
                <w:sz w:val="24"/>
              </w:rPr>
              <w:t>Science</w:t>
            </w:r>
          </w:p>
        </w:tc>
        <w:tc>
          <w:tcPr>
            <w:tcW w:w="1114" w:type="dxa"/>
          </w:tcPr>
          <w:p w14:paraId="54E48A94" w14:textId="77777777" w:rsidR="0072639D" w:rsidRPr="009E72C0" w:rsidRDefault="0072639D" w:rsidP="007C32E3">
            <w:pPr>
              <w:jc w:val="center"/>
              <w:rPr>
                <w:b/>
                <w:sz w:val="24"/>
              </w:rPr>
            </w:pPr>
          </w:p>
        </w:tc>
        <w:tc>
          <w:tcPr>
            <w:tcW w:w="1114" w:type="dxa"/>
          </w:tcPr>
          <w:p w14:paraId="2FB09BAD" w14:textId="77777777" w:rsidR="0072639D" w:rsidRPr="009E72C0" w:rsidRDefault="0072639D" w:rsidP="007C32E3">
            <w:pPr>
              <w:jc w:val="center"/>
              <w:rPr>
                <w:b/>
                <w:sz w:val="24"/>
              </w:rPr>
            </w:pPr>
          </w:p>
        </w:tc>
      </w:tr>
      <w:tr w:rsidR="0072639D" w:rsidRPr="009E72C0" w14:paraId="2ACD19D4" w14:textId="478771BF" w:rsidTr="0009330A">
        <w:tc>
          <w:tcPr>
            <w:tcW w:w="6234" w:type="dxa"/>
            <w:shd w:val="clear" w:color="auto" w:fill="00B050"/>
          </w:tcPr>
          <w:p w14:paraId="7A4100EA" w14:textId="77777777" w:rsidR="0072639D" w:rsidRPr="009E72C0" w:rsidRDefault="0072639D" w:rsidP="00EA1889">
            <w:pPr>
              <w:rPr>
                <w:sz w:val="24"/>
              </w:rPr>
            </w:pPr>
            <w:r w:rsidRPr="009E72C0">
              <w:rPr>
                <w:sz w:val="24"/>
              </w:rPr>
              <w:t>3-LS1-1 Develop models to describe that organisms have unique and diverse life cycles but all have in common birth, growth, reproduction, and death.</w:t>
            </w:r>
          </w:p>
        </w:tc>
        <w:tc>
          <w:tcPr>
            <w:tcW w:w="1114" w:type="dxa"/>
          </w:tcPr>
          <w:p w14:paraId="3209C87F" w14:textId="77777777" w:rsidR="0072639D" w:rsidRDefault="0072639D" w:rsidP="007C32E3">
            <w:pPr>
              <w:jc w:val="center"/>
              <w:rPr>
                <w:sz w:val="24"/>
              </w:rPr>
            </w:pPr>
          </w:p>
          <w:p w14:paraId="033C79D6" w14:textId="3C5D815C" w:rsidR="00F7282B" w:rsidRPr="009E72C0" w:rsidRDefault="00F7282B" w:rsidP="007C32E3">
            <w:pPr>
              <w:jc w:val="center"/>
              <w:rPr>
                <w:sz w:val="24"/>
              </w:rPr>
            </w:pPr>
            <w:r>
              <w:rPr>
                <w:sz w:val="24"/>
              </w:rPr>
              <w:t>X</w:t>
            </w:r>
          </w:p>
        </w:tc>
        <w:tc>
          <w:tcPr>
            <w:tcW w:w="1114" w:type="dxa"/>
          </w:tcPr>
          <w:p w14:paraId="2EFF7D8C" w14:textId="77777777" w:rsidR="0072639D" w:rsidRPr="009E72C0" w:rsidRDefault="0072639D" w:rsidP="007C32E3">
            <w:pPr>
              <w:jc w:val="center"/>
              <w:rPr>
                <w:sz w:val="24"/>
              </w:rPr>
            </w:pPr>
          </w:p>
        </w:tc>
      </w:tr>
      <w:tr w:rsidR="0072639D" w:rsidRPr="009E72C0" w14:paraId="6645759F" w14:textId="665D32CE" w:rsidTr="0009330A">
        <w:tc>
          <w:tcPr>
            <w:tcW w:w="6234" w:type="dxa"/>
            <w:shd w:val="clear" w:color="auto" w:fill="00B050"/>
          </w:tcPr>
          <w:p w14:paraId="70F79CC0" w14:textId="77777777" w:rsidR="0072639D" w:rsidRPr="009E72C0" w:rsidRDefault="0072639D" w:rsidP="00EA1889">
            <w:pPr>
              <w:rPr>
                <w:sz w:val="24"/>
              </w:rPr>
            </w:pPr>
            <w:r w:rsidRPr="009E72C0">
              <w:rPr>
                <w:sz w:val="24"/>
              </w:rPr>
              <w:t>3-LS4-3 Construct an argument with evidence that in a particular habitat some organisms can survive well, some survive less well, and some cannot survive at all.</w:t>
            </w:r>
          </w:p>
        </w:tc>
        <w:tc>
          <w:tcPr>
            <w:tcW w:w="1114" w:type="dxa"/>
          </w:tcPr>
          <w:p w14:paraId="0C1E8E0E" w14:textId="77777777" w:rsidR="0072639D" w:rsidRPr="009E72C0" w:rsidRDefault="0072639D" w:rsidP="007C32E3">
            <w:pPr>
              <w:jc w:val="center"/>
              <w:rPr>
                <w:sz w:val="24"/>
              </w:rPr>
            </w:pPr>
          </w:p>
        </w:tc>
        <w:tc>
          <w:tcPr>
            <w:tcW w:w="1114" w:type="dxa"/>
          </w:tcPr>
          <w:p w14:paraId="6A387C5D" w14:textId="77777777" w:rsidR="0072639D" w:rsidRDefault="0072639D" w:rsidP="007C32E3">
            <w:pPr>
              <w:jc w:val="center"/>
              <w:rPr>
                <w:sz w:val="24"/>
              </w:rPr>
            </w:pPr>
          </w:p>
          <w:p w14:paraId="7E5B8400" w14:textId="1407E2BD" w:rsidR="00F7282B" w:rsidRPr="009E72C0" w:rsidRDefault="00F7282B" w:rsidP="007C32E3">
            <w:pPr>
              <w:jc w:val="center"/>
              <w:rPr>
                <w:sz w:val="24"/>
              </w:rPr>
            </w:pPr>
            <w:r>
              <w:rPr>
                <w:sz w:val="24"/>
              </w:rPr>
              <w:t>X</w:t>
            </w:r>
          </w:p>
        </w:tc>
      </w:tr>
      <w:tr w:rsidR="0072639D" w:rsidRPr="009E72C0" w14:paraId="4C026E18" w14:textId="751AF9BD" w:rsidTr="0009330A">
        <w:tc>
          <w:tcPr>
            <w:tcW w:w="6234" w:type="dxa"/>
            <w:shd w:val="clear" w:color="auto" w:fill="00B050"/>
          </w:tcPr>
          <w:p w14:paraId="11BE48FB" w14:textId="77777777" w:rsidR="0072639D" w:rsidRPr="009E72C0" w:rsidRDefault="0072639D" w:rsidP="00EA1889">
            <w:pPr>
              <w:rPr>
                <w:sz w:val="24"/>
              </w:rPr>
            </w:pPr>
            <w:r w:rsidRPr="009E72C0">
              <w:rPr>
                <w:sz w:val="24"/>
              </w:rPr>
              <w:t>3-LS4-4 Make a claim about the merit of a solution to a problem caused when the environment changes and the types of plants and animals that live there may change.</w:t>
            </w:r>
          </w:p>
        </w:tc>
        <w:tc>
          <w:tcPr>
            <w:tcW w:w="1114" w:type="dxa"/>
          </w:tcPr>
          <w:p w14:paraId="264D839B" w14:textId="77777777" w:rsidR="0072639D" w:rsidRPr="009E72C0" w:rsidRDefault="0072639D" w:rsidP="007C32E3">
            <w:pPr>
              <w:jc w:val="center"/>
              <w:rPr>
                <w:sz w:val="24"/>
              </w:rPr>
            </w:pPr>
          </w:p>
        </w:tc>
        <w:tc>
          <w:tcPr>
            <w:tcW w:w="1114" w:type="dxa"/>
          </w:tcPr>
          <w:p w14:paraId="0D92362B" w14:textId="77777777" w:rsidR="0072639D" w:rsidRDefault="0072639D" w:rsidP="007C32E3">
            <w:pPr>
              <w:jc w:val="center"/>
              <w:rPr>
                <w:sz w:val="24"/>
              </w:rPr>
            </w:pPr>
          </w:p>
          <w:p w14:paraId="1EF40273" w14:textId="3D34CA5E" w:rsidR="00F7282B" w:rsidRPr="009E72C0" w:rsidRDefault="00F7282B" w:rsidP="007C32E3">
            <w:pPr>
              <w:jc w:val="center"/>
              <w:rPr>
                <w:sz w:val="24"/>
              </w:rPr>
            </w:pPr>
            <w:r>
              <w:rPr>
                <w:sz w:val="24"/>
              </w:rPr>
              <w:t>X</w:t>
            </w:r>
          </w:p>
        </w:tc>
      </w:tr>
      <w:tr w:rsidR="0072639D" w:rsidRPr="009E72C0" w14:paraId="6D28BBFB" w14:textId="3B0C6150" w:rsidTr="0009330A">
        <w:tc>
          <w:tcPr>
            <w:tcW w:w="6234" w:type="dxa"/>
            <w:shd w:val="clear" w:color="auto" w:fill="00B050"/>
          </w:tcPr>
          <w:p w14:paraId="14466F4E" w14:textId="77777777" w:rsidR="0072639D" w:rsidRPr="009E72C0" w:rsidRDefault="0072639D" w:rsidP="00EA1889">
            <w:pPr>
              <w:rPr>
                <w:b/>
                <w:sz w:val="24"/>
              </w:rPr>
            </w:pPr>
            <w:r w:rsidRPr="009E72C0">
              <w:rPr>
                <w:b/>
                <w:sz w:val="24"/>
              </w:rPr>
              <w:t xml:space="preserve">Science and Engineering Practices: </w:t>
            </w:r>
          </w:p>
        </w:tc>
        <w:tc>
          <w:tcPr>
            <w:tcW w:w="1114" w:type="dxa"/>
          </w:tcPr>
          <w:p w14:paraId="5BB2E2BC" w14:textId="77777777" w:rsidR="0072639D" w:rsidRPr="009E72C0" w:rsidRDefault="0072639D" w:rsidP="007C32E3">
            <w:pPr>
              <w:jc w:val="center"/>
              <w:rPr>
                <w:b/>
                <w:sz w:val="24"/>
              </w:rPr>
            </w:pPr>
          </w:p>
        </w:tc>
        <w:tc>
          <w:tcPr>
            <w:tcW w:w="1114" w:type="dxa"/>
          </w:tcPr>
          <w:p w14:paraId="5B5FA7AB" w14:textId="77777777" w:rsidR="0072639D" w:rsidRPr="009E72C0" w:rsidRDefault="0072639D" w:rsidP="007C32E3">
            <w:pPr>
              <w:jc w:val="center"/>
              <w:rPr>
                <w:b/>
                <w:sz w:val="24"/>
              </w:rPr>
            </w:pPr>
          </w:p>
        </w:tc>
      </w:tr>
      <w:tr w:rsidR="0072639D" w:rsidRPr="009E72C0" w14:paraId="47EE30B8" w14:textId="021D78CB" w:rsidTr="0009330A">
        <w:tc>
          <w:tcPr>
            <w:tcW w:w="6234" w:type="dxa"/>
            <w:shd w:val="clear" w:color="auto" w:fill="00B050"/>
          </w:tcPr>
          <w:p w14:paraId="4EC0724F" w14:textId="77777777" w:rsidR="0072639D" w:rsidRPr="009E72C0" w:rsidRDefault="0072639D" w:rsidP="00EA1889">
            <w:pPr>
              <w:numPr>
                <w:ilvl w:val="0"/>
                <w:numId w:val="1"/>
              </w:numPr>
              <w:rPr>
                <w:sz w:val="24"/>
              </w:rPr>
            </w:pPr>
            <w:r w:rsidRPr="009E72C0">
              <w:rPr>
                <w:sz w:val="24"/>
              </w:rPr>
              <w:t>Asking questions and defining problems.</w:t>
            </w:r>
          </w:p>
        </w:tc>
        <w:tc>
          <w:tcPr>
            <w:tcW w:w="1114" w:type="dxa"/>
          </w:tcPr>
          <w:p w14:paraId="3F55A2F0" w14:textId="2D443B36" w:rsidR="0072639D" w:rsidRPr="009E72C0" w:rsidRDefault="00F7282B" w:rsidP="007C32E3">
            <w:pPr>
              <w:ind w:left="278"/>
              <w:jc w:val="center"/>
              <w:rPr>
                <w:sz w:val="24"/>
              </w:rPr>
            </w:pPr>
            <w:r>
              <w:rPr>
                <w:sz w:val="24"/>
              </w:rPr>
              <w:t>X</w:t>
            </w:r>
          </w:p>
        </w:tc>
        <w:tc>
          <w:tcPr>
            <w:tcW w:w="1114" w:type="dxa"/>
          </w:tcPr>
          <w:p w14:paraId="231C67D4" w14:textId="2DA04FE6" w:rsidR="0072639D" w:rsidRPr="009E72C0" w:rsidRDefault="00F7282B" w:rsidP="007C32E3">
            <w:pPr>
              <w:ind w:left="278"/>
              <w:jc w:val="center"/>
              <w:rPr>
                <w:sz w:val="24"/>
              </w:rPr>
            </w:pPr>
            <w:r>
              <w:rPr>
                <w:sz w:val="24"/>
              </w:rPr>
              <w:t>X</w:t>
            </w:r>
          </w:p>
        </w:tc>
      </w:tr>
      <w:tr w:rsidR="0072639D" w:rsidRPr="009E72C0" w14:paraId="19BFB4DD" w14:textId="5203C3AB" w:rsidTr="0009330A">
        <w:tc>
          <w:tcPr>
            <w:tcW w:w="6234" w:type="dxa"/>
            <w:shd w:val="clear" w:color="auto" w:fill="00B050"/>
          </w:tcPr>
          <w:p w14:paraId="17CFCB87" w14:textId="77777777" w:rsidR="0072639D" w:rsidRPr="009E72C0" w:rsidRDefault="0072639D" w:rsidP="00EA1889">
            <w:pPr>
              <w:numPr>
                <w:ilvl w:val="0"/>
                <w:numId w:val="1"/>
              </w:numPr>
              <w:rPr>
                <w:sz w:val="24"/>
              </w:rPr>
            </w:pPr>
            <w:r w:rsidRPr="009E72C0">
              <w:rPr>
                <w:sz w:val="24"/>
              </w:rPr>
              <w:t>Developing and using models.</w:t>
            </w:r>
          </w:p>
        </w:tc>
        <w:tc>
          <w:tcPr>
            <w:tcW w:w="1114" w:type="dxa"/>
          </w:tcPr>
          <w:p w14:paraId="0A9D891E" w14:textId="7A25F6C1" w:rsidR="0072639D" w:rsidRPr="009E72C0" w:rsidRDefault="00F7282B" w:rsidP="007C32E3">
            <w:pPr>
              <w:ind w:left="278"/>
              <w:jc w:val="center"/>
              <w:rPr>
                <w:sz w:val="24"/>
              </w:rPr>
            </w:pPr>
            <w:r>
              <w:rPr>
                <w:sz w:val="24"/>
              </w:rPr>
              <w:t>X</w:t>
            </w:r>
          </w:p>
        </w:tc>
        <w:tc>
          <w:tcPr>
            <w:tcW w:w="1114" w:type="dxa"/>
          </w:tcPr>
          <w:p w14:paraId="763B6CC5" w14:textId="77777777" w:rsidR="0072639D" w:rsidRPr="009E72C0" w:rsidRDefault="0072639D" w:rsidP="007C32E3">
            <w:pPr>
              <w:ind w:left="278"/>
              <w:jc w:val="center"/>
              <w:rPr>
                <w:sz w:val="24"/>
              </w:rPr>
            </w:pPr>
          </w:p>
        </w:tc>
      </w:tr>
      <w:tr w:rsidR="0072639D" w:rsidRPr="009E72C0" w14:paraId="2C91995F" w14:textId="023B9C7C" w:rsidTr="0009330A">
        <w:tc>
          <w:tcPr>
            <w:tcW w:w="6234" w:type="dxa"/>
            <w:shd w:val="clear" w:color="auto" w:fill="00B050"/>
          </w:tcPr>
          <w:p w14:paraId="63C8E1F6" w14:textId="77777777" w:rsidR="0072639D" w:rsidRPr="009E72C0" w:rsidRDefault="0072639D" w:rsidP="00EA1889">
            <w:pPr>
              <w:numPr>
                <w:ilvl w:val="0"/>
                <w:numId w:val="1"/>
              </w:numPr>
              <w:rPr>
                <w:sz w:val="24"/>
              </w:rPr>
            </w:pPr>
            <w:r w:rsidRPr="009E72C0">
              <w:rPr>
                <w:sz w:val="24"/>
              </w:rPr>
              <w:t xml:space="preserve">Using mathematics and computational thinking. </w:t>
            </w:r>
          </w:p>
        </w:tc>
        <w:tc>
          <w:tcPr>
            <w:tcW w:w="1114" w:type="dxa"/>
          </w:tcPr>
          <w:p w14:paraId="35DB500F" w14:textId="66BEEAD6" w:rsidR="0072639D" w:rsidRPr="009E72C0" w:rsidRDefault="000B4706" w:rsidP="007C32E3">
            <w:pPr>
              <w:ind w:left="278"/>
              <w:jc w:val="center"/>
              <w:rPr>
                <w:sz w:val="24"/>
              </w:rPr>
            </w:pPr>
            <w:r>
              <w:rPr>
                <w:sz w:val="24"/>
              </w:rPr>
              <w:t>X</w:t>
            </w:r>
          </w:p>
        </w:tc>
        <w:tc>
          <w:tcPr>
            <w:tcW w:w="1114" w:type="dxa"/>
          </w:tcPr>
          <w:p w14:paraId="5510677E" w14:textId="77777777" w:rsidR="0072639D" w:rsidRPr="009E72C0" w:rsidRDefault="0072639D" w:rsidP="007C32E3">
            <w:pPr>
              <w:ind w:left="278"/>
              <w:jc w:val="center"/>
              <w:rPr>
                <w:sz w:val="24"/>
              </w:rPr>
            </w:pPr>
          </w:p>
        </w:tc>
      </w:tr>
      <w:tr w:rsidR="0072639D" w:rsidRPr="009E72C0" w14:paraId="1BCC1542" w14:textId="41022C09" w:rsidTr="0009330A">
        <w:tc>
          <w:tcPr>
            <w:tcW w:w="6234" w:type="dxa"/>
            <w:shd w:val="clear" w:color="auto" w:fill="00B050"/>
          </w:tcPr>
          <w:p w14:paraId="68B5A6C7" w14:textId="77777777" w:rsidR="0072639D" w:rsidRPr="009E72C0" w:rsidRDefault="0072639D" w:rsidP="00EA1889">
            <w:pPr>
              <w:numPr>
                <w:ilvl w:val="0"/>
                <w:numId w:val="1"/>
              </w:numPr>
              <w:rPr>
                <w:sz w:val="24"/>
              </w:rPr>
            </w:pPr>
            <w:r w:rsidRPr="009E72C0">
              <w:rPr>
                <w:sz w:val="24"/>
              </w:rPr>
              <w:t>Constructing explanations and designing solutions.</w:t>
            </w:r>
          </w:p>
        </w:tc>
        <w:tc>
          <w:tcPr>
            <w:tcW w:w="1114" w:type="dxa"/>
          </w:tcPr>
          <w:p w14:paraId="0EF67FCB" w14:textId="77777777" w:rsidR="0072639D" w:rsidRPr="009E72C0" w:rsidRDefault="0072639D" w:rsidP="007C32E3">
            <w:pPr>
              <w:ind w:left="278"/>
              <w:jc w:val="center"/>
              <w:rPr>
                <w:sz w:val="24"/>
              </w:rPr>
            </w:pPr>
          </w:p>
        </w:tc>
        <w:tc>
          <w:tcPr>
            <w:tcW w:w="1114" w:type="dxa"/>
          </w:tcPr>
          <w:p w14:paraId="6E5878AA" w14:textId="4543F30D" w:rsidR="0072639D" w:rsidRPr="009E72C0" w:rsidRDefault="000B4706" w:rsidP="007C32E3">
            <w:pPr>
              <w:ind w:left="278"/>
              <w:jc w:val="center"/>
              <w:rPr>
                <w:sz w:val="24"/>
              </w:rPr>
            </w:pPr>
            <w:r>
              <w:rPr>
                <w:sz w:val="24"/>
              </w:rPr>
              <w:t>X</w:t>
            </w:r>
          </w:p>
        </w:tc>
      </w:tr>
      <w:tr w:rsidR="0072639D" w:rsidRPr="009E72C0" w14:paraId="7996C7FC" w14:textId="03E517E2" w:rsidTr="0009330A">
        <w:tc>
          <w:tcPr>
            <w:tcW w:w="6234" w:type="dxa"/>
            <w:shd w:val="clear" w:color="auto" w:fill="00B050"/>
          </w:tcPr>
          <w:p w14:paraId="7F584D34" w14:textId="77777777" w:rsidR="0072639D" w:rsidRPr="009E72C0" w:rsidRDefault="0072639D" w:rsidP="00EA1889">
            <w:pPr>
              <w:numPr>
                <w:ilvl w:val="0"/>
                <w:numId w:val="1"/>
              </w:numPr>
              <w:rPr>
                <w:sz w:val="24"/>
              </w:rPr>
            </w:pPr>
            <w:r w:rsidRPr="009E72C0">
              <w:rPr>
                <w:sz w:val="24"/>
              </w:rPr>
              <w:t xml:space="preserve">Engaging in argument from evidence. </w:t>
            </w:r>
          </w:p>
        </w:tc>
        <w:tc>
          <w:tcPr>
            <w:tcW w:w="1114" w:type="dxa"/>
          </w:tcPr>
          <w:p w14:paraId="5D6CAD74" w14:textId="77777777" w:rsidR="0072639D" w:rsidRPr="009E72C0" w:rsidRDefault="0072639D" w:rsidP="007C32E3">
            <w:pPr>
              <w:ind w:left="278"/>
              <w:jc w:val="center"/>
              <w:rPr>
                <w:sz w:val="24"/>
              </w:rPr>
            </w:pPr>
          </w:p>
        </w:tc>
        <w:tc>
          <w:tcPr>
            <w:tcW w:w="1114" w:type="dxa"/>
          </w:tcPr>
          <w:p w14:paraId="28BFECAB" w14:textId="5AD0155C" w:rsidR="0072639D" w:rsidRPr="009E72C0" w:rsidRDefault="000B4706" w:rsidP="007C32E3">
            <w:pPr>
              <w:ind w:left="278"/>
              <w:jc w:val="center"/>
              <w:rPr>
                <w:sz w:val="24"/>
              </w:rPr>
            </w:pPr>
            <w:r>
              <w:rPr>
                <w:sz w:val="24"/>
              </w:rPr>
              <w:t>X</w:t>
            </w:r>
          </w:p>
        </w:tc>
      </w:tr>
      <w:tr w:rsidR="0072639D" w:rsidRPr="009E72C0" w14:paraId="48329DFA" w14:textId="3D8D8586" w:rsidTr="0009330A">
        <w:tc>
          <w:tcPr>
            <w:tcW w:w="6234" w:type="dxa"/>
            <w:shd w:val="clear" w:color="auto" w:fill="00B050"/>
          </w:tcPr>
          <w:p w14:paraId="288317BE" w14:textId="77777777" w:rsidR="0072639D" w:rsidRPr="009E72C0" w:rsidRDefault="0072639D" w:rsidP="00EA1889">
            <w:pPr>
              <w:numPr>
                <w:ilvl w:val="0"/>
                <w:numId w:val="1"/>
              </w:numPr>
              <w:rPr>
                <w:sz w:val="24"/>
              </w:rPr>
            </w:pPr>
            <w:r w:rsidRPr="009E72C0">
              <w:rPr>
                <w:sz w:val="24"/>
              </w:rPr>
              <w:t>Obtaining, evaluating and communicating information</w:t>
            </w:r>
          </w:p>
        </w:tc>
        <w:tc>
          <w:tcPr>
            <w:tcW w:w="1114" w:type="dxa"/>
          </w:tcPr>
          <w:p w14:paraId="1E4CACB5" w14:textId="7BD049E1" w:rsidR="0072639D" w:rsidRPr="009E72C0" w:rsidRDefault="000B4706" w:rsidP="007C32E3">
            <w:pPr>
              <w:ind w:left="278"/>
              <w:jc w:val="center"/>
              <w:rPr>
                <w:sz w:val="24"/>
              </w:rPr>
            </w:pPr>
            <w:r>
              <w:rPr>
                <w:sz w:val="24"/>
              </w:rPr>
              <w:t>X</w:t>
            </w:r>
          </w:p>
        </w:tc>
        <w:tc>
          <w:tcPr>
            <w:tcW w:w="1114" w:type="dxa"/>
          </w:tcPr>
          <w:p w14:paraId="71981557" w14:textId="00AF2651" w:rsidR="0072639D" w:rsidRPr="009E72C0" w:rsidRDefault="000B4706" w:rsidP="007C32E3">
            <w:pPr>
              <w:ind w:left="278"/>
              <w:jc w:val="center"/>
              <w:rPr>
                <w:sz w:val="24"/>
              </w:rPr>
            </w:pPr>
            <w:r>
              <w:rPr>
                <w:sz w:val="24"/>
              </w:rPr>
              <w:t>X</w:t>
            </w:r>
          </w:p>
        </w:tc>
      </w:tr>
      <w:tr w:rsidR="0072639D" w:rsidRPr="009E72C0" w14:paraId="268E8793" w14:textId="65D60AAC" w:rsidTr="0009330A">
        <w:tc>
          <w:tcPr>
            <w:tcW w:w="6234" w:type="dxa"/>
            <w:shd w:val="clear" w:color="auto" w:fill="FF0000"/>
          </w:tcPr>
          <w:p w14:paraId="58E3645F" w14:textId="77777777" w:rsidR="0072639D" w:rsidRPr="009E72C0" w:rsidRDefault="0072639D" w:rsidP="00EA1889">
            <w:pPr>
              <w:rPr>
                <w:b/>
                <w:sz w:val="24"/>
              </w:rPr>
            </w:pPr>
            <w:r w:rsidRPr="009E72C0">
              <w:rPr>
                <w:b/>
                <w:sz w:val="24"/>
              </w:rPr>
              <w:t>English Language Arts</w:t>
            </w:r>
          </w:p>
        </w:tc>
        <w:tc>
          <w:tcPr>
            <w:tcW w:w="1114" w:type="dxa"/>
          </w:tcPr>
          <w:p w14:paraId="1CC62852" w14:textId="77777777" w:rsidR="0072639D" w:rsidRPr="009E72C0" w:rsidRDefault="0072639D" w:rsidP="007C32E3">
            <w:pPr>
              <w:jc w:val="center"/>
              <w:rPr>
                <w:b/>
                <w:sz w:val="24"/>
              </w:rPr>
            </w:pPr>
          </w:p>
        </w:tc>
        <w:tc>
          <w:tcPr>
            <w:tcW w:w="1114" w:type="dxa"/>
          </w:tcPr>
          <w:p w14:paraId="7062A117" w14:textId="77777777" w:rsidR="0072639D" w:rsidRPr="009E72C0" w:rsidRDefault="0072639D" w:rsidP="007C32E3">
            <w:pPr>
              <w:jc w:val="center"/>
              <w:rPr>
                <w:b/>
                <w:sz w:val="24"/>
              </w:rPr>
            </w:pPr>
          </w:p>
        </w:tc>
      </w:tr>
      <w:tr w:rsidR="0072639D" w:rsidRPr="009E72C0" w14:paraId="5A95D0E5" w14:textId="28E60710" w:rsidTr="0009330A">
        <w:tc>
          <w:tcPr>
            <w:tcW w:w="6234" w:type="dxa"/>
            <w:shd w:val="clear" w:color="auto" w:fill="FF0000"/>
          </w:tcPr>
          <w:p w14:paraId="44F3DDEE" w14:textId="77777777" w:rsidR="0072639D" w:rsidRPr="009E72C0" w:rsidRDefault="0072639D" w:rsidP="00EA1889">
            <w:pPr>
              <w:rPr>
                <w:b/>
                <w:sz w:val="24"/>
              </w:rPr>
            </w:pPr>
            <w:r w:rsidRPr="009E72C0">
              <w:rPr>
                <w:b/>
                <w:sz w:val="24"/>
              </w:rPr>
              <w:t>Reading</w:t>
            </w:r>
          </w:p>
        </w:tc>
        <w:tc>
          <w:tcPr>
            <w:tcW w:w="1114" w:type="dxa"/>
          </w:tcPr>
          <w:p w14:paraId="6706AEA5" w14:textId="77777777" w:rsidR="0072639D" w:rsidRPr="009E72C0" w:rsidRDefault="0072639D" w:rsidP="007C32E3">
            <w:pPr>
              <w:jc w:val="center"/>
              <w:rPr>
                <w:b/>
                <w:sz w:val="24"/>
              </w:rPr>
            </w:pPr>
          </w:p>
        </w:tc>
        <w:tc>
          <w:tcPr>
            <w:tcW w:w="1114" w:type="dxa"/>
          </w:tcPr>
          <w:p w14:paraId="0ADFBA88" w14:textId="77777777" w:rsidR="0072639D" w:rsidRPr="009E72C0" w:rsidRDefault="0072639D" w:rsidP="007C32E3">
            <w:pPr>
              <w:jc w:val="center"/>
              <w:rPr>
                <w:b/>
                <w:sz w:val="24"/>
              </w:rPr>
            </w:pPr>
          </w:p>
        </w:tc>
      </w:tr>
      <w:tr w:rsidR="0072639D" w:rsidRPr="009E72C0" w14:paraId="68AB7215" w14:textId="56FC31F3" w:rsidTr="0009330A">
        <w:tc>
          <w:tcPr>
            <w:tcW w:w="6234" w:type="dxa"/>
            <w:shd w:val="clear" w:color="auto" w:fill="FF0000"/>
          </w:tcPr>
          <w:p w14:paraId="407BCE70" w14:textId="77777777" w:rsidR="0072639D" w:rsidRPr="009E72C0" w:rsidRDefault="0072639D" w:rsidP="00EA1889">
            <w:pPr>
              <w:rPr>
                <w:sz w:val="24"/>
              </w:rPr>
            </w:pPr>
            <w:r w:rsidRPr="009E72C0">
              <w:rPr>
                <w:sz w:val="24"/>
              </w:rPr>
              <w:t xml:space="preserve">ELA.3R.C1.4 Ask and answer questions to demonstrate understanding of an informational text, referring explicitly to the text as the basis for the answers. </w:t>
            </w:r>
          </w:p>
        </w:tc>
        <w:tc>
          <w:tcPr>
            <w:tcW w:w="1114" w:type="dxa"/>
          </w:tcPr>
          <w:p w14:paraId="3320AF42" w14:textId="795FDC56" w:rsidR="0072639D" w:rsidRPr="009E72C0" w:rsidRDefault="000B4706" w:rsidP="007C32E3">
            <w:pPr>
              <w:jc w:val="center"/>
              <w:rPr>
                <w:sz w:val="24"/>
              </w:rPr>
            </w:pPr>
            <w:r>
              <w:rPr>
                <w:sz w:val="24"/>
              </w:rPr>
              <w:t>X</w:t>
            </w:r>
          </w:p>
        </w:tc>
        <w:tc>
          <w:tcPr>
            <w:tcW w:w="1114" w:type="dxa"/>
          </w:tcPr>
          <w:p w14:paraId="5C9E8CD5" w14:textId="77777777" w:rsidR="0072639D" w:rsidRPr="009E72C0" w:rsidRDefault="0072639D" w:rsidP="007C32E3">
            <w:pPr>
              <w:jc w:val="center"/>
              <w:rPr>
                <w:sz w:val="24"/>
              </w:rPr>
            </w:pPr>
          </w:p>
        </w:tc>
      </w:tr>
      <w:tr w:rsidR="0072639D" w:rsidRPr="009E72C0" w14:paraId="20834746" w14:textId="5846F1AC" w:rsidTr="0009330A">
        <w:tc>
          <w:tcPr>
            <w:tcW w:w="6234" w:type="dxa"/>
            <w:shd w:val="clear" w:color="auto" w:fill="FF0000"/>
          </w:tcPr>
          <w:p w14:paraId="14446FD7" w14:textId="77777777" w:rsidR="0072639D" w:rsidRPr="009E72C0" w:rsidRDefault="0072639D" w:rsidP="00EA1889">
            <w:pPr>
              <w:rPr>
                <w:sz w:val="24"/>
              </w:rPr>
            </w:pPr>
            <w:r w:rsidRPr="009E72C0">
              <w:rPr>
                <w:sz w:val="24"/>
              </w:rPr>
              <w:t>ELA.3R.C1.5 Determine the main idea of an informational text; recount the details and explain how they support the main idea.</w:t>
            </w:r>
          </w:p>
        </w:tc>
        <w:tc>
          <w:tcPr>
            <w:tcW w:w="1114" w:type="dxa"/>
          </w:tcPr>
          <w:p w14:paraId="2AAF7CCB" w14:textId="77777777" w:rsidR="0072639D" w:rsidRDefault="0072639D" w:rsidP="007C32E3">
            <w:pPr>
              <w:jc w:val="center"/>
              <w:rPr>
                <w:sz w:val="24"/>
              </w:rPr>
            </w:pPr>
          </w:p>
          <w:p w14:paraId="25991ECB" w14:textId="29533D35" w:rsidR="000B4706" w:rsidRPr="009E72C0" w:rsidRDefault="000B4706" w:rsidP="007C32E3">
            <w:pPr>
              <w:jc w:val="center"/>
              <w:rPr>
                <w:sz w:val="24"/>
              </w:rPr>
            </w:pPr>
            <w:r>
              <w:rPr>
                <w:sz w:val="24"/>
              </w:rPr>
              <w:t>X</w:t>
            </w:r>
          </w:p>
        </w:tc>
        <w:tc>
          <w:tcPr>
            <w:tcW w:w="1114" w:type="dxa"/>
          </w:tcPr>
          <w:p w14:paraId="58F31893" w14:textId="77777777" w:rsidR="0072639D" w:rsidRPr="009E72C0" w:rsidRDefault="0072639D" w:rsidP="007C32E3">
            <w:pPr>
              <w:jc w:val="center"/>
              <w:rPr>
                <w:sz w:val="24"/>
              </w:rPr>
            </w:pPr>
          </w:p>
        </w:tc>
      </w:tr>
      <w:tr w:rsidR="0072639D" w:rsidRPr="009E72C0" w14:paraId="5427AC2E" w14:textId="331CD3D7" w:rsidTr="0009330A">
        <w:tc>
          <w:tcPr>
            <w:tcW w:w="6234" w:type="dxa"/>
            <w:shd w:val="clear" w:color="auto" w:fill="FF0000"/>
          </w:tcPr>
          <w:p w14:paraId="67521CCC" w14:textId="77777777" w:rsidR="0072639D" w:rsidRPr="009E72C0" w:rsidRDefault="0072639D" w:rsidP="00EA1889">
            <w:pPr>
              <w:rPr>
                <w:sz w:val="24"/>
              </w:rPr>
            </w:pPr>
            <w:r w:rsidRPr="009E72C0">
              <w:rPr>
                <w:sz w:val="24"/>
              </w:rPr>
              <w:t>ELA.3.R.C1.6 Describe the relationship between a series of historical events, scientific ideas or concepts or steps in technical procedures in an informational text, using language that pertains to time, sequence and cause/effect.</w:t>
            </w:r>
          </w:p>
        </w:tc>
        <w:tc>
          <w:tcPr>
            <w:tcW w:w="1114" w:type="dxa"/>
          </w:tcPr>
          <w:p w14:paraId="57B473F5" w14:textId="6D94D762" w:rsidR="0072639D" w:rsidRPr="009E72C0" w:rsidRDefault="000B4706" w:rsidP="007C32E3">
            <w:pPr>
              <w:jc w:val="center"/>
              <w:rPr>
                <w:sz w:val="24"/>
              </w:rPr>
            </w:pPr>
            <w:r>
              <w:rPr>
                <w:sz w:val="24"/>
              </w:rPr>
              <w:t>X</w:t>
            </w:r>
          </w:p>
        </w:tc>
        <w:tc>
          <w:tcPr>
            <w:tcW w:w="1114" w:type="dxa"/>
          </w:tcPr>
          <w:p w14:paraId="5F3BA8F9" w14:textId="77777777" w:rsidR="0072639D" w:rsidRPr="009E72C0" w:rsidRDefault="0072639D" w:rsidP="007C32E3">
            <w:pPr>
              <w:jc w:val="center"/>
              <w:rPr>
                <w:sz w:val="24"/>
              </w:rPr>
            </w:pPr>
          </w:p>
        </w:tc>
      </w:tr>
      <w:tr w:rsidR="0072639D" w:rsidRPr="009E72C0" w14:paraId="0FA9F026" w14:textId="0292E12D" w:rsidTr="0009330A">
        <w:tc>
          <w:tcPr>
            <w:tcW w:w="6234" w:type="dxa"/>
            <w:shd w:val="clear" w:color="auto" w:fill="FF0000"/>
          </w:tcPr>
          <w:p w14:paraId="11053409" w14:textId="77777777" w:rsidR="0072639D" w:rsidRPr="009E72C0" w:rsidRDefault="0072639D" w:rsidP="00EA1889">
            <w:pPr>
              <w:rPr>
                <w:sz w:val="24"/>
              </w:rPr>
            </w:pPr>
            <w:r w:rsidRPr="009E72C0">
              <w:rPr>
                <w:sz w:val="24"/>
              </w:rPr>
              <w:t>ELA.3.R.C2.4 Determine the meaning of general academic and domain-specific words and phrases in an informational text relevant to a grade 3 topic or subject area.</w:t>
            </w:r>
          </w:p>
        </w:tc>
        <w:tc>
          <w:tcPr>
            <w:tcW w:w="1114" w:type="dxa"/>
          </w:tcPr>
          <w:p w14:paraId="3BD8B77C" w14:textId="0217CC75" w:rsidR="0072639D" w:rsidRPr="009E72C0" w:rsidRDefault="000B4706" w:rsidP="007C32E3">
            <w:pPr>
              <w:jc w:val="center"/>
              <w:rPr>
                <w:sz w:val="24"/>
              </w:rPr>
            </w:pPr>
            <w:r>
              <w:rPr>
                <w:sz w:val="24"/>
              </w:rPr>
              <w:t>X</w:t>
            </w:r>
          </w:p>
        </w:tc>
        <w:tc>
          <w:tcPr>
            <w:tcW w:w="1114" w:type="dxa"/>
          </w:tcPr>
          <w:p w14:paraId="1AC22457" w14:textId="660B4FBC" w:rsidR="0072639D" w:rsidRPr="009E72C0" w:rsidRDefault="000B4706" w:rsidP="007C32E3">
            <w:pPr>
              <w:jc w:val="center"/>
              <w:rPr>
                <w:sz w:val="24"/>
              </w:rPr>
            </w:pPr>
            <w:r>
              <w:rPr>
                <w:sz w:val="24"/>
              </w:rPr>
              <w:t>X</w:t>
            </w:r>
          </w:p>
        </w:tc>
      </w:tr>
      <w:tr w:rsidR="0072639D" w:rsidRPr="009E72C0" w14:paraId="37C3A0FB" w14:textId="35869417" w:rsidTr="0009330A">
        <w:tc>
          <w:tcPr>
            <w:tcW w:w="6234" w:type="dxa"/>
            <w:shd w:val="clear" w:color="auto" w:fill="FF0000"/>
          </w:tcPr>
          <w:p w14:paraId="081C10F8" w14:textId="77777777" w:rsidR="0072639D" w:rsidRPr="009E72C0" w:rsidRDefault="0072639D" w:rsidP="00EA1889">
            <w:pPr>
              <w:rPr>
                <w:sz w:val="24"/>
              </w:rPr>
            </w:pPr>
            <w:r w:rsidRPr="009E72C0">
              <w:rPr>
                <w:sz w:val="24"/>
              </w:rPr>
              <w:t>ELA.3.R.C3.3 Use information gained from illustrations (e.g., maps and photographs) and words in an informational text to demonstrate understanding of the text (e.g., where, when, why, and how key events occur).</w:t>
            </w:r>
          </w:p>
        </w:tc>
        <w:tc>
          <w:tcPr>
            <w:tcW w:w="1114" w:type="dxa"/>
          </w:tcPr>
          <w:p w14:paraId="5A86B66F" w14:textId="77777777" w:rsidR="0072639D" w:rsidRPr="009E72C0" w:rsidRDefault="0072639D" w:rsidP="007C32E3">
            <w:pPr>
              <w:jc w:val="center"/>
              <w:rPr>
                <w:sz w:val="24"/>
              </w:rPr>
            </w:pPr>
          </w:p>
        </w:tc>
        <w:tc>
          <w:tcPr>
            <w:tcW w:w="1114" w:type="dxa"/>
          </w:tcPr>
          <w:p w14:paraId="11AB0D80" w14:textId="77777777" w:rsidR="0072639D" w:rsidRDefault="0072639D" w:rsidP="007C32E3">
            <w:pPr>
              <w:jc w:val="center"/>
              <w:rPr>
                <w:sz w:val="24"/>
              </w:rPr>
            </w:pPr>
          </w:p>
          <w:p w14:paraId="173CA154" w14:textId="6A319188" w:rsidR="000B4706" w:rsidRPr="009E72C0" w:rsidRDefault="000B4706" w:rsidP="007C32E3">
            <w:pPr>
              <w:jc w:val="center"/>
              <w:rPr>
                <w:sz w:val="24"/>
              </w:rPr>
            </w:pPr>
            <w:r>
              <w:rPr>
                <w:sz w:val="24"/>
              </w:rPr>
              <w:t>X</w:t>
            </w:r>
          </w:p>
        </w:tc>
      </w:tr>
      <w:tr w:rsidR="0072639D" w:rsidRPr="009E72C0" w14:paraId="115520E1" w14:textId="25846A63" w:rsidTr="0009330A">
        <w:tc>
          <w:tcPr>
            <w:tcW w:w="6234" w:type="dxa"/>
            <w:shd w:val="clear" w:color="auto" w:fill="FF0000"/>
          </w:tcPr>
          <w:p w14:paraId="6703A170" w14:textId="77777777" w:rsidR="0072639D" w:rsidRPr="009E72C0" w:rsidRDefault="0072639D" w:rsidP="00EA1889">
            <w:pPr>
              <w:rPr>
                <w:sz w:val="24"/>
              </w:rPr>
            </w:pPr>
            <w:r w:rsidRPr="009E72C0">
              <w:rPr>
                <w:sz w:val="24"/>
              </w:rPr>
              <w:lastRenderedPageBreak/>
              <w:t>ELA.3.R.C3.4 Describe the logical connection between particular sentences and paragraphs in an informational text (e.g., comparison, cause/effect, first/second/third in a sequence).</w:t>
            </w:r>
          </w:p>
        </w:tc>
        <w:tc>
          <w:tcPr>
            <w:tcW w:w="1114" w:type="dxa"/>
          </w:tcPr>
          <w:p w14:paraId="5AFED815" w14:textId="77777777" w:rsidR="0072639D" w:rsidRDefault="0072639D" w:rsidP="007C32E3">
            <w:pPr>
              <w:jc w:val="center"/>
              <w:rPr>
                <w:sz w:val="24"/>
              </w:rPr>
            </w:pPr>
          </w:p>
          <w:p w14:paraId="2B47E169" w14:textId="7DB486FA" w:rsidR="000B4706" w:rsidRPr="009E72C0" w:rsidRDefault="000B4706" w:rsidP="007C32E3">
            <w:pPr>
              <w:jc w:val="center"/>
              <w:rPr>
                <w:sz w:val="24"/>
              </w:rPr>
            </w:pPr>
            <w:r>
              <w:rPr>
                <w:sz w:val="24"/>
              </w:rPr>
              <w:t>X</w:t>
            </w:r>
          </w:p>
        </w:tc>
        <w:tc>
          <w:tcPr>
            <w:tcW w:w="1114" w:type="dxa"/>
          </w:tcPr>
          <w:p w14:paraId="55146B6B" w14:textId="77777777" w:rsidR="0072639D" w:rsidRPr="009E72C0" w:rsidRDefault="0072639D" w:rsidP="007C32E3">
            <w:pPr>
              <w:jc w:val="center"/>
              <w:rPr>
                <w:sz w:val="24"/>
              </w:rPr>
            </w:pPr>
          </w:p>
        </w:tc>
      </w:tr>
      <w:tr w:rsidR="0072639D" w:rsidRPr="009E72C0" w14:paraId="5A31818E" w14:textId="4A5BAF13" w:rsidTr="0009330A">
        <w:tc>
          <w:tcPr>
            <w:tcW w:w="6234" w:type="dxa"/>
            <w:shd w:val="clear" w:color="auto" w:fill="FF0000"/>
          </w:tcPr>
          <w:p w14:paraId="391AF4E3" w14:textId="77777777" w:rsidR="0072639D" w:rsidRPr="009E72C0" w:rsidRDefault="0072639D" w:rsidP="00EA1889">
            <w:pPr>
              <w:rPr>
                <w:b/>
                <w:sz w:val="24"/>
              </w:rPr>
            </w:pPr>
            <w:r w:rsidRPr="009E72C0">
              <w:rPr>
                <w:b/>
                <w:sz w:val="24"/>
              </w:rPr>
              <w:t>Writing</w:t>
            </w:r>
          </w:p>
        </w:tc>
        <w:tc>
          <w:tcPr>
            <w:tcW w:w="1114" w:type="dxa"/>
          </w:tcPr>
          <w:p w14:paraId="19A4E51B" w14:textId="77777777" w:rsidR="0072639D" w:rsidRPr="009E72C0" w:rsidRDefault="0072639D" w:rsidP="007C32E3">
            <w:pPr>
              <w:jc w:val="center"/>
              <w:rPr>
                <w:b/>
                <w:sz w:val="24"/>
              </w:rPr>
            </w:pPr>
          </w:p>
        </w:tc>
        <w:tc>
          <w:tcPr>
            <w:tcW w:w="1114" w:type="dxa"/>
          </w:tcPr>
          <w:p w14:paraId="6176DC07" w14:textId="77777777" w:rsidR="0072639D" w:rsidRPr="009E72C0" w:rsidRDefault="0072639D" w:rsidP="007C32E3">
            <w:pPr>
              <w:jc w:val="center"/>
              <w:rPr>
                <w:b/>
                <w:sz w:val="24"/>
              </w:rPr>
            </w:pPr>
          </w:p>
        </w:tc>
      </w:tr>
      <w:tr w:rsidR="0072639D" w:rsidRPr="009E72C0" w14:paraId="23594F36" w14:textId="6827B3CE" w:rsidTr="0009330A">
        <w:tc>
          <w:tcPr>
            <w:tcW w:w="6234" w:type="dxa"/>
            <w:shd w:val="clear" w:color="auto" w:fill="FF0000"/>
          </w:tcPr>
          <w:p w14:paraId="3843FD4D" w14:textId="77777777" w:rsidR="0072639D" w:rsidRPr="009E72C0" w:rsidRDefault="0072639D" w:rsidP="00EA1889">
            <w:pPr>
              <w:rPr>
                <w:sz w:val="24"/>
              </w:rPr>
            </w:pPr>
            <w:bookmarkStart w:id="0" w:name="_GoBack"/>
            <w:r w:rsidRPr="009E72C0">
              <w:rPr>
                <w:sz w:val="24"/>
              </w:rPr>
              <w:t>ELA.3.W.C9.2 Write informative/explanatory texts to examine a topic and convey ideas and information clearly</w:t>
            </w:r>
            <w:bookmarkEnd w:id="0"/>
          </w:p>
        </w:tc>
        <w:tc>
          <w:tcPr>
            <w:tcW w:w="1114" w:type="dxa"/>
          </w:tcPr>
          <w:p w14:paraId="26E7B401" w14:textId="12B22BFD" w:rsidR="0072639D" w:rsidRPr="009E72C0" w:rsidRDefault="000C4A49" w:rsidP="007C32E3">
            <w:pPr>
              <w:jc w:val="center"/>
              <w:rPr>
                <w:sz w:val="24"/>
              </w:rPr>
            </w:pPr>
            <w:r>
              <w:rPr>
                <w:sz w:val="24"/>
              </w:rPr>
              <w:t>X</w:t>
            </w:r>
          </w:p>
        </w:tc>
        <w:tc>
          <w:tcPr>
            <w:tcW w:w="1114" w:type="dxa"/>
          </w:tcPr>
          <w:p w14:paraId="6B835A54" w14:textId="584E34F8" w:rsidR="0072639D" w:rsidRPr="009E72C0" w:rsidRDefault="000C4A49" w:rsidP="007C32E3">
            <w:pPr>
              <w:jc w:val="center"/>
              <w:rPr>
                <w:sz w:val="24"/>
              </w:rPr>
            </w:pPr>
            <w:r>
              <w:rPr>
                <w:sz w:val="24"/>
              </w:rPr>
              <w:t>X</w:t>
            </w:r>
          </w:p>
        </w:tc>
      </w:tr>
      <w:tr w:rsidR="0072639D" w:rsidRPr="009E72C0" w14:paraId="6CC52F6F" w14:textId="23E9A77F" w:rsidTr="0009330A">
        <w:tc>
          <w:tcPr>
            <w:tcW w:w="6234" w:type="dxa"/>
            <w:shd w:val="clear" w:color="auto" w:fill="FF0000"/>
          </w:tcPr>
          <w:p w14:paraId="471787E5" w14:textId="77777777" w:rsidR="0072639D" w:rsidRPr="009E72C0" w:rsidRDefault="0072639D" w:rsidP="00EA1889">
            <w:pPr>
              <w:rPr>
                <w:b/>
                <w:sz w:val="24"/>
              </w:rPr>
            </w:pPr>
            <w:r w:rsidRPr="009E72C0">
              <w:rPr>
                <w:b/>
                <w:sz w:val="24"/>
              </w:rPr>
              <w:t>Speaking and Listening</w:t>
            </w:r>
          </w:p>
        </w:tc>
        <w:tc>
          <w:tcPr>
            <w:tcW w:w="1114" w:type="dxa"/>
          </w:tcPr>
          <w:p w14:paraId="6EBCE449" w14:textId="77777777" w:rsidR="0072639D" w:rsidRPr="009E72C0" w:rsidRDefault="0072639D" w:rsidP="007C32E3">
            <w:pPr>
              <w:jc w:val="center"/>
              <w:rPr>
                <w:b/>
                <w:sz w:val="24"/>
              </w:rPr>
            </w:pPr>
          </w:p>
        </w:tc>
        <w:tc>
          <w:tcPr>
            <w:tcW w:w="1114" w:type="dxa"/>
          </w:tcPr>
          <w:p w14:paraId="6E89E279" w14:textId="77777777" w:rsidR="0072639D" w:rsidRPr="009E72C0" w:rsidRDefault="0072639D" w:rsidP="007C32E3">
            <w:pPr>
              <w:jc w:val="center"/>
              <w:rPr>
                <w:b/>
                <w:sz w:val="24"/>
              </w:rPr>
            </w:pPr>
          </w:p>
        </w:tc>
      </w:tr>
      <w:tr w:rsidR="0072639D" w:rsidRPr="009E72C0" w14:paraId="65537AED" w14:textId="79938B07" w:rsidTr="0009330A">
        <w:tc>
          <w:tcPr>
            <w:tcW w:w="6234" w:type="dxa"/>
            <w:shd w:val="clear" w:color="auto" w:fill="FF0000"/>
          </w:tcPr>
          <w:p w14:paraId="63B9ADF5" w14:textId="77777777" w:rsidR="0072639D" w:rsidRPr="009E72C0" w:rsidRDefault="0072639D" w:rsidP="00EA1889">
            <w:pPr>
              <w:rPr>
                <w:sz w:val="24"/>
              </w:rPr>
            </w:pPr>
            <w:r w:rsidRPr="009E72C0">
              <w:rPr>
                <w:sz w:val="24"/>
              </w:rPr>
              <w:t>ELA.3.SL.C13.1 Engage effectively in a range of collaborative discussions (one-on-one, in groups, teacher-led) with diverse partners on grade 3 topics and texts, building on others’ ideas and expressing their own clearly.</w:t>
            </w:r>
          </w:p>
        </w:tc>
        <w:tc>
          <w:tcPr>
            <w:tcW w:w="1114" w:type="dxa"/>
          </w:tcPr>
          <w:p w14:paraId="565F2363" w14:textId="77777777" w:rsidR="0072639D" w:rsidRDefault="0072639D" w:rsidP="007C32E3">
            <w:pPr>
              <w:jc w:val="center"/>
              <w:rPr>
                <w:sz w:val="24"/>
              </w:rPr>
            </w:pPr>
          </w:p>
          <w:p w14:paraId="00439FCF" w14:textId="1ADD5FB0" w:rsidR="002F073E" w:rsidRPr="009E72C0" w:rsidRDefault="002F073E" w:rsidP="007C32E3">
            <w:pPr>
              <w:jc w:val="center"/>
              <w:rPr>
                <w:sz w:val="24"/>
              </w:rPr>
            </w:pPr>
            <w:r>
              <w:rPr>
                <w:sz w:val="24"/>
              </w:rPr>
              <w:t>X</w:t>
            </w:r>
          </w:p>
        </w:tc>
        <w:tc>
          <w:tcPr>
            <w:tcW w:w="1114" w:type="dxa"/>
          </w:tcPr>
          <w:p w14:paraId="39ACAACB" w14:textId="77777777" w:rsidR="0072639D" w:rsidRDefault="0072639D" w:rsidP="007C32E3">
            <w:pPr>
              <w:jc w:val="center"/>
              <w:rPr>
                <w:sz w:val="24"/>
              </w:rPr>
            </w:pPr>
          </w:p>
          <w:p w14:paraId="48376677" w14:textId="30210F01" w:rsidR="002F073E" w:rsidRPr="009E72C0" w:rsidRDefault="002F073E" w:rsidP="007C32E3">
            <w:pPr>
              <w:jc w:val="center"/>
              <w:rPr>
                <w:sz w:val="24"/>
              </w:rPr>
            </w:pPr>
            <w:r>
              <w:rPr>
                <w:sz w:val="24"/>
              </w:rPr>
              <w:t>X</w:t>
            </w:r>
          </w:p>
        </w:tc>
      </w:tr>
      <w:tr w:rsidR="0072639D" w:rsidRPr="009E72C0" w14:paraId="60556E8A" w14:textId="1C82F023" w:rsidTr="0009330A">
        <w:tc>
          <w:tcPr>
            <w:tcW w:w="6234" w:type="dxa"/>
            <w:shd w:val="clear" w:color="auto" w:fill="FF0000"/>
          </w:tcPr>
          <w:p w14:paraId="4E9FB7A7" w14:textId="77777777" w:rsidR="0072639D" w:rsidRPr="009E72C0" w:rsidRDefault="0072639D" w:rsidP="00EA1889">
            <w:pPr>
              <w:rPr>
                <w:sz w:val="24"/>
              </w:rPr>
            </w:pPr>
            <w:r w:rsidRPr="009E72C0">
              <w:rPr>
                <w:sz w:val="24"/>
              </w:rPr>
              <w:t>ELA.3.SL.C13.2 Determine the main ideas and supporting details of a text read aloud or information presented in diverse media and formats, including visually, quantitatively and orally.</w:t>
            </w:r>
          </w:p>
        </w:tc>
        <w:tc>
          <w:tcPr>
            <w:tcW w:w="1114" w:type="dxa"/>
          </w:tcPr>
          <w:p w14:paraId="7F496A5B" w14:textId="77777777" w:rsidR="0072639D" w:rsidRDefault="0072639D" w:rsidP="007C32E3">
            <w:pPr>
              <w:jc w:val="center"/>
              <w:rPr>
                <w:sz w:val="24"/>
              </w:rPr>
            </w:pPr>
          </w:p>
          <w:p w14:paraId="36B1719B" w14:textId="3E8232D3" w:rsidR="002F073E" w:rsidRPr="009E72C0" w:rsidRDefault="002F073E" w:rsidP="007C32E3">
            <w:pPr>
              <w:jc w:val="center"/>
              <w:rPr>
                <w:sz w:val="24"/>
              </w:rPr>
            </w:pPr>
            <w:r>
              <w:rPr>
                <w:sz w:val="24"/>
              </w:rPr>
              <w:t>X</w:t>
            </w:r>
          </w:p>
        </w:tc>
        <w:tc>
          <w:tcPr>
            <w:tcW w:w="1114" w:type="dxa"/>
          </w:tcPr>
          <w:p w14:paraId="23E4959B" w14:textId="77777777" w:rsidR="0072639D" w:rsidRDefault="0072639D" w:rsidP="007C32E3">
            <w:pPr>
              <w:jc w:val="center"/>
              <w:rPr>
                <w:sz w:val="24"/>
              </w:rPr>
            </w:pPr>
          </w:p>
          <w:p w14:paraId="39AB2E4D" w14:textId="134C23B1" w:rsidR="002F073E" w:rsidRPr="009E72C0" w:rsidRDefault="002F073E" w:rsidP="007C32E3">
            <w:pPr>
              <w:jc w:val="center"/>
              <w:rPr>
                <w:sz w:val="24"/>
              </w:rPr>
            </w:pPr>
            <w:r>
              <w:rPr>
                <w:sz w:val="24"/>
              </w:rPr>
              <w:t>X</w:t>
            </w:r>
          </w:p>
        </w:tc>
      </w:tr>
      <w:tr w:rsidR="0072639D" w:rsidRPr="009E72C0" w14:paraId="3743702C" w14:textId="397D9839" w:rsidTr="0009330A">
        <w:tc>
          <w:tcPr>
            <w:tcW w:w="6234" w:type="dxa"/>
            <w:shd w:val="clear" w:color="auto" w:fill="FF0000"/>
          </w:tcPr>
          <w:p w14:paraId="487E7B0D" w14:textId="45C7C831" w:rsidR="0072639D" w:rsidRPr="009E72C0" w:rsidRDefault="0072639D" w:rsidP="00EA1889">
            <w:pPr>
              <w:rPr>
                <w:sz w:val="24"/>
              </w:rPr>
            </w:pPr>
            <w:r w:rsidRPr="009E72C0">
              <w:rPr>
                <w:sz w:val="24"/>
              </w:rPr>
              <w:t>ELA.3.SL.C13.3 Ask and answer questions about information from a speaker, offering appropriate elaboration and detail.</w:t>
            </w:r>
          </w:p>
        </w:tc>
        <w:tc>
          <w:tcPr>
            <w:tcW w:w="1114" w:type="dxa"/>
          </w:tcPr>
          <w:p w14:paraId="0F104C94" w14:textId="77777777" w:rsidR="0072639D" w:rsidRPr="009E72C0" w:rsidRDefault="0072639D" w:rsidP="007C32E3">
            <w:pPr>
              <w:jc w:val="center"/>
              <w:rPr>
                <w:sz w:val="24"/>
              </w:rPr>
            </w:pPr>
          </w:p>
        </w:tc>
        <w:tc>
          <w:tcPr>
            <w:tcW w:w="1114" w:type="dxa"/>
          </w:tcPr>
          <w:p w14:paraId="59E50FA1" w14:textId="77777777" w:rsidR="0072639D" w:rsidRDefault="0072639D" w:rsidP="002F073E">
            <w:pPr>
              <w:jc w:val="center"/>
              <w:rPr>
                <w:sz w:val="24"/>
              </w:rPr>
            </w:pPr>
          </w:p>
          <w:p w14:paraId="0DE5DD6B" w14:textId="43956C0E" w:rsidR="002F073E" w:rsidRPr="009E72C0" w:rsidRDefault="002F073E" w:rsidP="002F073E">
            <w:pPr>
              <w:jc w:val="center"/>
              <w:rPr>
                <w:sz w:val="24"/>
              </w:rPr>
            </w:pPr>
            <w:r>
              <w:rPr>
                <w:sz w:val="24"/>
              </w:rPr>
              <w:t>X</w:t>
            </w:r>
          </w:p>
        </w:tc>
      </w:tr>
      <w:tr w:rsidR="0072639D" w:rsidRPr="009E72C0" w14:paraId="2FA33F2D" w14:textId="1FAD553B" w:rsidTr="0009330A">
        <w:tc>
          <w:tcPr>
            <w:tcW w:w="6234" w:type="dxa"/>
            <w:shd w:val="clear" w:color="auto" w:fill="FF0000"/>
          </w:tcPr>
          <w:p w14:paraId="45678698" w14:textId="77777777" w:rsidR="0072639D" w:rsidRPr="009E72C0" w:rsidRDefault="0072639D" w:rsidP="00EA1889">
            <w:pPr>
              <w:rPr>
                <w:sz w:val="24"/>
              </w:rPr>
            </w:pPr>
            <w:r w:rsidRPr="009E72C0">
              <w:rPr>
                <w:sz w:val="24"/>
              </w:rPr>
              <w:t xml:space="preserve">ELA.3.SL.C14.3 Speak in complete sentences when appropriate to task and situation in order to provide requested detail or clarification. </w:t>
            </w:r>
          </w:p>
        </w:tc>
        <w:tc>
          <w:tcPr>
            <w:tcW w:w="1114" w:type="dxa"/>
          </w:tcPr>
          <w:p w14:paraId="1C524DF6" w14:textId="77777777" w:rsidR="0072639D" w:rsidRPr="009E72C0" w:rsidRDefault="0072639D" w:rsidP="007C32E3">
            <w:pPr>
              <w:jc w:val="center"/>
              <w:rPr>
                <w:sz w:val="24"/>
              </w:rPr>
            </w:pPr>
          </w:p>
        </w:tc>
        <w:tc>
          <w:tcPr>
            <w:tcW w:w="1114" w:type="dxa"/>
          </w:tcPr>
          <w:p w14:paraId="75720A06" w14:textId="77777777" w:rsidR="0072639D" w:rsidRDefault="0072639D" w:rsidP="007C32E3">
            <w:pPr>
              <w:jc w:val="center"/>
              <w:rPr>
                <w:sz w:val="24"/>
              </w:rPr>
            </w:pPr>
          </w:p>
          <w:p w14:paraId="2C50FEB5" w14:textId="32F77234" w:rsidR="002F073E" w:rsidRPr="009E72C0" w:rsidRDefault="002F073E" w:rsidP="007C32E3">
            <w:pPr>
              <w:jc w:val="center"/>
              <w:rPr>
                <w:sz w:val="24"/>
              </w:rPr>
            </w:pPr>
            <w:r>
              <w:rPr>
                <w:sz w:val="24"/>
              </w:rPr>
              <w:t>X</w:t>
            </w:r>
          </w:p>
        </w:tc>
      </w:tr>
      <w:tr w:rsidR="0072639D" w:rsidRPr="009E72C0" w14:paraId="434D01D5" w14:textId="68D2DEBC" w:rsidTr="0009330A">
        <w:tc>
          <w:tcPr>
            <w:tcW w:w="6234" w:type="dxa"/>
            <w:shd w:val="clear" w:color="auto" w:fill="00B0F0"/>
          </w:tcPr>
          <w:p w14:paraId="24BB5F8A" w14:textId="77777777" w:rsidR="0072639D" w:rsidRPr="009E72C0" w:rsidRDefault="0072639D" w:rsidP="00EA1889">
            <w:pPr>
              <w:rPr>
                <w:b/>
                <w:sz w:val="24"/>
              </w:rPr>
            </w:pPr>
            <w:r w:rsidRPr="009E72C0">
              <w:rPr>
                <w:b/>
                <w:sz w:val="24"/>
              </w:rPr>
              <w:t>Math</w:t>
            </w:r>
          </w:p>
        </w:tc>
        <w:tc>
          <w:tcPr>
            <w:tcW w:w="1114" w:type="dxa"/>
          </w:tcPr>
          <w:p w14:paraId="4C7898F2" w14:textId="77777777" w:rsidR="0072639D" w:rsidRPr="009E72C0" w:rsidRDefault="0072639D" w:rsidP="007C32E3">
            <w:pPr>
              <w:jc w:val="center"/>
              <w:rPr>
                <w:b/>
                <w:sz w:val="24"/>
              </w:rPr>
            </w:pPr>
          </w:p>
        </w:tc>
        <w:tc>
          <w:tcPr>
            <w:tcW w:w="1114" w:type="dxa"/>
          </w:tcPr>
          <w:p w14:paraId="00777F00" w14:textId="77777777" w:rsidR="0072639D" w:rsidRPr="009E72C0" w:rsidRDefault="0072639D" w:rsidP="007C32E3">
            <w:pPr>
              <w:jc w:val="center"/>
              <w:rPr>
                <w:b/>
                <w:sz w:val="24"/>
              </w:rPr>
            </w:pPr>
          </w:p>
        </w:tc>
      </w:tr>
      <w:tr w:rsidR="0072639D" w:rsidRPr="009E72C0" w14:paraId="1C1D61A9" w14:textId="77777777" w:rsidTr="0009330A">
        <w:tc>
          <w:tcPr>
            <w:tcW w:w="6234" w:type="dxa"/>
            <w:shd w:val="clear" w:color="auto" w:fill="00B0F0"/>
          </w:tcPr>
          <w:p w14:paraId="4F615D6A" w14:textId="546D8C96" w:rsidR="0072639D" w:rsidRPr="009E72C0" w:rsidRDefault="0072639D" w:rsidP="00D83435">
            <w:pPr>
              <w:pStyle w:val="Body"/>
            </w:pPr>
            <w:r>
              <w:t>M.3.MD.4 G</w:t>
            </w:r>
            <w:r w:rsidRPr="004C4A44">
              <w:t>enerate measurement data by measuring lengths using rulers marked with halves and fourths of an inch and show the data by making a line plot, where the horizontal scale is marked off in appropriate units—whole numbers, halves or quarters.</w:t>
            </w:r>
          </w:p>
        </w:tc>
        <w:tc>
          <w:tcPr>
            <w:tcW w:w="1114" w:type="dxa"/>
          </w:tcPr>
          <w:p w14:paraId="33F0D07B" w14:textId="77777777" w:rsidR="0072639D" w:rsidRDefault="0072639D" w:rsidP="007C32E3">
            <w:pPr>
              <w:jc w:val="center"/>
              <w:rPr>
                <w:sz w:val="24"/>
              </w:rPr>
            </w:pPr>
          </w:p>
          <w:p w14:paraId="387AC6D7" w14:textId="77777777" w:rsidR="0072639D" w:rsidRDefault="0072639D" w:rsidP="007C32E3">
            <w:pPr>
              <w:jc w:val="center"/>
              <w:rPr>
                <w:sz w:val="24"/>
              </w:rPr>
            </w:pPr>
          </w:p>
          <w:p w14:paraId="65499E39" w14:textId="5F531EAE" w:rsidR="0072639D" w:rsidRPr="009E72C0" w:rsidRDefault="0072639D" w:rsidP="007C32E3">
            <w:pPr>
              <w:jc w:val="center"/>
              <w:rPr>
                <w:sz w:val="24"/>
              </w:rPr>
            </w:pPr>
            <w:r>
              <w:rPr>
                <w:sz w:val="24"/>
              </w:rPr>
              <w:t>X</w:t>
            </w:r>
          </w:p>
        </w:tc>
        <w:tc>
          <w:tcPr>
            <w:tcW w:w="1114" w:type="dxa"/>
          </w:tcPr>
          <w:p w14:paraId="5447CE11" w14:textId="77777777" w:rsidR="0072639D" w:rsidRPr="009E72C0" w:rsidRDefault="0072639D" w:rsidP="007C32E3">
            <w:pPr>
              <w:jc w:val="center"/>
              <w:rPr>
                <w:sz w:val="24"/>
              </w:rPr>
            </w:pPr>
          </w:p>
        </w:tc>
      </w:tr>
      <w:tr w:rsidR="001A4F9A" w:rsidRPr="009E72C0" w14:paraId="3512049A" w14:textId="77777777" w:rsidTr="001A4F9A">
        <w:tc>
          <w:tcPr>
            <w:tcW w:w="6234" w:type="dxa"/>
            <w:shd w:val="clear" w:color="auto" w:fill="B2A1C7" w:themeFill="accent4" w:themeFillTint="99"/>
          </w:tcPr>
          <w:p w14:paraId="524CAA75" w14:textId="284B0E78" w:rsidR="001A4F9A" w:rsidRDefault="001A4F9A" w:rsidP="001A4F9A">
            <w:pPr>
              <w:pStyle w:val="Body"/>
            </w:pPr>
            <w:r w:rsidRPr="007D610F">
              <w:rPr>
                <w:b/>
              </w:rPr>
              <w:t>Wellness</w:t>
            </w:r>
          </w:p>
        </w:tc>
        <w:tc>
          <w:tcPr>
            <w:tcW w:w="1114" w:type="dxa"/>
          </w:tcPr>
          <w:p w14:paraId="623435B9" w14:textId="77777777" w:rsidR="001A4F9A" w:rsidRDefault="001A4F9A" w:rsidP="001A4F9A">
            <w:pPr>
              <w:jc w:val="center"/>
              <w:rPr>
                <w:sz w:val="24"/>
              </w:rPr>
            </w:pPr>
          </w:p>
        </w:tc>
        <w:tc>
          <w:tcPr>
            <w:tcW w:w="1114" w:type="dxa"/>
          </w:tcPr>
          <w:p w14:paraId="07FDF7A4" w14:textId="77777777" w:rsidR="001A4F9A" w:rsidRPr="009E72C0" w:rsidRDefault="001A4F9A" w:rsidP="001A4F9A">
            <w:pPr>
              <w:jc w:val="center"/>
              <w:rPr>
                <w:sz w:val="24"/>
              </w:rPr>
            </w:pPr>
          </w:p>
        </w:tc>
      </w:tr>
      <w:tr w:rsidR="001A4F9A" w:rsidRPr="009E72C0" w14:paraId="4C69050D" w14:textId="77777777" w:rsidTr="001A4F9A">
        <w:tc>
          <w:tcPr>
            <w:tcW w:w="6234" w:type="dxa"/>
            <w:shd w:val="clear" w:color="auto" w:fill="B2A1C7" w:themeFill="accent4" w:themeFillTint="99"/>
          </w:tcPr>
          <w:p w14:paraId="3DB835ED" w14:textId="6276E9EF" w:rsidR="001A4F9A" w:rsidRDefault="001A4F9A" w:rsidP="001A4F9A">
            <w:pPr>
              <w:pStyle w:val="Body"/>
            </w:pPr>
            <w:r w:rsidRPr="007D610F">
              <w:t>WE.3.4.01 Describe the food guide pyramid and its value to personal health, recognizing that food provides energy and nutrients for growth and development.</w:t>
            </w:r>
          </w:p>
        </w:tc>
        <w:tc>
          <w:tcPr>
            <w:tcW w:w="1114" w:type="dxa"/>
          </w:tcPr>
          <w:p w14:paraId="5EF98A8E" w14:textId="77777777" w:rsidR="001A4F9A" w:rsidRDefault="001A4F9A" w:rsidP="001A4F9A">
            <w:pPr>
              <w:jc w:val="center"/>
              <w:rPr>
                <w:sz w:val="24"/>
              </w:rPr>
            </w:pPr>
          </w:p>
        </w:tc>
        <w:tc>
          <w:tcPr>
            <w:tcW w:w="1114" w:type="dxa"/>
          </w:tcPr>
          <w:p w14:paraId="28F548B7" w14:textId="77777777" w:rsidR="001A4F9A" w:rsidRDefault="001A4F9A" w:rsidP="001A4F9A">
            <w:pPr>
              <w:jc w:val="center"/>
              <w:rPr>
                <w:sz w:val="24"/>
              </w:rPr>
            </w:pPr>
          </w:p>
          <w:p w14:paraId="2645520A" w14:textId="64F359F0" w:rsidR="001A4F9A" w:rsidRPr="009E72C0" w:rsidRDefault="001A4F9A" w:rsidP="001A4F9A">
            <w:pPr>
              <w:jc w:val="center"/>
              <w:rPr>
                <w:sz w:val="24"/>
              </w:rPr>
            </w:pPr>
            <w:r>
              <w:rPr>
                <w:sz w:val="24"/>
              </w:rPr>
              <w:t>X</w:t>
            </w:r>
          </w:p>
        </w:tc>
      </w:tr>
      <w:tr w:rsidR="001A4F9A" w:rsidRPr="009E72C0" w14:paraId="0021A1F2" w14:textId="77777777" w:rsidTr="001A4F9A">
        <w:tc>
          <w:tcPr>
            <w:tcW w:w="6234" w:type="dxa"/>
            <w:shd w:val="clear" w:color="auto" w:fill="B2A1C7" w:themeFill="accent4" w:themeFillTint="99"/>
          </w:tcPr>
          <w:p w14:paraId="2CF838AD" w14:textId="06F95596" w:rsidR="001A4F9A" w:rsidRDefault="001A4F9A" w:rsidP="001A4F9A">
            <w:pPr>
              <w:pStyle w:val="Body"/>
            </w:pPr>
            <w:r w:rsidRPr="007D610F">
              <w:t>WE.3.4.02 Record and compare food choices based on recommended serving sizes.</w:t>
            </w:r>
          </w:p>
        </w:tc>
        <w:tc>
          <w:tcPr>
            <w:tcW w:w="1114" w:type="dxa"/>
          </w:tcPr>
          <w:p w14:paraId="49A306C9" w14:textId="77777777" w:rsidR="001A4F9A" w:rsidRDefault="001A4F9A" w:rsidP="001A4F9A">
            <w:pPr>
              <w:jc w:val="center"/>
              <w:rPr>
                <w:sz w:val="24"/>
              </w:rPr>
            </w:pPr>
          </w:p>
        </w:tc>
        <w:tc>
          <w:tcPr>
            <w:tcW w:w="1114" w:type="dxa"/>
          </w:tcPr>
          <w:p w14:paraId="66CE34A3" w14:textId="77777777" w:rsidR="001A4F9A" w:rsidRDefault="001A4F9A" w:rsidP="001A4F9A">
            <w:pPr>
              <w:jc w:val="center"/>
              <w:rPr>
                <w:sz w:val="24"/>
              </w:rPr>
            </w:pPr>
          </w:p>
          <w:p w14:paraId="0E4820DE" w14:textId="0FC63300" w:rsidR="001A4F9A" w:rsidRPr="009E72C0" w:rsidRDefault="001A4F9A" w:rsidP="001A4F9A">
            <w:pPr>
              <w:jc w:val="center"/>
              <w:rPr>
                <w:sz w:val="24"/>
              </w:rPr>
            </w:pPr>
            <w:r>
              <w:rPr>
                <w:sz w:val="24"/>
              </w:rPr>
              <w:t>X</w:t>
            </w:r>
          </w:p>
        </w:tc>
      </w:tr>
      <w:tr w:rsidR="001A4F9A" w:rsidRPr="009E72C0" w14:paraId="4C4A8BCE" w14:textId="77777777" w:rsidTr="001A4F9A">
        <w:tc>
          <w:tcPr>
            <w:tcW w:w="6234" w:type="dxa"/>
            <w:shd w:val="clear" w:color="auto" w:fill="B2A1C7" w:themeFill="accent4" w:themeFillTint="99"/>
          </w:tcPr>
          <w:p w14:paraId="3A6C7D55" w14:textId="26551437" w:rsidR="001A4F9A" w:rsidRDefault="001A4F9A" w:rsidP="001A4F9A">
            <w:pPr>
              <w:pStyle w:val="Body"/>
            </w:pPr>
            <w:r w:rsidRPr="007D610F">
              <w:t>WE.3.4.09 Assess factors (e.g. food choices, physical activity, genetic) that contribute to achieving and maintaining a healthy body.</w:t>
            </w:r>
          </w:p>
        </w:tc>
        <w:tc>
          <w:tcPr>
            <w:tcW w:w="1114" w:type="dxa"/>
          </w:tcPr>
          <w:p w14:paraId="6F10F261" w14:textId="77777777" w:rsidR="001A4F9A" w:rsidRDefault="001A4F9A" w:rsidP="001A4F9A">
            <w:pPr>
              <w:jc w:val="center"/>
              <w:rPr>
                <w:sz w:val="24"/>
              </w:rPr>
            </w:pPr>
          </w:p>
        </w:tc>
        <w:tc>
          <w:tcPr>
            <w:tcW w:w="1114" w:type="dxa"/>
          </w:tcPr>
          <w:p w14:paraId="419F3C0D" w14:textId="77777777" w:rsidR="001A4F9A" w:rsidRDefault="001A4F9A" w:rsidP="001A4F9A">
            <w:pPr>
              <w:jc w:val="center"/>
              <w:rPr>
                <w:sz w:val="24"/>
              </w:rPr>
            </w:pPr>
          </w:p>
          <w:p w14:paraId="782F5E88" w14:textId="14CF8947" w:rsidR="001A4F9A" w:rsidRPr="009E72C0" w:rsidRDefault="001A4F9A" w:rsidP="001A4F9A">
            <w:pPr>
              <w:jc w:val="center"/>
              <w:rPr>
                <w:sz w:val="24"/>
              </w:rPr>
            </w:pPr>
            <w:r>
              <w:rPr>
                <w:sz w:val="24"/>
              </w:rPr>
              <w:t>X</w:t>
            </w:r>
          </w:p>
        </w:tc>
      </w:tr>
      <w:tr w:rsidR="0072639D" w:rsidRPr="009E72C0" w14:paraId="1CA0AFD7" w14:textId="6BF699E7" w:rsidTr="0009330A">
        <w:tc>
          <w:tcPr>
            <w:tcW w:w="6234" w:type="dxa"/>
            <w:shd w:val="clear" w:color="auto" w:fill="FFFF00"/>
          </w:tcPr>
          <w:p w14:paraId="7C1DC1CC" w14:textId="1F2128BB" w:rsidR="0072639D" w:rsidRPr="0009330A" w:rsidRDefault="0072639D" w:rsidP="0009330A">
            <w:pPr>
              <w:rPr>
                <w:sz w:val="24"/>
              </w:rPr>
            </w:pPr>
            <w:r w:rsidRPr="0009330A">
              <w:rPr>
                <w:b/>
                <w:sz w:val="24"/>
              </w:rPr>
              <w:t>21</w:t>
            </w:r>
            <w:r w:rsidRPr="0009330A">
              <w:rPr>
                <w:b/>
                <w:sz w:val="24"/>
                <w:vertAlign w:val="superscript"/>
              </w:rPr>
              <w:t>st</w:t>
            </w:r>
            <w:r w:rsidRPr="0009330A">
              <w:rPr>
                <w:b/>
                <w:sz w:val="24"/>
              </w:rPr>
              <w:t xml:space="preserve"> Century Skills</w:t>
            </w:r>
            <w:r w:rsidRPr="0009330A">
              <w:rPr>
                <w:sz w:val="24"/>
              </w:rPr>
              <w:t>:</w:t>
            </w:r>
          </w:p>
        </w:tc>
        <w:tc>
          <w:tcPr>
            <w:tcW w:w="1114" w:type="dxa"/>
          </w:tcPr>
          <w:p w14:paraId="061C2B95" w14:textId="77777777" w:rsidR="0072639D" w:rsidRPr="009E72C0" w:rsidRDefault="0072639D" w:rsidP="007C32E3">
            <w:pPr>
              <w:jc w:val="center"/>
              <w:rPr>
                <w:sz w:val="24"/>
                <w:u w:val="single"/>
              </w:rPr>
            </w:pPr>
          </w:p>
        </w:tc>
        <w:tc>
          <w:tcPr>
            <w:tcW w:w="1114" w:type="dxa"/>
          </w:tcPr>
          <w:p w14:paraId="6A65541D" w14:textId="77777777" w:rsidR="0072639D" w:rsidRPr="009E72C0" w:rsidRDefault="0072639D" w:rsidP="007C32E3">
            <w:pPr>
              <w:jc w:val="center"/>
              <w:rPr>
                <w:sz w:val="24"/>
                <w:u w:val="single"/>
              </w:rPr>
            </w:pPr>
          </w:p>
        </w:tc>
      </w:tr>
      <w:tr w:rsidR="0072639D" w:rsidRPr="009E72C0" w14:paraId="520EE7A9" w14:textId="06A186CE" w:rsidTr="0009330A">
        <w:tc>
          <w:tcPr>
            <w:tcW w:w="6234" w:type="dxa"/>
            <w:shd w:val="clear" w:color="auto" w:fill="FFFF00"/>
          </w:tcPr>
          <w:p w14:paraId="5B8680FA" w14:textId="53247FE8" w:rsidR="0072639D" w:rsidRPr="009E72C0" w:rsidRDefault="0072639D" w:rsidP="00EA1889">
            <w:pPr>
              <w:rPr>
                <w:sz w:val="24"/>
              </w:rPr>
            </w:pPr>
            <w:r w:rsidRPr="0009330A">
              <w:rPr>
                <w:sz w:val="24"/>
              </w:rPr>
              <w:t>21C.S.3-4.2 The student will demonstrate the ability to explore and develop new ideas, to intentionally apply sound reasoning processes and to frame, analyze and solve complex problems using appropriate technology tools.</w:t>
            </w:r>
          </w:p>
        </w:tc>
        <w:tc>
          <w:tcPr>
            <w:tcW w:w="1114" w:type="dxa"/>
          </w:tcPr>
          <w:p w14:paraId="592AFCDF" w14:textId="77777777" w:rsidR="0072639D" w:rsidRDefault="0072639D" w:rsidP="007C32E3">
            <w:pPr>
              <w:jc w:val="center"/>
              <w:rPr>
                <w:sz w:val="24"/>
              </w:rPr>
            </w:pPr>
          </w:p>
          <w:p w14:paraId="55C7655C" w14:textId="49FBE37D" w:rsidR="0072639D" w:rsidRPr="009E72C0" w:rsidRDefault="0072639D" w:rsidP="007C32E3">
            <w:pPr>
              <w:jc w:val="center"/>
              <w:rPr>
                <w:sz w:val="24"/>
              </w:rPr>
            </w:pPr>
            <w:r>
              <w:rPr>
                <w:sz w:val="24"/>
              </w:rPr>
              <w:t>X</w:t>
            </w:r>
          </w:p>
        </w:tc>
        <w:tc>
          <w:tcPr>
            <w:tcW w:w="1114" w:type="dxa"/>
          </w:tcPr>
          <w:p w14:paraId="03D63161" w14:textId="77777777" w:rsidR="0072639D" w:rsidRPr="009E72C0" w:rsidRDefault="0072639D" w:rsidP="007C32E3">
            <w:pPr>
              <w:jc w:val="center"/>
              <w:rPr>
                <w:sz w:val="24"/>
              </w:rPr>
            </w:pPr>
          </w:p>
        </w:tc>
      </w:tr>
    </w:tbl>
    <w:p w14:paraId="757C7EF1" w14:textId="77777777" w:rsidR="00807F12" w:rsidRDefault="00807F12" w:rsidP="0051751C">
      <w:pPr>
        <w:rPr>
          <w:sz w:val="24"/>
        </w:rPr>
      </w:pPr>
    </w:p>
    <w:p w14:paraId="1DE4DA4E" w14:textId="77777777" w:rsidR="00C12ECD" w:rsidRDefault="00C12ECD" w:rsidP="0051751C">
      <w:pPr>
        <w:rPr>
          <w:sz w:val="24"/>
        </w:rPr>
      </w:pPr>
    </w:p>
    <w:p w14:paraId="6F97AD30" w14:textId="77777777" w:rsidR="00C12ECD" w:rsidRDefault="00C12ECD" w:rsidP="0051751C">
      <w:pPr>
        <w:rPr>
          <w:sz w:val="24"/>
        </w:rPr>
      </w:pPr>
    </w:p>
    <w:p w14:paraId="28DBF5E3" w14:textId="77777777" w:rsidR="00C12ECD" w:rsidRDefault="00C12ECD" w:rsidP="0051751C">
      <w:pPr>
        <w:rPr>
          <w:sz w:val="24"/>
        </w:rPr>
      </w:pPr>
    </w:p>
    <w:p w14:paraId="1974CB3A" w14:textId="77777777" w:rsidR="00C12ECD" w:rsidRDefault="00C12ECD" w:rsidP="0051751C">
      <w:pPr>
        <w:rPr>
          <w:sz w:val="24"/>
        </w:rPr>
      </w:pPr>
    </w:p>
    <w:p w14:paraId="30A527AB" w14:textId="77777777" w:rsidR="00C12ECD" w:rsidRDefault="00C12ECD" w:rsidP="0051751C">
      <w:pPr>
        <w:rPr>
          <w:sz w:val="24"/>
        </w:rPr>
      </w:pPr>
    </w:p>
    <w:p w14:paraId="4AEF9C6B" w14:textId="77777777" w:rsidR="00C12ECD" w:rsidRDefault="00C12ECD" w:rsidP="0051751C">
      <w:pPr>
        <w:rPr>
          <w:sz w:val="24"/>
        </w:rPr>
      </w:pPr>
    </w:p>
    <w:p w14:paraId="655091C8" w14:textId="77777777" w:rsidR="00C12ECD" w:rsidRDefault="00C12ECD" w:rsidP="0051751C">
      <w:pPr>
        <w:rPr>
          <w:sz w:val="24"/>
        </w:rPr>
      </w:pPr>
    </w:p>
    <w:p w14:paraId="5EF5887C" w14:textId="77777777" w:rsidR="00C12ECD" w:rsidRDefault="00C12ECD" w:rsidP="0051751C">
      <w:pPr>
        <w:rPr>
          <w:sz w:val="24"/>
        </w:rPr>
      </w:pPr>
    </w:p>
    <w:p w14:paraId="0C81ED4B" w14:textId="77777777" w:rsidR="00C12ECD" w:rsidRDefault="00C12ECD" w:rsidP="0051751C">
      <w:pPr>
        <w:rPr>
          <w:sz w:val="24"/>
        </w:rPr>
      </w:pPr>
    </w:p>
    <w:p w14:paraId="6F790D77" w14:textId="77777777" w:rsidR="00C12ECD" w:rsidRPr="009E72C0" w:rsidRDefault="00C12ECD" w:rsidP="0051751C">
      <w:pPr>
        <w:rPr>
          <w:sz w:val="24"/>
        </w:rPr>
      </w:pPr>
    </w:p>
    <w:p w14:paraId="757C7EF2" w14:textId="77777777" w:rsidR="00674F83" w:rsidRPr="009E72C0" w:rsidRDefault="00674F83" w:rsidP="00674F83">
      <w:pPr>
        <w:rPr>
          <w:sz w:val="24"/>
        </w:rPr>
      </w:pPr>
      <w:r w:rsidRPr="009E72C0">
        <w:rPr>
          <w:sz w:val="24"/>
          <w:u w:val="single"/>
        </w:rPr>
        <w:t>Project Driving Question</w:t>
      </w:r>
      <w:r w:rsidRPr="009E72C0">
        <w:rPr>
          <w:sz w:val="24"/>
        </w:rPr>
        <w:t>:</w:t>
      </w:r>
    </w:p>
    <w:p w14:paraId="757C7EF3" w14:textId="77777777" w:rsidR="00807F12" w:rsidRPr="009E72C0" w:rsidRDefault="00183FE8" w:rsidP="00574894">
      <w:pPr>
        <w:pStyle w:val="ListParagraph"/>
        <w:numPr>
          <w:ilvl w:val="0"/>
          <w:numId w:val="3"/>
        </w:numPr>
        <w:rPr>
          <w:b/>
          <w:sz w:val="24"/>
        </w:rPr>
      </w:pPr>
      <w:r w:rsidRPr="009E72C0">
        <w:rPr>
          <w:b/>
          <w:sz w:val="24"/>
        </w:rPr>
        <w:t xml:space="preserve">Of what value are pollinators to an ecosystem? </w:t>
      </w:r>
    </w:p>
    <w:p w14:paraId="6C1B3B1F" w14:textId="7494F588" w:rsidR="00F60EA8" w:rsidRPr="009E72C0" w:rsidRDefault="00F60EA8" w:rsidP="00F60EA8">
      <w:pPr>
        <w:rPr>
          <w:sz w:val="24"/>
        </w:rPr>
      </w:pPr>
      <w:r w:rsidRPr="009E72C0">
        <w:rPr>
          <w:sz w:val="24"/>
        </w:rPr>
        <w:t>Sub-Driving Questions:</w:t>
      </w:r>
    </w:p>
    <w:p w14:paraId="757C7EF4" w14:textId="77777777" w:rsidR="00574894" w:rsidRPr="009E72C0" w:rsidRDefault="00574894" w:rsidP="00574894">
      <w:pPr>
        <w:pStyle w:val="ListParagraph"/>
        <w:numPr>
          <w:ilvl w:val="0"/>
          <w:numId w:val="3"/>
        </w:numPr>
        <w:rPr>
          <w:sz w:val="24"/>
        </w:rPr>
      </w:pPr>
      <w:r w:rsidRPr="009E72C0">
        <w:rPr>
          <w:sz w:val="24"/>
        </w:rPr>
        <w:t>Of what value are pollinators to humans?</w:t>
      </w:r>
    </w:p>
    <w:p w14:paraId="757C7EF5" w14:textId="77777777" w:rsidR="00574894" w:rsidRPr="009E72C0" w:rsidRDefault="00574894" w:rsidP="00574894">
      <w:pPr>
        <w:pStyle w:val="ListParagraph"/>
        <w:numPr>
          <w:ilvl w:val="0"/>
          <w:numId w:val="3"/>
        </w:numPr>
        <w:rPr>
          <w:sz w:val="24"/>
        </w:rPr>
      </w:pPr>
      <w:r w:rsidRPr="009E72C0">
        <w:rPr>
          <w:sz w:val="24"/>
        </w:rPr>
        <w:t>Of what value are pollinators to our garden?</w:t>
      </w:r>
    </w:p>
    <w:p w14:paraId="757C7EF6" w14:textId="77777777" w:rsidR="00574894" w:rsidRPr="009E72C0" w:rsidRDefault="00574894" w:rsidP="00574894">
      <w:pPr>
        <w:pStyle w:val="ListParagraph"/>
        <w:numPr>
          <w:ilvl w:val="0"/>
          <w:numId w:val="3"/>
        </w:numPr>
        <w:rPr>
          <w:sz w:val="24"/>
        </w:rPr>
      </w:pPr>
      <w:r w:rsidRPr="009E72C0">
        <w:rPr>
          <w:sz w:val="24"/>
        </w:rPr>
        <w:t>What types of pollinators can we attract?</w:t>
      </w:r>
    </w:p>
    <w:p w14:paraId="757C7EF7" w14:textId="77777777" w:rsidR="00574894" w:rsidRPr="009E72C0" w:rsidRDefault="00574894" w:rsidP="00574894">
      <w:pPr>
        <w:pStyle w:val="ListParagraph"/>
        <w:numPr>
          <w:ilvl w:val="0"/>
          <w:numId w:val="3"/>
        </w:numPr>
        <w:rPr>
          <w:sz w:val="24"/>
        </w:rPr>
      </w:pPr>
      <w:r w:rsidRPr="009E72C0">
        <w:rPr>
          <w:sz w:val="24"/>
        </w:rPr>
        <w:t>How can we attract pollinators?</w:t>
      </w:r>
    </w:p>
    <w:p w14:paraId="757C7EF8" w14:textId="77777777" w:rsidR="00574894" w:rsidRPr="009E72C0" w:rsidRDefault="00574894" w:rsidP="00574894">
      <w:pPr>
        <w:pStyle w:val="ListParagraph"/>
        <w:numPr>
          <w:ilvl w:val="0"/>
          <w:numId w:val="3"/>
        </w:numPr>
        <w:rPr>
          <w:sz w:val="24"/>
        </w:rPr>
      </w:pPr>
      <w:r w:rsidRPr="009E72C0">
        <w:rPr>
          <w:sz w:val="24"/>
        </w:rPr>
        <w:t>What do pollinators need to survive?</w:t>
      </w:r>
    </w:p>
    <w:p w14:paraId="757C7EF9" w14:textId="77777777" w:rsidR="00574894" w:rsidRPr="009E72C0" w:rsidRDefault="00574894" w:rsidP="00574894">
      <w:pPr>
        <w:pStyle w:val="ListParagraph"/>
        <w:numPr>
          <w:ilvl w:val="0"/>
          <w:numId w:val="3"/>
        </w:numPr>
        <w:rPr>
          <w:sz w:val="24"/>
        </w:rPr>
      </w:pPr>
      <w:r w:rsidRPr="009E72C0">
        <w:rPr>
          <w:sz w:val="24"/>
        </w:rPr>
        <w:t>Why are pollinators declining?</w:t>
      </w:r>
    </w:p>
    <w:p w14:paraId="757C7EFA" w14:textId="77777777" w:rsidR="00574894" w:rsidRPr="009E72C0" w:rsidRDefault="00574894" w:rsidP="00574894">
      <w:pPr>
        <w:pStyle w:val="ListParagraph"/>
        <w:numPr>
          <w:ilvl w:val="0"/>
          <w:numId w:val="3"/>
        </w:numPr>
        <w:rPr>
          <w:sz w:val="24"/>
        </w:rPr>
      </w:pPr>
      <w:r w:rsidRPr="009E72C0">
        <w:rPr>
          <w:sz w:val="24"/>
        </w:rPr>
        <w:t>How can we help pollinators?</w:t>
      </w:r>
    </w:p>
    <w:p w14:paraId="757C7EFE" w14:textId="0A898FF8" w:rsidR="00970A63" w:rsidRPr="003D1248" w:rsidRDefault="00DF142C" w:rsidP="00970A63">
      <w:pPr>
        <w:rPr>
          <w:b/>
          <w:sz w:val="24"/>
        </w:rPr>
      </w:pPr>
      <w:r w:rsidRPr="003D1248">
        <w:rPr>
          <w:b/>
          <w:sz w:val="24"/>
          <w:u w:val="single"/>
        </w:rPr>
        <w:t>R</w:t>
      </w:r>
      <w:r w:rsidR="00674F83" w:rsidRPr="003D1248">
        <w:rPr>
          <w:b/>
          <w:sz w:val="24"/>
          <w:u w:val="single"/>
        </w:rPr>
        <w:t>esources:</w:t>
      </w:r>
      <w:r w:rsidR="00674F83" w:rsidRPr="003D1248">
        <w:rPr>
          <w:b/>
          <w:sz w:val="24"/>
        </w:rPr>
        <w:t xml:space="preserve"> </w:t>
      </w:r>
    </w:p>
    <w:p w14:paraId="0908C5DA" w14:textId="41CFB7D5" w:rsidR="00A85365" w:rsidRPr="003D1248" w:rsidRDefault="00A85365" w:rsidP="00970A63">
      <w:pPr>
        <w:rPr>
          <w:b/>
          <w:sz w:val="24"/>
        </w:rPr>
      </w:pPr>
      <w:r w:rsidRPr="003D1248">
        <w:rPr>
          <w:b/>
          <w:sz w:val="24"/>
        </w:rPr>
        <w:t>Books:</w:t>
      </w:r>
    </w:p>
    <w:p w14:paraId="333C06B8" w14:textId="77777777" w:rsidR="00AB57A6" w:rsidRDefault="00AB57A6" w:rsidP="00AB57A6">
      <w:pPr>
        <w:ind w:left="720" w:hanging="720"/>
        <w:rPr>
          <w:sz w:val="24"/>
        </w:rPr>
      </w:pPr>
      <w:r>
        <w:rPr>
          <w:sz w:val="24"/>
        </w:rPr>
        <w:t xml:space="preserve">Burris, J. &amp; Richards, W. (2006). </w:t>
      </w:r>
      <w:r w:rsidRPr="00AB57A6">
        <w:rPr>
          <w:i/>
          <w:sz w:val="24"/>
        </w:rPr>
        <w:t>The life cycle of butterflies: From egg to maturity, a visual guide to 23 common garden butterflies.</w:t>
      </w:r>
      <w:r>
        <w:rPr>
          <w:sz w:val="24"/>
        </w:rPr>
        <w:t xml:space="preserve"> North Adams, MA: </w:t>
      </w:r>
      <w:proofErr w:type="spellStart"/>
      <w:r>
        <w:rPr>
          <w:sz w:val="24"/>
        </w:rPr>
        <w:t>Storey</w:t>
      </w:r>
      <w:proofErr w:type="spellEnd"/>
      <w:r>
        <w:rPr>
          <w:sz w:val="24"/>
        </w:rPr>
        <w:t xml:space="preserve"> Publishing.</w:t>
      </w:r>
    </w:p>
    <w:p w14:paraId="7CF35FC9" w14:textId="1FAEAAAF" w:rsidR="00FA029A" w:rsidRDefault="00FA029A" w:rsidP="00AB57A6">
      <w:pPr>
        <w:ind w:left="720" w:hanging="720"/>
        <w:rPr>
          <w:sz w:val="24"/>
        </w:rPr>
      </w:pPr>
      <w:proofErr w:type="spellStart"/>
      <w:r>
        <w:rPr>
          <w:sz w:val="24"/>
        </w:rPr>
        <w:t>Hannemann</w:t>
      </w:r>
      <w:proofErr w:type="spellEnd"/>
      <w:r>
        <w:rPr>
          <w:sz w:val="24"/>
        </w:rPr>
        <w:t xml:space="preserve">, M., </w:t>
      </w:r>
      <w:proofErr w:type="spellStart"/>
      <w:r>
        <w:rPr>
          <w:sz w:val="24"/>
        </w:rPr>
        <w:t>Hulse</w:t>
      </w:r>
      <w:proofErr w:type="spellEnd"/>
      <w:r>
        <w:rPr>
          <w:sz w:val="24"/>
        </w:rPr>
        <w:t xml:space="preserve">, P., Johnson, B., Kurland, B., &amp; Patterson, T. (2011). </w:t>
      </w:r>
      <w:r w:rsidRPr="005263C3">
        <w:rPr>
          <w:i/>
          <w:sz w:val="24"/>
        </w:rPr>
        <w:t>Gardening with children</w:t>
      </w:r>
      <w:r>
        <w:rPr>
          <w:sz w:val="24"/>
        </w:rPr>
        <w:t xml:space="preserve">. Brooklyn, NY: Brooklyn Botanic Garden. </w:t>
      </w:r>
    </w:p>
    <w:p w14:paraId="482647B7" w14:textId="09E6F937" w:rsidR="004C6469" w:rsidRPr="00AB57A6" w:rsidRDefault="004C6469" w:rsidP="00AB57A6">
      <w:pPr>
        <w:ind w:left="720" w:hanging="720"/>
        <w:rPr>
          <w:sz w:val="24"/>
        </w:rPr>
      </w:pPr>
      <w:proofErr w:type="spellStart"/>
      <w:r>
        <w:rPr>
          <w:sz w:val="24"/>
        </w:rPr>
        <w:t>Helbrough</w:t>
      </w:r>
      <w:proofErr w:type="spellEnd"/>
      <w:r>
        <w:rPr>
          <w:sz w:val="24"/>
        </w:rPr>
        <w:t xml:space="preserve">, E. (2006). </w:t>
      </w:r>
      <w:r w:rsidRPr="004C6469">
        <w:rPr>
          <w:i/>
          <w:sz w:val="24"/>
        </w:rPr>
        <w:t>How flowers grow</w:t>
      </w:r>
      <w:r>
        <w:rPr>
          <w:sz w:val="24"/>
        </w:rPr>
        <w:t xml:space="preserve">. </w:t>
      </w:r>
      <w:r w:rsidR="00FA029A">
        <w:rPr>
          <w:sz w:val="24"/>
        </w:rPr>
        <w:t>Tulsa, OK: EDC Publishing.</w:t>
      </w:r>
    </w:p>
    <w:p w14:paraId="1F430360" w14:textId="69FD61A1" w:rsidR="00AB57A6" w:rsidRDefault="00AB57A6" w:rsidP="0026518F">
      <w:pPr>
        <w:ind w:left="720" w:hanging="720"/>
        <w:rPr>
          <w:sz w:val="24"/>
        </w:rPr>
      </w:pPr>
      <w:r>
        <w:rPr>
          <w:sz w:val="24"/>
        </w:rPr>
        <w:lastRenderedPageBreak/>
        <w:t>Hood, S. (</w:t>
      </w:r>
      <w:r w:rsidR="0026518F">
        <w:rPr>
          <w:sz w:val="24"/>
        </w:rPr>
        <w:t xml:space="preserve">1998). </w:t>
      </w:r>
      <w:r w:rsidR="0026518F" w:rsidRPr="0026518F">
        <w:rPr>
          <w:i/>
          <w:sz w:val="24"/>
        </w:rPr>
        <w:t>National Audubon Society first field guide: Wildflowers.</w:t>
      </w:r>
      <w:r w:rsidR="0026518F">
        <w:rPr>
          <w:sz w:val="24"/>
        </w:rPr>
        <w:t xml:space="preserve"> New York, NY: Scholastic, Inc.</w:t>
      </w:r>
    </w:p>
    <w:p w14:paraId="0158AC3A" w14:textId="79A4BDA8" w:rsidR="0026518F" w:rsidRDefault="0026518F" w:rsidP="0026518F">
      <w:pPr>
        <w:ind w:left="720" w:hanging="720"/>
        <w:rPr>
          <w:sz w:val="24"/>
        </w:rPr>
      </w:pPr>
      <w:r>
        <w:rPr>
          <w:sz w:val="24"/>
        </w:rPr>
        <w:t xml:space="preserve">Lavelle, C. &amp; Lavelle, M. (2010). </w:t>
      </w:r>
      <w:r w:rsidRPr="0026518F">
        <w:rPr>
          <w:i/>
          <w:sz w:val="24"/>
        </w:rPr>
        <w:t>The best plants to attract and keep wildlife in your garden: Making a backyard home for animals, birds &amp; insects.</w:t>
      </w:r>
      <w:r>
        <w:rPr>
          <w:sz w:val="24"/>
        </w:rPr>
        <w:t xml:space="preserve"> London SE: </w:t>
      </w:r>
      <w:proofErr w:type="spellStart"/>
      <w:r>
        <w:rPr>
          <w:sz w:val="24"/>
        </w:rPr>
        <w:t>Southwater</w:t>
      </w:r>
      <w:proofErr w:type="spellEnd"/>
      <w:r>
        <w:rPr>
          <w:sz w:val="24"/>
        </w:rPr>
        <w:t>.</w:t>
      </w:r>
    </w:p>
    <w:p w14:paraId="75B895F7" w14:textId="43E04746" w:rsidR="005263C3" w:rsidRPr="0026518F" w:rsidRDefault="005263C3" w:rsidP="0026518F">
      <w:pPr>
        <w:ind w:left="720" w:hanging="720"/>
        <w:rPr>
          <w:sz w:val="24"/>
        </w:rPr>
      </w:pPr>
      <w:r>
        <w:rPr>
          <w:sz w:val="24"/>
        </w:rPr>
        <w:t xml:space="preserve">Leslie, C.W., &amp; Roth, C.E. (2000). </w:t>
      </w:r>
      <w:r w:rsidRPr="005263C3">
        <w:rPr>
          <w:i/>
          <w:sz w:val="24"/>
        </w:rPr>
        <w:t xml:space="preserve">Keeping a nature journal: Discover a whole new way of seeing the world around you. </w:t>
      </w:r>
      <w:r>
        <w:rPr>
          <w:sz w:val="24"/>
        </w:rPr>
        <w:t xml:space="preserve">North Adams, MA: </w:t>
      </w:r>
      <w:proofErr w:type="spellStart"/>
      <w:r>
        <w:rPr>
          <w:sz w:val="24"/>
        </w:rPr>
        <w:t>Storey</w:t>
      </w:r>
      <w:proofErr w:type="spellEnd"/>
      <w:r>
        <w:rPr>
          <w:sz w:val="24"/>
        </w:rPr>
        <w:t xml:space="preserve"> Publishing.</w:t>
      </w:r>
    </w:p>
    <w:p w14:paraId="7BDABCB3" w14:textId="0AD6ABE8" w:rsidR="00A85365" w:rsidRDefault="00A85365" w:rsidP="007E7F63">
      <w:pPr>
        <w:ind w:left="720" w:hanging="720"/>
        <w:rPr>
          <w:bCs/>
          <w:iCs/>
          <w:sz w:val="24"/>
          <w:lang w:val="en"/>
        </w:rPr>
      </w:pPr>
      <w:proofErr w:type="spellStart"/>
      <w:r>
        <w:rPr>
          <w:bCs/>
          <w:iCs/>
          <w:sz w:val="24"/>
          <w:lang w:val="en"/>
        </w:rPr>
        <w:t>Mader</w:t>
      </w:r>
      <w:proofErr w:type="spellEnd"/>
      <w:r>
        <w:rPr>
          <w:bCs/>
          <w:iCs/>
          <w:sz w:val="24"/>
          <w:lang w:val="en"/>
        </w:rPr>
        <w:t xml:space="preserve">, E., </w:t>
      </w:r>
      <w:proofErr w:type="spellStart"/>
      <w:r>
        <w:rPr>
          <w:bCs/>
          <w:iCs/>
          <w:sz w:val="24"/>
          <w:lang w:val="en"/>
        </w:rPr>
        <w:t>Spepherd</w:t>
      </w:r>
      <w:proofErr w:type="spellEnd"/>
      <w:r>
        <w:rPr>
          <w:bCs/>
          <w:iCs/>
          <w:sz w:val="24"/>
          <w:lang w:val="en"/>
        </w:rPr>
        <w:t xml:space="preserve">, M., Vaughan, M., Black, S. H., &amp; </w:t>
      </w:r>
      <w:proofErr w:type="spellStart"/>
      <w:r>
        <w:rPr>
          <w:bCs/>
          <w:iCs/>
          <w:sz w:val="24"/>
          <w:lang w:val="en"/>
        </w:rPr>
        <w:t>LeBuhn</w:t>
      </w:r>
      <w:proofErr w:type="spellEnd"/>
      <w:r>
        <w:rPr>
          <w:bCs/>
          <w:iCs/>
          <w:sz w:val="24"/>
          <w:lang w:val="en"/>
        </w:rPr>
        <w:t xml:space="preserve">, G. (2011).  </w:t>
      </w:r>
      <w:r w:rsidRPr="007E6B9D">
        <w:rPr>
          <w:bCs/>
          <w:i/>
          <w:iCs/>
          <w:sz w:val="24"/>
          <w:lang w:val="en"/>
        </w:rPr>
        <w:t xml:space="preserve">The </w:t>
      </w:r>
      <w:proofErr w:type="spellStart"/>
      <w:r w:rsidRPr="007E6B9D">
        <w:rPr>
          <w:bCs/>
          <w:i/>
          <w:iCs/>
          <w:sz w:val="24"/>
          <w:lang w:val="en"/>
        </w:rPr>
        <w:t>Xerces</w:t>
      </w:r>
      <w:proofErr w:type="spellEnd"/>
      <w:r w:rsidRPr="007E6B9D">
        <w:rPr>
          <w:bCs/>
          <w:i/>
          <w:iCs/>
          <w:sz w:val="24"/>
          <w:lang w:val="en"/>
        </w:rPr>
        <w:t xml:space="preserve"> Society guide:</w:t>
      </w:r>
      <w:r>
        <w:rPr>
          <w:bCs/>
          <w:iCs/>
          <w:sz w:val="24"/>
          <w:lang w:val="en"/>
        </w:rPr>
        <w:t xml:space="preserve"> </w:t>
      </w:r>
      <w:r>
        <w:rPr>
          <w:bCs/>
          <w:i/>
          <w:iCs/>
          <w:sz w:val="24"/>
          <w:lang w:val="en"/>
        </w:rPr>
        <w:t>Attracting native p</w:t>
      </w:r>
      <w:r w:rsidRPr="009E72C0">
        <w:rPr>
          <w:bCs/>
          <w:i/>
          <w:iCs/>
          <w:sz w:val="24"/>
          <w:lang w:val="en"/>
        </w:rPr>
        <w:t>ollinato</w:t>
      </w:r>
      <w:r>
        <w:rPr>
          <w:bCs/>
          <w:i/>
          <w:iCs/>
          <w:sz w:val="24"/>
          <w:lang w:val="en"/>
        </w:rPr>
        <w:t>rs: Protecting North America’s bees and b</w:t>
      </w:r>
      <w:r w:rsidRPr="009E72C0">
        <w:rPr>
          <w:bCs/>
          <w:i/>
          <w:iCs/>
          <w:sz w:val="24"/>
          <w:lang w:val="en"/>
        </w:rPr>
        <w:t>utterflies</w:t>
      </w:r>
      <w:r>
        <w:rPr>
          <w:bCs/>
          <w:iCs/>
          <w:sz w:val="24"/>
          <w:lang w:val="en"/>
        </w:rPr>
        <w:t xml:space="preserve">. North Adams, MA: </w:t>
      </w:r>
      <w:proofErr w:type="spellStart"/>
      <w:r>
        <w:rPr>
          <w:bCs/>
          <w:iCs/>
          <w:sz w:val="24"/>
          <w:lang w:val="en"/>
        </w:rPr>
        <w:t>Storey</w:t>
      </w:r>
      <w:proofErr w:type="spellEnd"/>
      <w:r>
        <w:rPr>
          <w:bCs/>
          <w:iCs/>
          <w:sz w:val="24"/>
          <w:lang w:val="en"/>
        </w:rPr>
        <w:t xml:space="preserve"> Publishing.  </w:t>
      </w:r>
    </w:p>
    <w:p w14:paraId="214D0E8F" w14:textId="06FF0B92" w:rsidR="0015554A" w:rsidRPr="0015554A" w:rsidRDefault="0015554A" w:rsidP="007E7F63">
      <w:pPr>
        <w:ind w:left="720" w:hanging="720"/>
        <w:rPr>
          <w:b/>
          <w:bCs/>
          <w:iCs/>
          <w:sz w:val="24"/>
          <w:u w:val="single"/>
          <w:lang w:val="en"/>
        </w:rPr>
      </w:pPr>
      <w:r w:rsidRPr="0015554A">
        <w:rPr>
          <w:b/>
          <w:bCs/>
          <w:iCs/>
          <w:sz w:val="24"/>
          <w:u w:val="single"/>
          <w:lang w:val="en"/>
        </w:rPr>
        <w:t>Publications:</w:t>
      </w:r>
    </w:p>
    <w:p w14:paraId="2434571F" w14:textId="37059FBB" w:rsidR="0015554A" w:rsidRDefault="0015554A" w:rsidP="007E7F63">
      <w:pPr>
        <w:ind w:left="720" w:hanging="720"/>
        <w:rPr>
          <w:bCs/>
          <w:iCs/>
          <w:sz w:val="24"/>
          <w:lang w:val="en"/>
        </w:rPr>
      </w:pPr>
      <w:proofErr w:type="spellStart"/>
      <w:r>
        <w:rPr>
          <w:bCs/>
          <w:iCs/>
          <w:sz w:val="24"/>
          <w:lang w:val="en"/>
        </w:rPr>
        <w:t>Moisset</w:t>
      </w:r>
      <w:proofErr w:type="spellEnd"/>
      <w:r>
        <w:rPr>
          <w:bCs/>
          <w:iCs/>
          <w:sz w:val="24"/>
          <w:lang w:val="en"/>
        </w:rPr>
        <w:t xml:space="preserve">, B. &amp; </w:t>
      </w:r>
      <w:proofErr w:type="spellStart"/>
      <w:r>
        <w:rPr>
          <w:bCs/>
          <w:iCs/>
          <w:sz w:val="24"/>
          <w:lang w:val="en"/>
        </w:rPr>
        <w:t>Buchmans</w:t>
      </w:r>
      <w:proofErr w:type="spellEnd"/>
      <w:r>
        <w:rPr>
          <w:bCs/>
          <w:iCs/>
          <w:sz w:val="24"/>
          <w:lang w:val="en"/>
        </w:rPr>
        <w:t xml:space="preserve">, S. (2011). </w:t>
      </w:r>
      <w:r>
        <w:rPr>
          <w:bCs/>
          <w:i/>
          <w:iCs/>
          <w:sz w:val="24"/>
          <w:lang w:val="en"/>
        </w:rPr>
        <w:t>Bee b</w:t>
      </w:r>
      <w:r w:rsidRPr="0015554A">
        <w:rPr>
          <w:bCs/>
          <w:i/>
          <w:iCs/>
          <w:sz w:val="24"/>
          <w:lang w:val="en"/>
        </w:rPr>
        <w:t>asics: An introduction to our native bees</w:t>
      </w:r>
      <w:r>
        <w:rPr>
          <w:bCs/>
          <w:iCs/>
          <w:sz w:val="24"/>
          <w:lang w:val="en"/>
        </w:rPr>
        <w:t>. USDA Forest Service &amp; Pollinator Partnership Publication.</w:t>
      </w:r>
    </w:p>
    <w:p w14:paraId="01B6BEC3" w14:textId="346B2D7B" w:rsidR="003D1248" w:rsidRPr="003D1248" w:rsidRDefault="003D1248" w:rsidP="007E7F63">
      <w:pPr>
        <w:ind w:left="720" w:hanging="720"/>
        <w:rPr>
          <w:b/>
          <w:bCs/>
          <w:iCs/>
          <w:sz w:val="24"/>
          <w:u w:val="single"/>
          <w:lang w:val="en"/>
        </w:rPr>
      </w:pPr>
      <w:r w:rsidRPr="003D1248">
        <w:rPr>
          <w:b/>
          <w:bCs/>
          <w:iCs/>
          <w:sz w:val="24"/>
          <w:u w:val="single"/>
          <w:lang w:val="en"/>
        </w:rPr>
        <w:t>Websites</w:t>
      </w:r>
      <w:r w:rsidR="00BC7D3E">
        <w:rPr>
          <w:b/>
          <w:bCs/>
          <w:iCs/>
          <w:sz w:val="24"/>
          <w:u w:val="single"/>
          <w:lang w:val="en"/>
        </w:rPr>
        <w:t>/links</w:t>
      </w:r>
      <w:r w:rsidRPr="003D1248">
        <w:rPr>
          <w:b/>
          <w:bCs/>
          <w:iCs/>
          <w:sz w:val="24"/>
          <w:u w:val="single"/>
          <w:lang w:val="en"/>
        </w:rPr>
        <w:t>:</w:t>
      </w:r>
    </w:p>
    <w:p w14:paraId="4F96CD3F" w14:textId="304058CF" w:rsidR="000A64EC" w:rsidRDefault="00006974" w:rsidP="00970A63">
      <w:pPr>
        <w:rPr>
          <w:rStyle w:val="Hyperlink"/>
          <w:sz w:val="24"/>
        </w:rPr>
      </w:pPr>
      <w:r>
        <w:rPr>
          <w:sz w:val="24"/>
        </w:rPr>
        <w:t xml:space="preserve">Ecological Society of America - </w:t>
      </w:r>
      <w:r w:rsidR="000A64EC">
        <w:rPr>
          <w:sz w:val="24"/>
        </w:rPr>
        <w:t xml:space="preserve">“Pollination Toolkit” created/reviewed by scientists – Great Resource! </w:t>
      </w:r>
      <w:hyperlink r:id="rId9" w:history="1">
        <w:r w:rsidR="000A64EC" w:rsidRPr="00B80E18">
          <w:rPr>
            <w:rStyle w:val="Hyperlink"/>
            <w:sz w:val="24"/>
          </w:rPr>
          <w:t>http://www.esa.org/ecoservices/poll/body.poll.intr.html</w:t>
        </w:r>
      </w:hyperlink>
    </w:p>
    <w:p w14:paraId="61FEEE52" w14:textId="48049C92" w:rsidR="00856D25" w:rsidRDefault="00856D25" w:rsidP="00970A63">
      <w:pPr>
        <w:rPr>
          <w:sz w:val="24"/>
        </w:rPr>
      </w:pPr>
      <w:r>
        <w:rPr>
          <w:sz w:val="24"/>
        </w:rPr>
        <w:t xml:space="preserve">Butterflies and Butterfly Gardening in West Virginia, WVU Extension Service: </w:t>
      </w:r>
      <w:hyperlink r:id="rId10" w:history="1">
        <w:r w:rsidRPr="00450ED8">
          <w:rPr>
            <w:rStyle w:val="Hyperlink"/>
            <w:sz w:val="24"/>
          </w:rPr>
          <w:t>http://www.wvu.edu/~agexten/wildlife/butterfl.htm</w:t>
        </w:r>
      </w:hyperlink>
    </w:p>
    <w:p w14:paraId="7FB2B6FA" w14:textId="0EECF1A1" w:rsidR="00E03E0D" w:rsidRDefault="00E03E0D" w:rsidP="00970A63">
      <w:pPr>
        <w:rPr>
          <w:sz w:val="24"/>
        </w:rPr>
      </w:pPr>
      <w:r>
        <w:rPr>
          <w:sz w:val="24"/>
        </w:rPr>
        <w:t xml:space="preserve">Butterfly Gardening, WV Department of Natural Resources: </w:t>
      </w:r>
      <w:hyperlink r:id="rId11" w:history="1">
        <w:r w:rsidRPr="00DE0A95">
          <w:rPr>
            <w:rStyle w:val="Hyperlink"/>
            <w:sz w:val="24"/>
          </w:rPr>
          <w:t>http://www.wvdnr.gov/Wildlife/ButterflyGarden.shtm</w:t>
        </w:r>
      </w:hyperlink>
    </w:p>
    <w:p w14:paraId="47BFC501" w14:textId="47217ADF" w:rsidR="00D3699C" w:rsidRDefault="00D3699C" w:rsidP="00970A63">
      <w:pPr>
        <w:rPr>
          <w:sz w:val="24"/>
        </w:rPr>
      </w:pPr>
      <w:r>
        <w:rPr>
          <w:sz w:val="24"/>
        </w:rPr>
        <w:t xml:space="preserve">Forest Service </w:t>
      </w:r>
      <w:r w:rsidR="00E16FD4">
        <w:rPr>
          <w:sz w:val="24"/>
        </w:rPr>
        <w:t>–</w:t>
      </w:r>
      <w:r>
        <w:rPr>
          <w:sz w:val="24"/>
        </w:rPr>
        <w:t xml:space="preserve"> USDA</w:t>
      </w:r>
      <w:r w:rsidR="00E16FD4">
        <w:rPr>
          <w:sz w:val="24"/>
        </w:rPr>
        <w:t xml:space="preserve"> – Pollinator Resources: </w:t>
      </w:r>
      <w:hyperlink r:id="rId12" w:history="1">
        <w:r w:rsidR="00E16FD4" w:rsidRPr="00DE0A95">
          <w:rPr>
            <w:rStyle w:val="Hyperlink"/>
            <w:sz w:val="24"/>
          </w:rPr>
          <w:t>http://www.fs.fed.us/wildflowers/pollinators/index.shtml</w:t>
        </w:r>
      </w:hyperlink>
    </w:p>
    <w:p w14:paraId="25823D6C" w14:textId="0BC70B8D" w:rsidR="00E16FD4" w:rsidRDefault="00E16FD4" w:rsidP="00970A63">
      <w:pPr>
        <w:rPr>
          <w:sz w:val="24"/>
        </w:rPr>
      </w:pPr>
      <w:r>
        <w:rPr>
          <w:sz w:val="24"/>
        </w:rPr>
        <w:t xml:space="preserve">Common Wildflowers in WV, WVU Extension: </w:t>
      </w:r>
      <w:hyperlink r:id="rId13" w:anchor="Thistle" w:history="1">
        <w:r w:rsidRPr="00DE0A95">
          <w:rPr>
            <w:rStyle w:val="Hyperlink"/>
            <w:sz w:val="24"/>
          </w:rPr>
          <w:t>http://www.wvu.edu/~agexten/hortcult/flowers/wldflwrs.htm#Thistle</w:t>
        </w:r>
      </w:hyperlink>
    </w:p>
    <w:p w14:paraId="40160611" w14:textId="5360079D" w:rsidR="00A35433" w:rsidRDefault="00A35433" w:rsidP="00970A63">
      <w:pPr>
        <w:rPr>
          <w:sz w:val="24"/>
        </w:rPr>
      </w:pPr>
      <w:r>
        <w:rPr>
          <w:sz w:val="24"/>
        </w:rPr>
        <w:t>Agriculture Research Service – USDA:</w:t>
      </w:r>
      <w:r w:rsidR="00DD33D1">
        <w:rPr>
          <w:sz w:val="24"/>
        </w:rPr>
        <w:t xml:space="preserve"> Building a Nesting B</w:t>
      </w:r>
      <w:r>
        <w:rPr>
          <w:sz w:val="24"/>
        </w:rPr>
        <w:t xml:space="preserve">lock: </w:t>
      </w:r>
      <w:hyperlink r:id="rId14" w:history="1">
        <w:r w:rsidRPr="00DE0A95">
          <w:rPr>
            <w:rStyle w:val="Hyperlink"/>
            <w:sz w:val="24"/>
          </w:rPr>
          <w:t>http://www.ars.usda.gov/Services/docs.htm?docid=10743</w:t>
        </w:r>
      </w:hyperlink>
    </w:p>
    <w:p w14:paraId="48AD28C4" w14:textId="40B2CCB6" w:rsidR="00DD33D1" w:rsidRDefault="00DD33D1" w:rsidP="00970A63">
      <w:pPr>
        <w:rPr>
          <w:sz w:val="24"/>
        </w:rPr>
      </w:pPr>
      <w:r>
        <w:rPr>
          <w:sz w:val="24"/>
        </w:rPr>
        <w:t>Nests for Native Bees:</w:t>
      </w:r>
      <w:r w:rsidRPr="00DD33D1">
        <w:t xml:space="preserve"> </w:t>
      </w:r>
      <w:hyperlink r:id="rId15" w:history="1">
        <w:r w:rsidRPr="00DE0A95">
          <w:rPr>
            <w:rStyle w:val="Hyperlink"/>
            <w:sz w:val="24"/>
          </w:rPr>
          <w:t>http://www.xerces.org/wp-content/uploads/2008/11/nests_for_native_bees_fact_sheet_xerces_society.pdf</w:t>
        </w:r>
      </w:hyperlink>
    </w:p>
    <w:p w14:paraId="4D362A6B" w14:textId="4A0938D4" w:rsidR="00A35433" w:rsidRDefault="008F7F60" w:rsidP="00970A63">
      <w:pPr>
        <w:rPr>
          <w:sz w:val="24"/>
        </w:rPr>
      </w:pPr>
      <w:r>
        <w:rPr>
          <w:sz w:val="24"/>
        </w:rPr>
        <w:t xml:space="preserve">National Wildlife Federation - Garden for Wildlife – Certify your schoolyard habitat: </w:t>
      </w:r>
      <w:r w:rsidR="00DD33D1">
        <w:rPr>
          <w:sz w:val="24"/>
        </w:rPr>
        <w:t xml:space="preserve"> </w:t>
      </w:r>
      <w:hyperlink r:id="rId16" w:history="1">
        <w:r w:rsidRPr="00DE0A95">
          <w:rPr>
            <w:rStyle w:val="Hyperlink"/>
            <w:sz w:val="24"/>
          </w:rPr>
          <w:t>http://www.nwf.org/How-to-Help/Garden-for-Wildlife/Schoolyard-Habitats/Certify-Your-Schoolyard.aspx</w:t>
        </w:r>
      </w:hyperlink>
    </w:p>
    <w:p w14:paraId="03C312EE" w14:textId="62C2A289" w:rsidR="000A64EC" w:rsidRDefault="00444FAE" w:rsidP="00970A63">
      <w:pPr>
        <w:rPr>
          <w:rStyle w:val="Hyperlink"/>
          <w:sz w:val="24"/>
        </w:rPr>
      </w:pPr>
      <w:r w:rsidRPr="00444FAE">
        <w:rPr>
          <w:i/>
          <w:sz w:val="24"/>
        </w:rPr>
        <w:lastRenderedPageBreak/>
        <w:t>Wild in the Woods – Pollination Partners</w:t>
      </w:r>
      <w:r>
        <w:rPr>
          <w:sz w:val="24"/>
        </w:rPr>
        <w:t xml:space="preserve">: </w:t>
      </w:r>
      <w:hyperlink r:id="rId17" w:history="1">
        <w:r w:rsidR="007577CA" w:rsidRPr="00F36AC2">
          <w:rPr>
            <w:rStyle w:val="Hyperlink"/>
            <w:sz w:val="24"/>
          </w:rPr>
          <w:t>http://www.dgif.virginia.gov/habitat/wild-in-the-woods/pollination-partners.pdf</w:t>
        </w:r>
      </w:hyperlink>
    </w:p>
    <w:p w14:paraId="746EBC13" w14:textId="77777777" w:rsidR="003D1248" w:rsidRDefault="003D1248" w:rsidP="003D1248">
      <w:pPr>
        <w:rPr>
          <w:rStyle w:val="Hyperlink"/>
          <w:sz w:val="24"/>
        </w:rPr>
      </w:pPr>
      <w:r>
        <w:rPr>
          <w:sz w:val="24"/>
        </w:rPr>
        <w:t xml:space="preserve">Pollinator Field Journal (1/student): </w:t>
      </w:r>
      <w:hyperlink r:id="rId18" w:history="1">
        <w:r w:rsidRPr="00DE0A95">
          <w:rPr>
            <w:rStyle w:val="Hyperlink"/>
            <w:sz w:val="24"/>
          </w:rPr>
          <w:t>http://www.gardeningwithkids.org/pollinator-field-journal.html</w:t>
        </w:r>
      </w:hyperlink>
    </w:p>
    <w:p w14:paraId="04B5B70F" w14:textId="2C4D816E" w:rsidR="00BC7D3E" w:rsidRDefault="00BC7D3E" w:rsidP="00BC7D3E">
      <w:pPr>
        <w:rPr>
          <w:sz w:val="24"/>
        </w:rPr>
      </w:pPr>
      <w:r>
        <w:rPr>
          <w:sz w:val="24"/>
        </w:rPr>
        <w:t xml:space="preserve"> (2007). North American Pollinator Protection Campaign Pollinator Curriculum: </w:t>
      </w:r>
      <w:r w:rsidRPr="00D746FD">
        <w:rPr>
          <w:sz w:val="24"/>
        </w:rPr>
        <w:t>Nature</w:t>
      </w:r>
      <w:r>
        <w:rPr>
          <w:sz w:val="24"/>
        </w:rPr>
        <w:t>’s p</w:t>
      </w:r>
      <w:r w:rsidRPr="00D746FD">
        <w:rPr>
          <w:sz w:val="24"/>
        </w:rPr>
        <w:t xml:space="preserve">artners: Pollinators, plants, and </w:t>
      </w:r>
      <w:r>
        <w:rPr>
          <w:sz w:val="24"/>
        </w:rPr>
        <w:t xml:space="preserve">you. </w:t>
      </w:r>
      <w:hyperlink r:id="rId19" w:history="1">
        <w:r w:rsidRPr="00E013EC">
          <w:rPr>
            <w:rStyle w:val="Hyperlink"/>
            <w:sz w:val="24"/>
          </w:rPr>
          <w:t>http://www.nrcs.usda.gov/Internet/FSE_PLANTMATERIALS/publications/nypmctn11164.pdf</w:t>
        </w:r>
      </w:hyperlink>
    </w:p>
    <w:p w14:paraId="4A3C7CFC" w14:textId="77777777" w:rsidR="00BC7D3E" w:rsidRDefault="00BC7D3E" w:rsidP="00BC7D3E">
      <w:pPr>
        <w:rPr>
          <w:sz w:val="24"/>
        </w:rPr>
      </w:pPr>
      <w:r>
        <w:rPr>
          <w:sz w:val="24"/>
        </w:rPr>
        <w:t xml:space="preserve">“Attracting Pollinators to Your Garden Using Native Plants” U.S. Forest Service </w:t>
      </w:r>
      <w:hyperlink r:id="rId20" w:history="1">
        <w:r w:rsidRPr="00E013EC">
          <w:rPr>
            <w:rStyle w:val="Hyperlink"/>
            <w:sz w:val="24"/>
          </w:rPr>
          <w:t>http://www.fs.fed.us/wildflowers/pollinators/documents/AttractingPollinatorsEasternUS_V1.pdf</w:t>
        </w:r>
      </w:hyperlink>
    </w:p>
    <w:p w14:paraId="0D93B4C7" w14:textId="77777777" w:rsidR="00BC7D3E" w:rsidRDefault="00BC7D3E" w:rsidP="00BC7D3E">
      <w:pPr>
        <w:rPr>
          <w:sz w:val="24"/>
        </w:rPr>
      </w:pPr>
      <w:r>
        <w:rPr>
          <w:sz w:val="24"/>
        </w:rPr>
        <w:t xml:space="preserve">“Attracting Pollinators to Your Garden” U.S. Fish and Wildlife Service </w:t>
      </w:r>
      <w:hyperlink r:id="rId21" w:history="1">
        <w:r w:rsidRPr="00E013EC">
          <w:rPr>
            <w:rStyle w:val="Hyperlink"/>
            <w:sz w:val="24"/>
          </w:rPr>
          <w:t>http://www.fws.gov/pollinators/pdfs/PollinatorBookletFinalrevWeb.pdf</w:t>
        </w:r>
      </w:hyperlink>
    </w:p>
    <w:p w14:paraId="768AF8FA" w14:textId="77777777" w:rsidR="00BC7D3E" w:rsidRDefault="00BC7D3E" w:rsidP="00BC7D3E">
      <w:pPr>
        <w:rPr>
          <w:sz w:val="24"/>
        </w:rPr>
      </w:pPr>
      <w:r w:rsidRPr="009919AF">
        <w:rPr>
          <w:sz w:val="24"/>
        </w:rPr>
        <w:t>PowerPoint:  Pollinator-Friendly Plants for the Northeast United States – USDA/NRCS</w:t>
      </w:r>
      <w:r>
        <w:rPr>
          <w:sz w:val="24"/>
        </w:rPr>
        <w:t xml:space="preserve">: </w:t>
      </w:r>
      <w:hyperlink r:id="rId22" w:history="1">
        <w:r w:rsidRPr="00E013EC">
          <w:rPr>
            <w:rStyle w:val="Hyperlink"/>
            <w:sz w:val="24"/>
          </w:rPr>
          <w:t>http://www.nrcs.usda.gov/Internet/FSE_PLANTMATERIALS/publications/nypmctn11164.pdf</w:t>
        </w:r>
      </w:hyperlink>
    </w:p>
    <w:p w14:paraId="4C7E81FC" w14:textId="77777777" w:rsidR="00BC7D3E" w:rsidRDefault="00BC7D3E" w:rsidP="00BC7D3E">
      <w:pPr>
        <w:rPr>
          <w:sz w:val="24"/>
        </w:rPr>
      </w:pPr>
      <w:r w:rsidRPr="009919AF">
        <w:rPr>
          <w:sz w:val="24"/>
        </w:rPr>
        <w:t>PowerPoint: The Birds and the Bees…and the Beetles –Why we should care about pollinators. – U.S. Fish &amp; Wildlife Service</w:t>
      </w:r>
      <w:r>
        <w:rPr>
          <w:sz w:val="24"/>
        </w:rPr>
        <w:t xml:space="preserve">: </w:t>
      </w:r>
      <w:hyperlink r:id="rId23" w:history="1">
        <w:r w:rsidRPr="00E013EC">
          <w:rPr>
            <w:rStyle w:val="Hyperlink"/>
            <w:sz w:val="24"/>
          </w:rPr>
          <w:t>http://www.fws.gov/pollinators/pollinatorpages/outreach.html</w:t>
        </w:r>
      </w:hyperlink>
    </w:p>
    <w:p w14:paraId="6A998C88" w14:textId="77777777" w:rsidR="00BC7D3E" w:rsidRPr="009E72C0" w:rsidRDefault="00BC7D3E" w:rsidP="003D1248">
      <w:pPr>
        <w:rPr>
          <w:sz w:val="24"/>
        </w:rPr>
      </w:pPr>
    </w:p>
    <w:p w14:paraId="225D6815" w14:textId="77777777" w:rsidR="003D1248" w:rsidRDefault="003D1248" w:rsidP="00970A63">
      <w:pPr>
        <w:rPr>
          <w:sz w:val="24"/>
        </w:rPr>
      </w:pPr>
    </w:p>
    <w:p w14:paraId="1206896A" w14:textId="77777777" w:rsidR="00C12ECD" w:rsidRDefault="00C12ECD" w:rsidP="00970A63">
      <w:pPr>
        <w:rPr>
          <w:sz w:val="24"/>
        </w:rPr>
      </w:pPr>
    </w:p>
    <w:p w14:paraId="1FD272AA" w14:textId="77777777" w:rsidR="00C12ECD" w:rsidRDefault="00C12ECD" w:rsidP="00970A63">
      <w:pPr>
        <w:rPr>
          <w:sz w:val="24"/>
        </w:rPr>
      </w:pPr>
    </w:p>
    <w:p w14:paraId="67859E5A" w14:textId="77777777" w:rsidR="00C12ECD" w:rsidRDefault="00C12ECD" w:rsidP="00970A63">
      <w:pPr>
        <w:rPr>
          <w:sz w:val="24"/>
        </w:rPr>
      </w:pPr>
    </w:p>
    <w:p w14:paraId="0C18BE30" w14:textId="77777777" w:rsidR="00C12ECD" w:rsidRDefault="00C12ECD" w:rsidP="00970A63">
      <w:pPr>
        <w:rPr>
          <w:sz w:val="24"/>
        </w:rPr>
      </w:pPr>
    </w:p>
    <w:p w14:paraId="2C44E299" w14:textId="77777777" w:rsidR="00C12ECD" w:rsidRDefault="00C12ECD" w:rsidP="00970A63">
      <w:pPr>
        <w:rPr>
          <w:sz w:val="24"/>
        </w:rPr>
      </w:pPr>
    </w:p>
    <w:p w14:paraId="69B5D308" w14:textId="77777777" w:rsidR="00C12ECD" w:rsidRDefault="00C12ECD" w:rsidP="00970A63">
      <w:pPr>
        <w:rPr>
          <w:sz w:val="24"/>
        </w:rPr>
      </w:pPr>
    </w:p>
    <w:p w14:paraId="7F6DD6BC" w14:textId="77777777" w:rsidR="00C12ECD" w:rsidRDefault="00C12ECD" w:rsidP="00970A63">
      <w:pPr>
        <w:rPr>
          <w:sz w:val="24"/>
        </w:rPr>
      </w:pPr>
    </w:p>
    <w:p w14:paraId="33D3DBAA" w14:textId="77777777" w:rsidR="00C12ECD" w:rsidRDefault="00C12ECD" w:rsidP="00970A63">
      <w:pPr>
        <w:rPr>
          <w:sz w:val="24"/>
        </w:rPr>
      </w:pPr>
    </w:p>
    <w:p w14:paraId="619EDBDA" w14:textId="77777777" w:rsidR="00C12ECD" w:rsidRDefault="00C12ECD" w:rsidP="00970A63">
      <w:pPr>
        <w:rPr>
          <w:sz w:val="24"/>
        </w:rPr>
      </w:pPr>
    </w:p>
    <w:p w14:paraId="266524E5" w14:textId="77777777" w:rsidR="00C12ECD" w:rsidRDefault="00C12ECD" w:rsidP="00970A63">
      <w:pPr>
        <w:rPr>
          <w:sz w:val="24"/>
        </w:rPr>
      </w:pPr>
    </w:p>
    <w:p w14:paraId="114531D9" w14:textId="77777777" w:rsidR="00C12ECD" w:rsidRDefault="00C12ECD" w:rsidP="00970A63">
      <w:pPr>
        <w:rPr>
          <w:sz w:val="24"/>
        </w:rPr>
      </w:pPr>
    </w:p>
    <w:p w14:paraId="2695FE57" w14:textId="77777777" w:rsidR="00C12ECD" w:rsidRDefault="00C12ECD" w:rsidP="00970A63">
      <w:pPr>
        <w:rPr>
          <w:sz w:val="24"/>
        </w:rPr>
      </w:pPr>
    </w:p>
    <w:p w14:paraId="634B2566" w14:textId="77777777" w:rsidR="00C12ECD" w:rsidRDefault="00C12ECD" w:rsidP="00970A63">
      <w:pPr>
        <w:rPr>
          <w:sz w:val="24"/>
        </w:rPr>
      </w:pPr>
    </w:p>
    <w:p w14:paraId="54E69312" w14:textId="77777777" w:rsidR="00C12ECD" w:rsidRDefault="00C12ECD" w:rsidP="00970A63">
      <w:pPr>
        <w:rPr>
          <w:sz w:val="24"/>
        </w:rPr>
      </w:pPr>
    </w:p>
    <w:p w14:paraId="2CA4EB4A" w14:textId="77777777" w:rsidR="00C12ECD" w:rsidRDefault="00C12ECD" w:rsidP="00970A63">
      <w:pPr>
        <w:rPr>
          <w:sz w:val="24"/>
        </w:rPr>
      </w:pPr>
    </w:p>
    <w:p w14:paraId="4DE32FE0" w14:textId="77777777" w:rsidR="00C12ECD" w:rsidRDefault="00C12ECD" w:rsidP="00970A63">
      <w:pPr>
        <w:rPr>
          <w:sz w:val="24"/>
        </w:rPr>
      </w:pPr>
    </w:p>
    <w:p w14:paraId="1FB094D8" w14:textId="77777777" w:rsidR="00C12ECD" w:rsidRDefault="00C12ECD" w:rsidP="00970A63">
      <w:pPr>
        <w:rPr>
          <w:sz w:val="24"/>
        </w:rPr>
      </w:pPr>
    </w:p>
    <w:p w14:paraId="544AEE98" w14:textId="77777777" w:rsidR="00C12ECD" w:rsidRDefault="00C12ECD" w:rsidP="00970A63">
      <w:pPr>
        <w:rPr>
          <w:sz w:val="24"/>
        </w:rPr>
      </w:pPr>
    </w:p>
    <w:p w14:paraId="59B02C09" w14:textId="77777777" w:rsidR="00C12ECD" w:rsidRPr="003D1248" w:rsidRDefault="00C12ECD" w:rsidP="00970A63">
      <w:pPr>
        <w:rPr>
          <w:sz w:val="24"/>
        </w:rPr>
      </w:pPr>
    </w:p>
    <w:p w14:paraId="757C7F00" w14:textId="7626CE60" w:rsidR="00970A63" w:rsidRPr="009E72C0" w:rsidRDefault="001B493C" w:rsidP="00970A63">
      <w:pPr>
        <w:rPr>
          <w:sz w:val="24"/>
        </w:rPr>
      </w:pPr>
      <w:r>
        <w:rPr>
          <w:sz w:val="24"/>
          <w:u w:val="single"/>
        </w:rPr>
        <w:t>PROJECT OUTLINE/SCOPE &amp; SEQUENCE:</w:t>
      </w:r>
    </w:p>
    <w:p w14:paraId="463A20B3" w14:textId="77777777" w:rsidR="0074662F" w:rsidRDefault="0074662F" w:rsidP="0051751C">
      <w:pPr>
        <w:rPr>
          <w:sz w:val="24"/>
        </w:rPr>
      </w:pPr>
      <w:r>
        <w:rPr>
          <w:sz w:val="24"/>
        </w:rPr>
        <w:t xml:space="preserve">Late Summer/Beginning of the School Year </w:t>
      </w:r>
    </w:p>
    <w:p w14:paraId="69BD9896" w14:textId="2A14C660" w:rsidR="0074662F" w:rsidRPr="0074662F" w:rsidRDefault="0074662F" w:rsidP="0074662F">
      <w:pPr>
        <w:pStyle w:val="ListParagraph"/>
        <w:numPr>
          <w:ilvl w:val="0"/>
          <w:numId w:val="9"/>
        </w:numPr>
        <w:rPr>
          <w:sz w:val="24"/>
        </w:rPr>
      </w:pPr>
      <w:r w:rsidRPr="0074662F">
        <w:rPr>
          <w:sz w:val="24"/>
        </w:rPr>
        <w:t>Field trip opportunity: Visit botanical gardens and existing pollinator gardens</w:t>
      </w:r>
      <w:r>
        <w:rPr>
          <w:sz w:val="24"/>
        </w:rPr>
        <w:t>.</w:t>
      </w:r>
    </w:p>
    <w:p w14:paraId="7591FD6E" w14:textId="2FD06BA0" w:rsidR="0074662F" w:rsidRDefault="0074662F" w:rsidP="0074662F">
      <w:pPr>
        <w:pStyle w:val="ListParagraph"/>
        <w:numPr>
          <w:ilvl w:val="0"/>
          <w:numId w:val="9"/>
        </w:numPr>
        <w:rPr>
          <w:sz w:val="24"/>
        </w:rPr>
      </w:pPr>
      <w:r>
        <w:rPr>
          <w:sz w:val="24"/>
        </w:rPr>
        <w:t>Outdoor observations while plants are still in bloom (thru fall)</w:t>
      </w:r>
    </w:p>
    <w:p w14:paraId="3FF77F90" w14:textId="14E58398" w:rsidR="0074662F" w:rsidRDefault="0074662F" w:rsidP="0074662F">
      <w:pPr>
        <w:pStyle w:val="ListParagraph"/>
        <w:numPr>
          <w:ilvl w:val="0"/>
          <w:numId w:val="9"/>
        </w:numPr>
        <w:rPr>
          <w:sz w:val="24"/>
        </w:rPr>
      </w:pPr>
      <w:r>
        <w:rPr>
          <w:sz w:val="24"/>
        </w:rPr>
        <w:t>Bee nesting boxes can be placed so they will be occupied over winter</w:t>
      </w:r>
    </w:p>
    <w:p w14:paraId="7A0B07A5" w14:textId="51AD8D38" w:rsidR="0074662F" w:rsidRDefault="0074662F" w:rsidP="0074662F">
      <w:pPr>
        <w:rPr>
          <w:sz w:val="24"/>
        </w:rPr>
      </w:pPr>
      <w:r>
        <w:rPr>
          <w:sz w:val="24"/>
        </w:rPr>
        <w:t>Fall</w:t>
      </w:r>
    </w:p>
    <w:p w14:paraId="3A044A92" w14:textId="246E8BD7" w:rsidR="0074662F" w:rsidRDefault="0074662F" w:rsidP="0074662F">
      <w:pPr>
        <w:pStyle w:val="ListParagraph"/>
        <w:numPr>
          <w:ilvl w:val="0"/>
          <w:numId w:val="10"/>
        </w:numPr>
        <w:rPr>
          <w:sz w:val="24"/>
        </w:rPr>
      </w:pPr>
      <w:r>
        <w:rPr>
          <w:sz w:val="24"/>
        </w:rPr>
        <w:t>Observations can continue</w:t>
      </w:r>
    </w:p>
    <w:p w14:paraId="513CEBC7" w14:textId="77777777" w:rsidR="007577CA" w:rsidRDefault="007577CA" w:rsidP="007577CA">
      <w:pPr>
        <w:pStyle w:val="ListParagraph"/>
        <w:numPr>
          <w:ilvl w:val="0"/>
          <w:numId w:val="10"/>
        </w:numPr>
        <w:rPr>
          <w:sz w:val="24"/>
        </w:rPr>
      </w:pPr>
      <w:r>
        <w:rPr>
          <w:sz w:val="24"/>
        </w:rPr>
        <w:t>Garden bed planning and design</w:t>
      </w:r>
    </w:p>
    <w:p w14:paraId="2719C7B9" w14:textId="10989E04" w:rsidR="007577CA" w:rsidRDefault="007577CA" w:rsidP="0074662F">
      <w:pPr>
        <w:pStyle w:val="ListParagraph"/>
        <w:numPr>
          <w:ilvl w:val="0"/>
          <w:numId w:val="10"/>
        </w:numPr>
        <w:rPr>
          <w:sz w:val="24"/>
        </w:rPr>
      </w:pPr>
      <w:r>
        <w:rPr>
          <w:sz w:val="24"/>
        </w:rPr>
        <w:t>Fall bare roots and bulbs can be planting for following growing season</w:t>
      </w:r>
    </w:p>
    <w:p w14:paraId="43F60E3F" w14:textId="76CA41AD" w:rsidR="0074662F" w:rsidRDefault="0074662F" w:rsidP="007577CA">
      <w:pPr>
        <w:rPr>
          <w:sz w:val="24"/>
        </w:rPr>
      </w:pPr>
      <w:r>
        <w:rPr>
          <w:sz w:val="24"/>
        </w:rPr>
        <w:t>Fall/Early Winter</w:t>
      </w:r>
      <w:r w:rsidR="007577CA">
        <w:rPr>
          <w:sz w:val="24"/>
        </w:rPr>
        <w:t>/Spring</w:t>
      </w:r>
    </w:p>
    <w:p w14:paraId="28FADB86" w14:textId="523128D1" w:rsidR="0074662F" w:rsidRDefault="007577CA" w:rsidP="0074662F">
      <w:pPr>
        <w:pStyle w:val="ListParagraph"/>
        <w:numPr>
          <w:ilvl w:val="0"/>
          <w:numId w:val="10"/>
        </w:numPr>
        <w:rPr>
          <w:sz w:val="24"/>
        </w:rPr>
      </w:pPr>
      <w:r>
        <w:rPr>
          <w:sz w:val="24"/>
        </w:rPr>
        <w:t>Garden bed planning and design</w:t>
      </w:r>
    </w:p>
    <w:p w14:paraId="7D73F564" w14:textId="0A126E22" w:rsidR="007577CA" w:rsidRPr="007577CA" w:rsidRDefault="007577CA" w:rsidP="007577CA">
      <w:pPr>
        <w:pStyle w:val="ListParagraph"/>
        <w:numPr>
          <w:ilvl w:val="0"/>
          <w:numId w:val="10"/>
        </w:numPr>
        <w:rPr>
          <w:sz w:val="24"/>
        </w:rPr>
      </w:pPr>
      <w:r w:rsidRPr="007577CA">
        <w:rPr>
          <w:sz w:val="24"/>
        </w:rPr>
        <w:t>Fall bare roots and bulbs can be planting for following growing season</w:t>
      </w:r>
    </w:p>
    <w:p w14:paraId="5FE24293" w14:textId="33C5B131" w:rsidR="007577CA" w:rsidRDefault="007577CA" w:rsidP="007577CA">
      <w:pPr>
        <w:rPr>
          <w:sz w:val="24"/>
        </w:rPr>
      </w:pPr>
      <w:r>
        <w:rPr>
          <w:sz w:val="24"/>
        </w:rPr>
        <w:t>Late Winter/Spring</w:t>
      </w:r>
    </w:p>
    <w:p w14:paraId="2AD84F2A" w14:textId="0249A791" w:rsidR="007577CA" w:rsidRDefault="007577CA" w:rsidP="007577CA">
      <w:pPr>
        <w:pStyle w:val="ListParagraph"/>
        <w:numPr>
          <w:ilvl w:val="0"/>
          <w:numId w:val="11"/>
        </w:numPr>
        <w:rPr>
          <w:sz w:val="24"/>
        </w:rPr>
      </w:pPr>
      <w:r>
        <w:rPr>
          <w:sz w:val="24"/>
        </w:rPr>
        <w:t xml:space="preserve"> Plants can be started </w:t>
      </w:r>
      <w:r w:rsidR="005A47A3">
        <w:rPr>
          <w:sz w:val="24"/>
        </w:rPr>
        <w:t>indoors from seed</w:t>
      </w:r>
    </w:p>
    <w:p w14:paraId="3A4F00AC" w14:textId="03D99CF5" w:rsidR="005A47A3" w:rsidRDefault="005A47A3" w:rsidP="007577CA">
      <w:pPr>
        <w:pStyle w:val="ListParagraph"/>
        <w:numPr>
          <w:ilvl w:val="0"/>
          <w:numId w:val="11"/>
        </w:numPr>
        <w:rPr>
          <w:sz w:val="24"/>
        </w:rPr>
      </w:pPr>
      <w:r>
        <w:rPr>
          <w:sz w:val="24"/>
        </w:rPr>
        <w:t>Organize and plan for Pollinator Week</w:t>
      </w:r>
    </w:p>
    <w:p w14:paraId="61ECC6EA" w14:textId="5397E19D" w:rsidR="005A47A3" w:rsidRDefault="005A47A3" w:rsidP="007577CA">
      <w:pPr>
        <w:pStyle w:val="ListParagraph"/>
        <w:numPr>
          <w:ilvl w:val="0"/>
          <w:numId w:val="11"/>
        </w:numPr>
        <w:rPr>
          <w:sz w:val="24"/>
        </w:rPr>
      </w:pPr>
      <w:r>
        <w:rPr>
          <w:sz w:val="24"/>
        </w:rPr>
        <w:t>Build bee nesting boxes</w:t>
      </w:r>
    </w:p>
    <w:p w14:paraId="165ED104" w14:textId="574DAC99" w:rsidR="007577CA" w:rsidRDefault="007577CA" w:rsidP="007577CA">
      <w:pPr>
        <w:rPr>
          <w:sz w:val="24"/>
        </w:rPr>
      </w:pPr>
      <w:r>
        <w:rPr>
          <w:sz w:val="24"/>
        </w:rPr>
        <w:lastRenderedPageBreak/>
        <w:t>Spring</w:t>
      </w:r>
    </w:p>
    <w:p w14:paraId="2BB4EF50" w14:textId="243031B8" w:rsidR="007577CA" w:rsidRDefault="007577CA" w:rsidP="007577CA">
      <w:pPr>
        <w:pStyle w:val="ListParagraph"/>
        <w:numPr>
          <w:ilvl w:val="0"/>
          <w:numId w:val="11"/>
        </w:numPr>
        <w:rPr>
          <w:sz w:val="24"/>
        </w:rPr>
      </w:pPr>
      <w:r>
        <w:rPr>
          <w:sz w:val="24"/>
        </w:rPr>
        <w:t>Pollinator bed is prepped and ready</w:t>
      </w:r>
    </w:p>
    <w:p w14:paraId="339CDF53" w14:textId="03FBF61B" w:rsidR="007577CA" w:rsidRDefault="007577CA" w:rsidP="007577CA">
      <w:pPr>
        <w:pStyle w:val="ListParagraph"/>
        <w:numPr>
          <w:ilvl w:val="0"/>
          <w:numId w:val="11"/>
        </w:numPr>
        <w:rPr>
          <w:sz w:val="24"/>
        </w:rPr>
      </w:pPr>
      <w:r>
        <w:rPr>
          <w:sz w:val="24"/>
        </w:rPr>
        <w:t>Plants can be started indoors from seed</w:t>
      </w:r>
    </w:p>
    <w:p w14:paraId="3C82101B" w14:textId="77777777" w:rsidR="005A47A3" w:rsidRPr="005A47A3" w:rsidRDefault="005A47A3" w:rsidP="005A47A3">
      <w:pPr>
        <w:pStyle w:val="ListParagraph"/>
        <w:numPr>
          <w:ilvl w:val="0"/>
          <w:numId w:val="11"/>
        </w:numPr>
        <w:rPr>
          <w:sz w:val="24"/>
        </w:rPr>
      </w:pPr>
      <w:r w:rsidRPr="005A47A3">
        <w:rPr>
          <w:sz w:val="24"/>
        </w:rPr>
        <w:t>Organize and plan for Pollinator Week</w:t>
      </w:r>
    </w:p>
    <w:p w14:paraId="0D37CBAB" w14:textId="76C5ABD6" w:rsidR="005A47A3" w:rsidRPr="005A47A3" w:rsidRDefault="005A47A3" w:rsidP="005A47A3">
      <w:pPr>
        <w:pStyle w:val="ListParagraph"/>
        <w:numPr>
          <w:ilvl w:val="0"/>
          <w:numId w:val="11"/>
        </w:numPr>
        <w:rPr>
          <w:sz w:val="24"/>
        </w:rPr>
      </w:pPr>
      <w:r w:rsidRPr="005A47A3">
        <w:rPr>
          <w:sz w:val="24"/>
        </w:rPr>
        <w:t>Build bee nesting boxes</w:t>
      </w:r>
    </w:p>
    <w:p w14:paraId="1CCB21C1" w14:textId="78030EBA" w:rsidR="007577CA" w:rsidRDefault="007577CA" w:rsidP="007577CA">
      <w:pPr>
        <w:rPr>
          <w:sz w:val="24"/>
        </w:rPr>
      </w:pPr>
      <w:r>
        <w:rPr>
          <w:sz w:val="24"/>
        </w:rPr>
        <w:t>After last frost</w:t>
      </w:r>
    </w:p>
    <w:p w14:paraId="757C7F02" w14:textId="7C146C73" w:rsidR="00674F83" w:rsidRDefault="007577CA" w:rsidP="00803222">
      <w:pPr>
        <w:pStyle w:val="ListParagraph"/>
        <w:numPr>
          <w:ilvl w:val="0"/>
          <w:numId w:val="12"/>
        </w:numPr>
        <w:rPr>
          <w:sz w:val="24"/>
        </w:rPr>
      </w:pPr>
      <w:r w:rsidRPr="007577CA">
        <w:rPr>
          <w:sz w:val="24"/>
        </w:rPr>
        <w:t>Garden can be planted</w:t>
      </w:r>
    </w:p>
    <w:p w14:paraId="6354E42C" w14:textId="25464AE1" w:rsidR="005A47A3" w:rsidRDefault="005A47A3" w:rsidP="005A47A3">
      <w:pPr>
        <w:rPr>
          <w:sz w:val="24"/>
        </w:rPr>
      </w:pPr>
      <w:r>
        <w:rPr>
          <w:sz w:val="24"/>
        </w:rPr>
        <w:t>June</w:t>
      </w:r>
    </w:p>
    <w:p w14:paraId="571394F4" w14:textId="35B0FD28" w:rsidR="005A47A3" w:rsidRPr="005A47A3" w:rsidRDefault="005A47A3" w:rsidP="005A47A3">
      <w:pPr>
        <w:pStyle w:val="ListParagraph"/>
        <w:numPr>
          <w:ilvl w:val="0"/>
          <w:numId w:val="12"/>
        </w:numPr>
        <w:rPr>
          <w:sz w:val="24"/>
        </w:rPr>
      </w:pPr>
      <w:r>
        <w:rPr>
          <w:sz w:val="24"/>
        </w:rPr>
        <w:t>National Pollinator Week</w:t>
      </w:r>
    </w:p>
    <w:p w14:paraId="3691817F" w14:textId="77777777" w:rsidR="007577CA" w:rsidRDefault="007577CA" w:rsidP="007577CA">
      <w:pPr>
        <w:pStyle w:val="ListParagraph"/>
        <w:rPr>
          <w:sz w:val="24"/>
        </w:rPr>
      </w:pPr>
    </w:p>
    <w:p w14:paraId="569647E9" w14:textId="77777777" w:rsidR="00C12ECD" w:rsidRDefault="00C12ECD" w:rsidP="007577CA">
      <w:pPr>
        <w:pStyle w:val="ListParagraph"/>
        <w:rPr>
          <w:sz w:val="24"/>
        </w:rPr>
      </w:pPr>
    </w:p>
    <w:p w14:paraId="5E518C09" w14:textId="77777777" w:rsidR="00C12ECD" w:rsidRDefault="00C12ECD" w:rsidP="007577CA">
      <w:pPr>
        <w:pStyle w:val="ListParagraph"/>
        <w:rPr>
          <w:sz w:val="24"/>
        </w:rPr>
      </w:pPr>
    </w:p>
    <w:p w14:paraId="79761FAA" w14:textId="77777777" w:rsidR="00C12ECD" w:rsidRPr="007577CA" w:rsidRDefault="00C12ECD" w:rsidP="007577CA">
      <w:pPr>
        <w:pStyle w:val="ListParagraph"/>
        <w:rPr>
          <w:sz w:val="24"/>
        </w:rPr>
      </w:pPr>
    </w:p>
    <w:p w14:paraId="6DE688A7" w14:textId="77777777" w:rsidR="006A478D" w:rsidRPr="006A478D" w:rsidRDefault="006A478D" w:rsidP="00C12ECD">
      <w:pPr>
        <w:spacing w:after="0"/>
        <w:rPr>
          <w:rFonts w:ascii="Calibri" w:eastAsia="Calibri" w:hAnsi="Calibri" w:cs="Times New Roman"/>
          <w:sz w:val="24"/>
          <w:u w:val="single"/>
        </w:rPr>
      </w:pPr>
      <w:r w:rsidRPr="006A478D">
        <w:rPr>
          <w:rFonts w:ascii="Calibri" w:eastAsia="Calibri" w:hAnsi="Calibri" w:cs="Times New Roman"/>
          <w:sz w:val="24"/>
          <w:u w:val="single"/>
        </w:rPr>
        <w:t xml:space="preserve">Table of Contents </w:t>
      </w:r>
    </w:p>
    <w:p w14:paraId="401558C4" w14:textId="77777777" w:rsidR="006A478D" w:rsidRPr="006A478D" w:rsidRDefault="006A478D" w:rsidP="00C12ECD">
      <w:pPr>
        <w:spacing w:after="0"/>
        <w:rPr>
          <w:rFonts w:ascii="Calibri" w:eastAsia="Calibri" w:hAnsi="Calibri" w:cs="Times New Roman"/>
          <w:sz w:val="24"/>
        </w:rPr>
      </w:pPr>
      <w:r w:rsidRPr="006A478D">
        <w:rPr>
          <w:rFonts w:ascii="Calibri" w:eastAsia="Calibri" w:hAnsi="Calibri" w:cs="Times New Roman"/>
          <w:sz w:val="24"/>
        </w:rPr>
        <w:t>Module 1</w:t>
      </w:r>
    </w:p>
    <w:p w14:paraId="0DFB38D7" w14:textId="77777777" w:rsidR="006A478D" w:rsidRPr="006A478D" w:rsidRDefault="006A478D" w:rsidP="006A478D">
      <w:pPr>
        <w:numPr>
          <w:ilvl w:val="0"/>
          <w:numId w:val="14"/>
        </w:numPr>
        <w:spacing w:after="0"/>
        <w:contextualSpacing/>
        <w:rPr>
          <w:rFonts w:ascii="Calibri" w:eastAsia="Calibri" w:hAnsi="Calibri" w:cs="Times New Roman"/>
          <w:b/>
          <w:sz w:val="24"/>
        </w:rPr>
      </w:pPr>
      <w:r w:rsidRPr="006A478D">
        <w:rPr>
          <w:rFonts w:ascii="Calibri" w:eastAsia="Calibri" w:hAnsi="Calibri" w:cs="Times New Roman"/>
          <w:b/>
          <w:sz w:val="24"/>
        </w:rPr>
        <w:t>Lesson 1 – What’s the Pollinator Problem?</w:t>
      </w:r>
    </w:p>
    <w:p w14:paraId="79C03737" w14:textId="77777777" w:rsidR="006A478D" w:rsidRPr="006A478D" w:rsidRDefault="006A478D" w:rsidP="006A478D">
      <w:pPr>
        <w:spacing w:after="0"/>
        <w:ind w:left="720"/>
        <w:contextualSpacing/>
        <w:rPr>
          <w:rFonts w:ascii="Calibri" w:eastAsia="Calibri" w:hAnsi="Calibri" w:cs="Times New Roman"/>
          <w:sz w:val="24"/>
        </w:rPr>
      </w:pPr>
      <w:r w:rsidRPr="006A478D">
        <w:rPr>
          <w:rFonts w:ascii="Calibri" w:eastAsia="Calibri" w:hAnsi="Calibri" w:cs="Times New Roman"/>
          <w:sz w:val="24"/>
        </w:rPr>
        <w:t>Students will read two articles highlighting the decline of pollinators and will discuss the issues presented in the articles and identify the problem surrounding pollinators and why people should be concerned.</w:t>
      </w:r>
    </w:p>
    <w:p w14:paraId="5E133223" w14:textId="77777777" w:rsidR="006A478D" w:rsidRPr="006A478D" w:rsidRDefault="006A478D" w:rsidP="006A478D">
      <w:pPr>
        <w:numPr>
          <w:ilvl w:val="0"/>
          <w:numId w:val="14"/>
        </w:numPr>
        <w:contextualSpacing/>
        <w:rPr>
          <w:rFonts w:ascii="Calibri" w:eastAsia="Calibri" w:hAnsi="Calibri" w:cs="Times New Roman"/>
          <w:b/>
          <w:sz w:val="24"/>
        </w:rPr>
      </w:pPr>
      <w:r w:rsidRPr="006A478D">
        <w:rPr>
          <w:rFonts w:ascii="Calibri" w:eastAsia="Calibri" w:hAnsi="Calibri" w:cs="Times New Roman"/>
          <w:b/>
          <w:sz w:val="24"/>
        </w:rPr>
        <w:t>Lesson 2 – Science Notebook</w:t>
      </w:r>
    </w:p>
    <w:p w14:paraId="21775DFB" w14:textId="77777777" w:rsidR="006A478D" w:rsidRPr="006A478D" w:rsidRDefault="006A478D" w:rsidP="006A478D">
      <w:pPr>
        <w:ind w:left="720"/>
        <w:contextualSpacing/>
        <w:rPr>
          <w:rFonts w:ascii="Calibri" w:eastAsia="Calibri" w:hAnsi="Calibri" w:cs="Times New Roman"/>
          <w:sz w:val="24"/>
        </w:rPr>
      </w:pPr>
      <w:r w:rsidRPr="006A478D">
        <w:rPr>
          <w:rFonts w:ascii="Calibri" w:eastAsia="Calibri" w:hAnsi="Calibri" w:cs="Arial"/>
          <w:szCs w:val="24"/>
        </w:rPr>
        <w:t>Students will learn the importance of a science notebook.  They create their own science notebook with a table of contents</w:t>
      </w:r>
      <w:r w:rsidRPr="006A478D">
        <w:rPr>
          <w:rFonts w:ascii="Arial" w:eastAsia="Calibri" w:hAnsi="Arial" w:cs="Arial"/>
          <w:szCs w:val="24"/>
        </w:rPr>
        <w:t>.</w:t>
      </w:r>
    </w:p>
    <w:p w14:paraId="7B5D23EC" w14:textId="77777777" w:rsidR="006A478D" w:rsidRPr="006A478D" w:rsidRDefault="006A478D" w:rsidP="006A478D">
      <w:pPr>
        <w:numPr>
          <w:ilvl w:val="0"/>
          <w:numId w:val="14"/>
        </w:numPr>
        <w:spacing w:after="0"/>
        <w:contextualSpacing/>
        <w:rPr>
          <w:rFonts w:ascii="Calibri" w:eastAsia="Calibri" w:hAnsi="Calibri" w:cs="Times New Roman"/>
          <w:b/>
          <w:sz w:val="24"/>
        </w:rPr>
      </w:pPr>
      <w:r w:rsidRPr="006A478D">
        <w:rPr>
          <w:rFonts w:ascii="Calibri" w:eastAsia="Calibri" w:hAnsi="Calibri" w:cs="Times New Roman"/>
          <w:b/>
          <w:sz w:val="24"/>
        </w:rPr>
        <w:t xml:space="preserve">Lesson 3 – Meet the pollinators. </w:t>
      </w:r>
    </w:p>
    <w:p w14:paraId="3F380859" w14:textId="10BC2DA1" w:rsidR="006A478D" w:rsidRPr="006A478D" w:rsidRDefault="006A478D" w:rsidP="006A478D">
      <w:pPr>
        <w:spacing w:after="0"/>
        <w:ind w:left="720"/>
        <w:rPr>
          <w:rFonts w:ascii="Calibri" w:eastAsia="Calibri" w:hAnsi="Calibri" w:cs="Times New Roman"/>
          <w:sz w:val="24"/>
        </w:rPr>
      </w:pPr>
      <w:r w:rsidRPr="006A478D">
        <w:rPr>
          <w:rFonts w:ascii="Calibri" w:eastAsia="Calibri" w:hAnsi="Calibri" w:cs="Times New Roman"/>
          <w:szCs w:val="24"/>
        </w:rPr>
        <w:t>Student will be introduced to various insect and animal pollinators. Students will draw diagrams of specimens in their science notebook.</w:t>
      </w:r>
      <w:r w:rsidRPr="006A478D">
        <w:rPr>
          <w:rFonts w:ascii="Calibri" w:eastAsia="Calibri" w:hAnsi="Calibri" w:cs="Times New Roman"/>
          <w:sz w:val="24"/>
        </w:rPr>
        <w:t xml:space="preserve"> </w:t>
      </w:r>
      <w:r w:rsidR="005C5EAD" w:rsidRPr="005C5EAD">
        <w:rPr>
          <w:rFonts w:ascii="Calibri" w:eastAsia="Calibri" w:hAnsi="Calibri" w:cs="Times New Roman"/>
          <w:sz w:val="24"/>
        </w:rPr>
        <w:t>Students will make models of various pollinators.</w:t>
      </w:r>
    </w:p>
    <w:p w14:paraId="63A522A9" w14:textId="77777777" w:rsidR="006A478D" w:rsidRPr="006A478D" w:rsidRDefault="006A478D" w:rsidP="006A478D">
      <w:pPr>
        <w:numPr>
          <w:ilvl w:val="0"/>
          <w:numId w:val="14"/>
        </w:numPr>
        <w:spacing w:after="0"/>
        <w:contextualSpacing/>
        <w:rPr>
          <w:rFonts w:ascii="Calibri" w:eastAsia="Calibri" w:hAnsi="Calibri" w:cs="Times New Roman"/>
          <w:sz w:val="24"/>
        </w:rPr>
      </w:pPr>
      <w:r w:rsidRPr="006A478D">
        <w:rPr>
          <w:rFonts w:ascii="Calibri" w:eastAsia="Calibri" w:hAnsi="Calibri" w:cs="Times New Roman"/>
          <w:b/>
          <w:sz w:val="24"/>
        </w:rPr>
        <w:t>Lesson 4 – What is pollination?</w:t>
      </w:r>
      <w:r w:rsidRPr="006A478D">
        <w:rPr>
          <w:rFonts w:ascii="Calibri" w:eastAsia="Calibri" w:hAnsi="Calibri" w:cs="Times New Roman"/>
          <w:sz w:val="24"/>
        </w:rPr>
        <w:t xml:space="preserve"> </w:t>
      </w:r>
    </w:p>
    <w:p w14:paraId="512F8F8D" w14:textId="77777777" w:rsidR="006A478D" w:rsidRPr="006A478D" w:rsidRDefault="006A478D" w:rsidP="006A478D">
      <w:pPr>
        <w:spacing w:after="0"/>
        <w:ind w:left="720"/>
        <w:rPr>
          <w:rFonts w:ascii="Calibri" w:eastAsia="Calibri" w:hAnsi="Calibri" w:cs="Times New Roman"/>
          <w:sz w:val="24"/>
        </w:rPr>
      </w:pPr>
      <w:r w:rsidRPr="006A478D">
        <w:rPr>
          <w:rFonts w:ascii="Calibri" w:eastAsia="Calibri" w:hAnsi="Calibri" w:cs="Times New Roman"/>
          <w:sz w:val="24"/>
        </w:rPr>
        <w:t xml:space="preserve">Students will learn about the different parts of a flower and dissect various types of flowers in order to identify the different reproductive parts. Students will draw diagram in their science notebooks. Understanding the function of the parts of a flower leads students to understand the role of pollinators in plant fruit production. </w:t>
      </w:r>
    </w:p>
    <w:p w14:paraId="28A2EC1E" w14:textId="77777777" w:rsidR="006A478D" w:rsidRPr="006A478D" w:rsidRDefault="006A478D" w:rsidP="006A478D">
      <w:pPr>
        <w:spacing w:after="0"/>
        <w:ind w:left="720"/>
        <w:rPr>
          <w:rFonts w:ascii="Calibri" w:eastAsia="Calibri" w:hAnsi="Calibri" w:cs="Times New Roman"/>
          <w:sz w:val="24"/>
        </w:rPr>
      </w:pPr>
      <w:r w:rsidRPr="006A478D">
        <w:rPr>
          <w:rFonts w:ascii="Calibri" w:eastAsia="Calibri" w:hAnsi="Calibri" w:cs="Times New Roman"/>
          <w:sz w:val="24"/>
        </w:rPr>
        <w:t>Students will make models of flowers using various materials.</w:t>
      </w:r>
    </w:p>
    <w:p w14:paraId="424C8647" w14:textId="77777777" w:rsidR="006A478D" w:rsidRPr="006A478D" w:rsidRDefault="006A478D" w:rsidP="006A478D">
      <w:pPr>
        <w:spacing w:after="0"/>
        <w:ind w:left="720"/>
        <w:rPr>
          <w:rFonts w:ascii="Calibri" w:eastAsia="Calibri" w:hAnsi="Calibri" w:cs="Times New Roman"/>
          <w:sz w:val="24"/>
        </w:rPr>
      </w:pPr>
    </w:p>
    <w:p w14:paraId="0CC83CA5" w14:textId="77777777" w:rsidR="006A478D" w:rsidRPr="006A478D" w:rsidRDefault="006A478D" w:rsidP="00C12ECD">
      <w:pPr>
        <w:spacing w:after="0"/>
        <w:rPr>
          <w:rFonts w:ascii="Calibri" w:eastAsia="Calibri" w:hAnsi="Calibri" w:cs="Times New Roman"/>
          <w:sz w:val="24"/>
        </w:rPr>
      </w:pPr>
      <w:r w:rsidRPr="006A478D">
        <w:rPr>
          <w:rFonts w:ascii="Calibri" w:eastAsia="Calibri" w:hAnsi="Calibri" w:cs="Times New Roman"/>
          <w:sz w:val="24"/>
        </w:rPr>
        <w:t>Module 2 – Gardening for pollinators</w:t>
      </w:r>
    </w:p>
    <w:p w14:paraId="78CB3A2A" w14:textId="77777777" w:rsidR="006A478D" w:rsidRPr="006A478D" w:rsidRDefault="006A478D" w:rsidP="00C12ECD">
      <w:pPr>
        <w:numPr>
          <w:ilvl w:val="0"/>
          <w:numId w:val="14"/>
        </w:numPr>
        <w:spacing w:after="0"/>
        <w:contextualSpacing/>
        <w:rPr>
          <w:rFonts w:ascii="Calibri" w:eastAsia="Calibri" w:hAnsi="Calibri" w:cs="Times New Roman"/>
          <w:b/>
          <w:sz w:val="24"/>
        </w:rPr>
      </w:pPr>
      <w:r w:rsidRPr="006A478D">
        <w:rPr>
          <w:rFonts w:ascii="Calibri" w:eastAsia="Calibri" w:hAnsi="Calibri" w:cs="Times New Roman"/>
          <w:b/>
          <w:sz w:val="24"/>
        </w:rPr>
        <w:t xml:space="preserve">Lesson 1 – My Plate - </w:t>
      </w:r>
      <w:r w:rsidRPr="006A478D">
        <w:rPr>
          <w:rFonts w:ascii="Calibri" w:eastAsia="Calibri" w:hAnsi="Calibri" w:cs="Times New Roman"/>
          <w:sz w:val="24"/>
          <w:szCs w:val="24"/>
        </w:rPr>
        <w:t xml:space="preserve">Students will become familiar with the USDA My Plate icon and the recommendations for planning a healthy meal. Students will plan meals and then </w:t>
      </w:r>
      <w:r w:rsidRPr="006A478D">
        <w:rPr>
          <w:rFonts w:ascii="Calibri" w:eastAsia="Calibri" w:hAnsi="Calibri" w:cs="Times New Roman"/>
          <w:sz w:val="24"/>
          <w:szCs w:val="24"/>
        </w:rPr>
        <w:lastRenderedPageBreak/>
        <w:t>analyze the meals to determine what foods are dependent on pollinators. Students will draw conclusions on how declining pollinators can affect food availability.</w:t>
      </w:r>
    </w:p>
    <w:p w14:paraId="27834E40" w14:textId="77777777" w:rsidR="006A478D" w:rsidRPr="006A478D" w:rsidRDefault="006A478D" w:rsidP="006A478D">
      <w:pPr>
        <w:numPr>
          <w:ilvl w:val="0"/>
          <w:numId w:val="14"/>
        </w:numPr>
        <w:contextualSpacing/>
        <w:rPr>
          <w:rFonts w:ascii="Calibri" w:eastAsia="Calibri" w:hAnsi="Calibri" w:cs="Times New Roman"/>
          <w:sz w:val="24"/>
        </w:rPr>
      </w:pPr>
      <w:r w:rsidRPr="006A478D">
        <w:rPr>
          <w:rFonts w:ascii="Calibri" w:eastAsia="Calibri" w:hAnsi="Calibri" w:cs="Times New Roman"/>
          <w:b/>
          <w:sz w:val="24"/>
        </w:rPr>
        <w:t>Lesson 2 – Visiting a Pollinator Garden  -  A Field Trip</w:t>
      </w:r>
    </w:p>
    <w:p w14:paraId="735DC3CA" w14:textId="77777777" w:rsidR="006A478D" w:rsidRPr="006A478D" w:rsidRDefault="006A478D" w:rsidP="006A478D">
      <w:pPr>
        <w:ind w:left="720"/>
        <w:contextualSpacing/>
        <w:rPr>
          <w:rFonts w:ascii="Calibri" w:eastAsia="Calibri" w:hAnsi="Calibri" w:cs="Times New Roman"/>
          <w:sz w:val="24"/>
        </w:rPr>
      </w:pPr>
      <w:r w:rsidRPr="006A478D">
        <w:rPr>
          <w:rFonts w:ascii="Calibri" w:eastAsia="Calibri" w:hAnsi="Calibri" w:cs="Times New Roman"/>
          <w:sz w:val="24"/>
        </w:rPr>
        <w:t>Students will visit an established garden and meet with professionals to make observations and have some question &amp; answer time with experts.</w:t>
      </w:r>
    </w:p>
    <w:p w14:paraId="6F2D14B7" w14:textId="77777777" w:rsidR="006A478D" w:rsidRPr="006A478D" w:rsidRDefault="006A478D" w:rsidP="006A478D">
      <w:pPr>
        <w:numPr>
          <w:ilvl w:val="0"/>
          <w:numId w:val="14"/>
        </w:numPr>
        <w:contextualSpacing/>
        <w:rPr>
          <w:rFonts w:ascii="Calibri" w:eastAsia="Calibri" w:hAnsi="Calibri" w:cs="Times New Roman"/>
          <w:sz w:val="24"/>
        </w:rPr>
      </w:pPr>
      <w:r w:rsidRPr="006A478D">
        <w:rPr>
          <w:rFonts w:ascii="Calibri" w:eastAsia="Calibri" w:hAnsi="Calibri" w:cs="Times New Roman"/>
          <w:b/>
          <w:sz w:val="24"/>
        </w:rPr>
        <w:t xml:space="preserve">Lesson 3 – Designing a garden to attract pollinators - </w:t>
      </w:r>
      <w:r w:rsidRPr="006A478D">
        <w:rPr>
          <w:rFonts w:ascii="Calibri" w:eastAsia="Calibri" w:hAnsi="Calibri" w:cs="Times New Roman"/>
          <w:szCs w:val="24"/>
        </w:rPr>
        <w:t>Students will revisit the issue of declining pollinator and the effect on crops. Students will brainstorm possible solutions. Students can be guided to the development of a school yard pollinator habitat to attract pollinators by providing them with food and shelter.</w:t>
      </w:r>
    </w:p>
    <w:p w14:paraId="4DB3E161" w14:textId="77777777" w:rsidR="006A478D" w:rsidRPr="006A478D" w:rsidRDefault="006A478D" w:rsidP="006A478D">
      <w:pPr>
        <w:ind w:left="720"/>
        <w:contextualSpacing/>
        <w:rPr>
          <w:rFonts w:ascii="Calibri" w:eastAsia="Calibri" w:hAnsi="Calibri" w:cs="Times New Roman"/>
          <w:sz w:val="24"/>
        </w:rPr>
      </w:pPr>
    </w:p>
    <w:p w14:paraId="2F80A5E5" w14:textId="77777777" w:rsidR="006A478D" w:rsidRPr="006A478D" w:rsidRDefault="006A478D" w:rsidP="006A478D">
      <w:pPr>
        <w:rPr>
          <w:rFonts w:ascii="Calibri" w:eastAsia="Calibri" w:hAnsi="Calibri" w:cs="Times New Roman"/>
          <w:sz w:val="24"/>
        </w:rPr>
      </w:pPr>
      <w:r w:rsidRPr="006A478D">
        <w:rPr>
          <w:rFonts w:ascii="Calibri" w:eastAsia="Calibri" w:hAnsi="Calibri" w:cs="Times New Roman"/>
          <w:sz w:val="24"/>
        </w:rPr>
        <w:t>Extension Activities – Community Education</w:t>
      </w:r>
    </w:p>
    <w:p w14:paraId="75690DF1" w14:textId="65B7FB7C" w:rsidR="006A478D" w:rsidRPr="006A478D" w:rsidRDefault="006A478D" w:rsidP="006A478D">
      <w:pPr>
        <w:numPr>
          <w:ilvl w:val="0"/>
          <w:numId w:val="15"/>
        </w:numPr>
        <w:contextualSpacing/>
        <w:rPr>
          <w:rFonts w:ascii="Calibri" w:eastAsia="Calibri" w:hAnsi="Calibri" w:cs="Times New Roman"/>
          <w:sz w:val="24"/>
        </w:rPr>
      </w:pPr>
      <w:r w:rsidRPr="006A478D">
        <w:rPr>
          <w:rFonts w:ascii="Calibri" w:eastAsia="Calibri" w:hAnsi="Calibri" w:cs="Times New Roman"/>
          <w:sz w:val="24"/>
        </w:rPr>
        <w:t xml:space="preserve">Create Informational presentation </w:t>
      </w:r>
      <w:r w:rsidR="00C12ECD">
        <w:rPr>
          <w:rFonts w:ascii="Calibri" w:eastAsia="Calibri" w:hAnsi="Calibri" w:cs="Times New Roman"/>
          <w:sz w:val="24"/>
        </w:rPr>
        <w:t>for school, parents, and public.</w:t>
      </w:r>
    </w:p>
    <w:p w14:paraId="5A48C8E4" w14:textId="77777777" w:rsidR="006A478D" w:rsidRPr="006A478D" w:rsidRDefault="006A478D" w:rsidP="006A478D">
      <w:pPr>
        <w:numPr>
          <w:ilvl w:val="0"/>
          <w:numId w:val="15"/>
        </w:numPr>
        <w:contextualSpacing/>
        <w:rPr>
          <w:rFonts w:ascii="Calibri" w:eastAsia="Calibri" w:hAnsi="Calibri" w:cs="Times New Roman"/>
          <w:sz w:val="24"/>
        </w:rPr>
      </w:pPr>
      <w:r w:rsidRPr="006A478D">
        <w:rPr>
          <w:rFonts w:ascii="Calibri" w:eastAsia="Calibri" w:hAnsi="Calibri" w:cs="Times New Roman"/>
          <w:sz w:val="24"/>
        </w:rPr>
        <w:t>Organizing community outreach for Pollinator Week</w:t>
      </w:r>
    </w:p>
    <w:p w14:paraId="241ED142" w14:textId="19F9509F" w:rsidR="000A1EE0" w:rsidRPr="00B40881" w:rsidRDefault="006A478D" w:rsidP="005A759A">
      <w:pPr>
        <w:numPr>
          <w:ilvl w:val="0"/>
          <w:numId w:val="15"/>
        </w:numPr>
        <w:contextualSpacing/>
        <w:rPr>
          <w:sz w:val="24"/>
        </w:rPr>
      </w:pPr>
      <w:r w:rsidRPr="00B40881">
        <w:rPr>
          <w:rFonts w:ascii="Calibri" w:eastAsia="Calibri" w:hAnsi="Calibri" w:cs="Times New Roman"/>
        </w:rPr>
        <w:t>Art in the Garden – Pollinator Sculpture</w:t>
      </w:r>
    </w:p>
    <w:p w14:paraId="35088629" w14:textId="77777777" w:rsidR="00641138" w:rsidRPr="00641138" w:rsidRDefault="00641138" w:rsidP="0051751C">
      <w:pPr>
        <w:rPr>
          <w:sz w:val="24"/>
        </w:rPr>
      </w:pPr>
    </w:p>
    <w:sectPr w:rsidR="00641138" w:rsidRPr="00641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1">
    <w:nsid w:val="04F83F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5EB2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0F0D59"/>
    <w:multiLevelType w:val="hybridMultilevel"/>
    <w:tmpl w:val="3DD4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4C71"/>
    <w:multiLevelType w:val="hybridMultilevel"/>
    <w:tmpl w:val="A4BA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F4EFE"/>
    <w:multiLevelType w:val="hybridMultilevel"/>
    <w:tmpl w:val="20D27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D57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1821F1"/>
    <w:multiLevelType w:val="hybridMultilevel"/>
    <w:tmpl w:val="9EE64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877B8"/>
    <w:multiLevelType w:val="hybridMultilevel"/>
    <w:tmpl w:val="296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37577"/>
    <w:multiLevelType w:val="hybridMultilevel"/>
    <w:tmpl w:val="3EB2A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0B3C"/>
    <w:multiLevelType w:val="hybridMultilevel"/>
    <w:tmpl w:val="B3C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0D4FAB"/>
    <w:multiLevelType w:val="hybridMultilevel"/>
    <w:tmpl w:val="5056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1E4AA9"/>
    <w:multiLevelType w:val="hybridMultilevel"/>
    <w:tmpl w:val="196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87163"/>
    <w:multiLevelType w:val="hybridMultilevel"/>
    <w:tmpl w:val="7984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624105"/>
    <w:multiLevelType w:val="hybridMultilevel"/>
    <w:tmpl w:val="2626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11"/>
  </w:num>
  <w:num w:numId="8">
    <w:abstractNumId w:val="13"/>
  </w:num>
  <w:num w:numId="9">
    <w:abstractNumId w:val="12"/>
  </w:num>
  <w:num w:numId="10">
    <w:abstractNumId w:val="3"/>
  </w:num>
  <w:num w:numId="11">
    <w:abstractNumId w:val="10"/>
  </w:num>
  <w:num w:numId="12">
    <w:abstractNumId w:val="8"/>
  </w:num>
  <w:num w:numId="13">
    <w:abstractNumId w:val="7"/>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1C"/>
    <w:rsid w:val="000050B1"/>
    <w:rsid w:val="00006974"/>
    <w:rsid w:val="00021337"/>
    <w:rsid w:val="0009330A"/>
    <w:rsid w:val="00093DDF"/>
    <w:rsid w:val="000A1EE0"/>
    <w:rsid w:val="000A64EC"/>
    <w:rsid w:val="000B4706"/>
    <w:rsid w:val="000C1212"/>
    <w:rsid w:val="000C4A49"/>
    <w:rsid w:val="000F6E68"/>
    <w:rsid w:val="001460D6"/>
    <w:rsid w:val="00146D9A"/>
    <w:rsid w:val="00154F38"/>
    <w:rsid w:val="0015554A"/>
    <w:rsid w:val="00183FE8"/>
    <w:rsid w:val="001A4F9A"/>
    <w:rsid w:val="001B493C"/>
    <w:rsid w:val="001C70E7"/>
    <w:rsid w:val="001D2E76"/>
    <w:rsid w:val="001D6A7C"/>
    <w:rsid w:val="00215306"/>
    <w:rsid w:val="00234933"/>
    <w:rsid w:val="0026518F"/>
    <w:rsid w:val="00277BF8"/>
    <w:rsid w:val="002A0443"/>
    <w:rsid w:val="002A2BD7"/>
    <w:rsid w:val="002D0C13"/>
    <w:rsid w:val="002F073E"/>
    <w:rsid w:val="002F6321"/>
    <w:rsid w:val="00313A96"/>
    <w:rsid w:val="00327D2B"/>
    <w:rsid w:val="00377D40"/>
    <w:rsid w:val="003A4DA4"/>
    <w:rsid w:val="003D1248"/>
    <w:rsid w:val="003D7F6F"/>
    <w:rsid w:val="003E51A0"/>
    <w:rsid w:val="003E7CE2"/>
    <w:rsid w:val="004220EB"/>
    <w:rsid w:val="00444FAE"/>
    <w:rsid w:val="004C6469"/>
    <w:rsid w:val="004D2500"/>
    <w:rsid w:val="004D6083"/>
    <w:rsid w:val="00505887"/>
    <w:rsid w:val="00511497"/>
    <w:rsid w:val="0051751C"/>
    <w:rsid w:val="005263C3"/>
    <w:rsid w:val="00574894"/>
    <w:rsid w:val="005A47A3"/>
    <w:rsid w:val="005C4A17"/>
    <w:rsid w:val="005C5EAD"/>
    <w:rsid w:val="00641138"/>
    <w:rsid w:val="00674F83"/>
    <w:rsid w:val="006A478D"/>
    <w:rsid w:val="0072639D"/>
    <w:rsid w:val="0074662F"/>
    <w:rsid w:val="007577CA"/>
    <w:rsid w:val="00765182"/>
    <w:rsid w:val="007846C4"/>
    <w:rsid w:val="00786AE5"/>
    <w:rsid w:val="007B5F19"/>
    <w:rsid w:val="007C32E3"/>
    <w:rsid w:val="007E4C2C"/>
    <w:rsid w:val="007E6B9D"/>
    <w:rsid w:val="007E7F63"/>
    <w:rsid w:val="00807F12"/>
    <w:rsid w:val="00856D25"/>
    <w:rsid w:val="00873DFC"/>
    <w:rsid w:val="008F7F60"/>
    <w:rsid w:val="00970A63"/>
    <w:rsid w:val="009805AC"/>
    <w:rsid w:val="009919AF"/>
    <w:rsid w:val="009B56B5"/>
    <w:rsid w:val="009C4600"/>
    <w:rsid w:val="009E4173"/>
    <w:rsid w:val="009E72C0"/>
    <w:rsid w:val="009F5CC5"/>
    <w:rsid w:val="00A35433"/>
    <w:rsid w:val="00A85365"/>
    <w:rsid w:val="00AA155A"/>
    <w:rsid w:val="00AB12D0"/>
    <w:rsid w:val="00AB57A6"/>
    <w:rsid w:val="00AC2101"/>
    <w:rsid w:val="00AC6261"/>
    <w:rsid w:val="00B01DC4"/>
    <w:rsid w:val="00B15F87"/>
    <w:rsid w:val="00B31ABF"/>
    <w:rsid w:val="00B40881"/>
    <w:rsid w:val="00B47083"/>
    <w:rsid w:val="00BC7D3E"/>
    <w:rsid w:val="00BF0B3A"/>
    <w:rsid w:val="00C12ECD"/>
    <w:rsid w:val="00C36FD6"/>
    <w:rsid w:val="00C57AA2"/>
    <w:rsid w:val="00CA1913"/>
    <w:rsid w:val="00CA4985"/>
    <w:rsid w:val="00CE4A56"/>
    <w:rsid w:val="00D33DB3"/>
    <w:rsid w:val="00D33EAF"/>
    <w:rsid w:val="00D3699C"/>
    <w:rsid w:val="00D64D51"/>
    <w:rsid w:val="00D7150F"/>
    <w:rsid w:val="00D746FD"/>
    <w:rsid w:val="00D83435"/>
    <w:rsid w:val="00D90FDC"/>
    <w:rsid w:val="00DB18E9"/>
    <w:rsid w:val="00DC2E90"/>
    <w:rsid w:val="00DD33D1"/>
    <w:rsid w:val="00DF142C"/>
    <w:rsid w:val="00E03E0D"/>
    <w:rsid w:val="00E16FD4"/>
    <w:rsid w:val="00E712A9"/>
    <w:rsid w:val="00EA686D"/>
    <w:rsid w:val="00EB0566"/>
    <w:rsid w:val="00F03608"/>
    <w:rsid w:val="00F410FA"/>
    <w:rsid w:val="00F53623"/>
    <w:rsid w:val="00F60EA8"/>
    <w:rsid w:val="00F61519"/>
    <w:rsid w:val="00F7282B"/>
    <w:rsid w:val="00FA029A"/>
    <w:rsid w:val="00FB3A3A"/>
    <w:rsid w:val="00FD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7EB6"/>
  <w15:docId w15:val="{645DE30B-250F-4A63-B15D-B42067D0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E8"/>
    <w:pPr>
      <w:ind w:left="720"/>
      <w:contextualSpacing/>
    </w:pPr>
  </w:style>
  <w:style w:type="paragraph" w:styleId="BalloonText">
    <w:name w:val="Balloon Text"/>
    <w:basedOn w:val="Normal"/>
    <w:link w:val="BalloonTextChar"/>
    <w:uiPriority w:val="99"/>
    <w:semiHidden/>
    <w:unhideWhenUsed/>
    <w:rsid w:val="00D71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50F"/>
    <w:rPr>
      <w:rFonts w:ascii="Tahoma" w:hAnsi="Tahoma" w:cs="Tahoma"/>
      <w:sz w:val="16"/>
      <w:szCs w:val="16"/>
    </w:rPr>
  </w:style>
  <w:style w:type="table" w:styleId="TableGrid">
    <w:name w:val="Table Grid"/>
    <w:basedOn w:val="TableNormal"/>
    <w:uiPriority w:val="59"/>
    <w:rsid w:val="00F0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64EC"/>
    <w:rPr>
      <w:color w:val="0000FF" w:themeColor="hyperlink"/>
      <w:u w:val="single"/>
    </w:rPr>
  </w:style>
  <w:style w:type="paragraph" w:customStyle="1" w:styleId="Body">
    <w:name w:val="Body"/>
    <w:rsid w:val="00D83435"/>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wvu.edu/~agexten/hortcult/flowers/wldflwrs.htm" TargetMode="External"/><Relationship Id="rId18" Type="http://schemas.openxmlformats.org/officeDocument/2006/relationships/hyperlink" Target="http://www.gardeningwithkids.org/pollinator-field-journal.html" TargetMode="External"/><Relationship Id="rId3" Type="http://schemas.openxmlformats.org/officeDocument/2006/relationships/styles" Target="styles.xml"/><Relationship Id="rId21" Type="http://schemas.openxmlformats.org/officeDocument/2006/relationships/hyperlink" Target="http://www.fws.gov/pollinators/pdfs/PollinatorBookletFinalrevWeb.pdf" TargetMode="External"/><Relationship Id="rId7" Type="http://schemas.openxmlformats.org/officeDocument/2006/relationships/image" Target="media/image1.png"/><Relationship Id="rId12" Type="http://schemas.openxmlformats.org/officeDocument/2006/relationships/hyperlink" Target="http://www.fs.fed.us/wildflowers/pollinators/index.shtml" TargetMode="External"/><Relationship Id="rId17" Type="http://schemas.openxmlformats.org/officeDocument/2006/relationships/hyperlink" Target="http://www.dgif.virginia.gov/habitat/wild-in-the-woods/pollination-partner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wf.org/How-to-Help/Garden-for-Wildlife/Schoolyard-Habitats/Certify-Your-Schoolyard.aspx" TargetMode="External"/><Relationship Id="rId20" Type="http://schemas.openxmlformats.org/officeDocument/2006/relationships/hyperlink" Target="http://www.fs.fed.us/wildflowers/pollinators/documents/AttractingPollinatorsEasternUS_V1.pdf" TargetMode="External"/><Relationship Id="rId1" Type="http://schemas.openxmlformats.org/officeDocument/2006/relationships/customXml" Target="../customXml/item1.xml"/><Relationship Id="rId6" Type="http://schemas.openxmlformats.org/officeDocument/2006/relationships/hyperlink" Target="http://www.thevegetablegarden.info/planting-schedules" TargetMode="External"/><Relationship Id="rId11" Type="http://schemas.openxmlformats.org/officeDocument/2006/relationships/hyperlink" Target="http://www.wvdnr.gov/Wildlife/ButterflyGarden.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xerces.org/wp-content/uploads/2008/11/nests_for_native_bees_fact_sheet_xerces_society.pdf" TargetMode="External"/><Relationship Id="rId23" Type="http://schemas.openxmlformats.org/officeDocument/2006/relationships/hyperlink" Target="http://www.fws.gov/pollinators/pollinatorpages/outreach.html" TargetMode="External"/><Relationship Id="rId10" Type="http://schemas.openxmlformats.org/officeDocument/2006/relationships/hyperlink" Target="http://www.wvu.edu/~agexten/wildlife/butterfl.htm" TargetMode="External"/><Relationship Id="rId19" Type="http://schemas.openxmlformats.org/officeDocument/2006/relationships/hyperlink" Target="http://www.nrcs.usda.gov/Internet/FSE_PLANTMATERIALS/publications/nypmctn11164.pdf" TargetMode="External"/><Relationship Id="rId4" Type="http://schemas.openxmlformats.org/officeDocument/2006/relationships/settings" Target="settings.xml"/><Relationship Id="rId9" Type="http://schemas.openxmlformats.org/officeDocument/2006/relationships/hyperlink" Target="http://www.esa.org/ecoservices/poll/body.poll.intr.html" TargetMode="External"/><Relationship Id="rId14" Type="http://schemas.openxmlformats.org/officeDocument/2006/relationships/hyperlink" Target="http://www.ars.usda.gov/Services/docs.htm?docid=10743" TargetMode="External"/><Relationship Id="rId22" Type="http://schemas.openxmlformats.org/officeDocument/2006/relationships/hyperlink" Target="http://www.nrcs.usda.gov/Internet/FSE_PLANTMATERIALS/publications/nypmctn111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FB0A-2822-43DB-AD4E-16D9C67C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hristina Pizanias</cp:lastModifiedBy>
  <cp:revision>78</cp:revision>
  <dcterms:created xsi:type="dcterms:W3CDTF">2014-07-15T10:40:00Z</dcterms:created>
  <dcterms:modified xsi:type="dcterms:W3CDTF">2014-12-19T19:26:00Z</dcterms:modified>
</cp:coreProperties>
</file>